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55" w:rsidRPr="00047194" w:rsidRDefault="00CD5055" w:rsidP="00CD5055">
      <w:pPr>
        <w:pStyle w:val="afa"/>
        <w:spacing w:before="280"/>
        <w:ind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</w:p>
    <w:p w:rsidR="00CD5055" w:rsidRPr="00047194" w:rsidRDefault="00CD5055" w:rsidP="00CD5055">
      <w:pPr>
        <w:pStyle w:val="afa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Факультет </w:t>
      </w:r>
      <w:r w:rsidR="00CD5055" w:rsidRP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CD5055">
        <w:rPr>
          <w:rFonts w:cs="Times New Roman"/>
          <w:color w:val="000000" w:themeColor="text1"/>
          <w:szCs w:val="28"/>
          <w:u w:val="single"/>
        </w:rPr>
        <w:t xml:space="preserve">     Информационных Т</w:t>
      </w:r>
      <w:r w:rsidR="00412E7F" w:rsidRPr="00242FCE">
        <w:rPr>
          <w:rFonts w:cs="Times New Roman"/>
          <w:color w:val="000000" w:themeColor="text1"/>
          <w:szCs w:val="28"/>
          <w:u w:val="single"/>
        </w:rPr>
        <w:t xml:space="preserve">ехнологий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Кафедра </w:t>
      </w:r>
      <w:r w:rsidR="00CD5055" w:rsidRP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CD5055">
        <w:rPr>
          <w:rFonts w:cs="Times New Roman"/>
          <w:color w:val="000000" w:themeColor="text1"/>
          <w:szCs w:val="28"/>
          <w:u w:val="single"/>
        </w:rPr>
        <w:t xml:space="preserve"> И</w:t>
      </w:r>
      <w:r w:rsidRPr="00242FCE">
        <w:rPr>
          <w:rFonts w:cs="Times New Roman"/>
          <w:color w:val="000000" w:themeColor="text1"/>
          <w:szCs w:val="28"/>
          <w:u w:val="single"/>
        </w:rPr>
        <w:t>нформационных систем и технологий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пециальность </w:t>
      </w:r>
      <w:r w:rsidR="00CD5055">
        <w:rPr>
          <w:rFonts w:cs="Times New Roman"/>
          <w:color w:val="000000" w:themeColor="text1"/>
          <w:szCs w:val="28"/>
          <w:u w:val="single"/>
        </w:rPr>
        <w:t>1-40 01 02 «И</w:t>
      </w:r>
      <w:r w:rsidRPr="00242FCE">
        <w:rPr>
          <w:rFonts w:cs="Times New Roman"/>
          <w:color w:val="000000" w:themeColor="text1"/>
          <w:szCs w:val="28"/>
          <w:u w:val="single"/>
        </w:rPr>
        <w:t xml:space="preserve">нформационные системы и технологии»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пециализация </w:t>
      </w:r>
      <w:r w:rsidR="00CD5055">
        <w:rPr>
          <w:rFonts w:cs="Times New Roman"/>
          <w:color w:val="000000" w:themeColor="text1"/>
          <w:szCs w:val="28"/>
          <w:u w:val="single"/>
        </w:rPr>
        <w:t>«И</w:t>
      </w:r>
      <w:r w:rsidRPr="00242FCE">
        <w:rPr>
          <w:rFonts w:cs="Times New Roman"/>
          <w:color w:val="000000" w:themeColor="text1"/>
          <w:szCs w:val="28"/>
          <w:u w:val="single"/>
        </w:rPr>
        <w:t>здательско-полиграфический комплекс»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="00CD5055">
        <w:rPr>
          <w:rFonts w:cs="Times New Roman"/>
          <w:color w:val="000000" w:themeColor="text1"/>
          <w:szCs w:val="28"/>
          <w:u w:val="single"/>
        </w:rPr>
        <w:t xml:space="preserve"> </w:t>
      </w:r>
      <w:r w:rsidR="00412E7F" w:rsidRPr="00242FCE">
        <w:rPr>
          <w:rFonts w:cs="Times New Roman"/>
          <w:color w:val="000000" w:themeColor="text1"/>
          <w:szCs w:val="28"/>
          <w:u w:val="single"/>
        </w:rPr>
        <w:t xml:space="preserve">        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ind w:firstLine="709"/>
        <w:rPr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242FCE"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242FCE">
        <w:rPr>
          <w:rFonts w:cs="Times New Roman"/>
          <w:b/>
          <w:color w:val="000000" w:themeColor="text1"/>
          <w:szCs w:val="28"/>
        </w:rPr>
        <w:t>КУРСОВ</w:t>
      </w:r>
      <w:r w:rsidR="00004790" w:rsidRPr="00242FCE">
        <w:rPr>
          <w:rFonts w:cs="Times New Roman"/>
          <w:b/>
          <w:color w:val="000000" w:themeColor="text1"/>
          <w:szCs w:val="28"/>
        </w:rPr>
        <w:t>ОГО ПРОЕКТА</w:t>
      </w: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по дисциплине </w:t>
      </w:r>
      <w:r w:rsidRPr="00242FCE">
        <w:rPr>
          <w:rFonts w:cs="Times New Roman"/>
          <w:color w:val="000000" w:themeColor="text1"/>
          <w:szCs w:val="28"/>
          <w:u w:val="single"/>
        </w:rPr>
        <w:t>«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Компьютерные мультимедийные системы в издательском деле</w:t>
      </w:r>
      <w:r w:rsidRPr="00242FCE">
        <w:rPr>
          <w:rFonts w:cs="Times New Roman"/>
          <w:color w:val="000000" w:themeColor="text1"/>
          <w:szCs w:val="28"/>
          <w:u w:val="single"/>
        </w:rPr>
        <w:t xml:space="preserve">» </w:t>
      </w:r>
    </w:p>
    <w:p w:rsidR="00F04A9C" w:rsidRPr="00242FCE" w:rsidRDefault="00F82C61" w:rsidP="00CD5055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Тема: </w:t>
      </w:r>
      <w:r w:rsidR="00146D62" w:rsidRPr="00242FCE">
        <w:rPr>
          <w:rFonts w:cs="Times New Roman"/>
          <w:bCs/>
          <w:color w:val="000000" w:themeColor="text1"/>
          <w:szCs w:val="28"/>
        </w:rPr>
        <w:t xml:space="preserve">Разработка компьютерной мультимедийной системы </w:t>
      </w:r>
      <w:r w:rsidR="00AF1880" w:rsidRPr="00242FCE">
        <w:rPr>
          <w:rFonts w:cs="Times New Roman"/>
          <w:bCs/>
          <w:color w:val="000000" w:themeColor="text1"/>
          <w:szCs w:val="28"/>
        </w:rPr>
        <w:t>«</w:t>
      </w:r>
      <w:r w:rsidR="001950BA" w:rsidRPr="00242FCE">
        <w:rPr>
          <w:color w:val="000000" w:themeColor="text1"/>
          <w:szCs w:val="28"/>
          <w:u w:val="single"/>
        </w:rPr>
        <w:t>Изучение магнитного гистерезиса с помощью осциллографа»</w:t>
      </w:r>
    </w:p>
    <w:p w:rsidR="00F04A9C" w:rsidRDefault="00F04A9C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CD5055" w:rsidRDefault="00CD5055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CD5055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CD5055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CD5055" w:rsidRPr="00242FCE" w:rsidRDefault="00CD5055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Исполнитель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студент 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3</w:t>
      </w:r>
      <w:r w:rsidRPr="00242FCE">
        <w:rPr>
          <w:rFonts w:cs="Times New Roman"/>
          <w:color w:val="000000" w:themeColor="text1"/>
          <w:szCs w:val="28"/>
        </w:rPr>
        <w:t xml:space="preserve"> курса группы </w:t>
      </w:r>
      <w:r w:rsidR="00324F19" w:rsidRPr="00242FCE">
        <w:rPr>
          <w:rFonts w:cs="Times New Roman"/>
          <w:color w:val="000000" w:themeColor="text1"/>
          <w:szCs w:val="28"/>
          <w:u w:val="single"/>
        </w:rPr>
        <w:t>2</w:t>
      </w:r>
      <w:r w:rsidRPr="00242FCE">
        <w:rPr>
          <w:rFonts w:cs="Times New Roman"/>
          <w:color w:val="000000" w:themeColor="text1"/>
          <w:szCs w:val="28"/>
        </w:rPr>
        <w:t xml:space="preserve">      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F82C61" w:rsidRPr="00242FCE">
        <w:rPr>
          <w:rFonts w:cs="Times New Roman"/>
          <w:color w:val="000000" w:themeColor="text1"/>
          <w:szCs w:val="28"/>
        </w:rPr>
        <w:t xml:space="preserve">  </w:t>
      </w:r>
      <w:r w:rsidRPr="00242FCE">
        <w:rPr>
          <w:rFonts w:cs="Times New Roman"/>
          <w:color w:val="000000" w:themeColor="text1"/>
          <w:szCs w:val="28"/>
        </w:rPr>
        <w:t xml:space="preserve"> __________          </w:t>
      </w:r>
      <w:proofErr w:type="spellStart"/>
      <w:r w:rsidR="00324F19" w:rsidRPr="00242FCE">
        <w:rPr>
          <w:rFonts w:cs="Times New Roman"/>
          <w:color w:val="000000" w:themeColor="text1"/>
          <w:szCs w:val="28"/>
          <w:u w:val="single"/>
        </w:rPr>
        <w:t>Ю.В.Полынская</w:t>
      </w:r>
      <w:proofErr w:type="spellEnd"/>
    </w:p>
    <w:p w:rsidR="00F04A9C" w:rsidRPr="00242FCE" w:rsidRDefault="00D6322B" w:rsidP="00D86B3A">
      <w:pPr>
        <w:spacing w:after="0" w:line="240" w:lineRule="auto"/>
        <w:rPr>
          <w:rFonts w:cs="Times New Roman"/>
          <w:color w:val="000000" w:themeColor="text1"/>
          <w:szCs w:val="28"/>
          <w:vertAlign w:val="superscript"/>
        </w:rPr>
      </w:pP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</w:t>
      </w:r>
      <w:r w:rsidR="00F82C61" w:rsidRPr="00242FCE">
        <w:rPr>
          <w:rFonts w:cs="Times New Roman"/>
          <w:color w:val="000000" w:themeColor="text1"/>
          <w:szCs w:val="28"/>
          <w:vertAlign w:val="superscript"/>
        </w:rPr>
        <w:t xml:space="preserve">      </w:t>
      </w: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</w:t>
      </w:r>
      <w:r w:rsidR="00F04A9C" w:rsidRPr="00242FCE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412E7F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Руководитель</w:t>
      </w:r>
    </w:p>
    <w:p w:rsidR="00F04A9C" w:rsidRPr="00242FCE" w:rsidRDefault="00AF70B7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Доцент, к.т.н. доцент                      </w:t>
      </w:r>
      <w:r w:rsidR="00AF1880" w:rsidRPr="00242FCE">
        <w:rPr>
          <w:rFonts w:cs="Times New Roman"/>
          <w:color w:val="000000" w:themeColor="text1"/>
          <w:szCs w:val="28"/>
        </w:rPr>
        <w:t xml:space="preserve">  </w:t>
      </w:r>
      <w:r w:rsidR="00F04A9C" w:rsidRPr="00242FCE">
        <w:rPr>
          <w:rFonts w:cs="Times New Roman"/>
          <w:color w:val="000000" w:themeColor="text1"/>
          <w:szCs w:val="28"/>
        </w:rPr>
        <w:t>__________</w:t>
      </w:r>
      <w:r w:rsidR="008E3E2A" w:rsidRPr="00242FCE">
        <w:rPr>
          <w:rFonts w:cs="Times New Roman"/>
          <w:color w:val="000000" w:themeColor="text1"/>
          <w:szCs w:val="28"/>
        </w:rPr>
        <w:t xml:space="preserve">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</w:rPr>
        <w:t xml:space="preserve">   </w:t>
      </w:r>
      <w:r w:rsidR="008E3E2A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  <w:u w:val="single"/>
        </w:rPr>
        <w:t>Н.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И. Гурин</w:t>
      </w:r>
    </w:p>
    <w:p w:rsidR="00F04A9C" w:rsidRPr="00242FCE" w:rsidRDefault="008E3E2A" w:rsidP="00D86B3A">
      <w:pPr>
        <w:spacing w:after="0" w:line="240" w:lineRule="auto"/>
        <w:ind w:left="4253"/>
        <w:rPr>
          <w:rFonts w:cs="Times New Roman"/>
          <w:color w:val="000000" w:themeColor="text1"/>
          <w:szCs w:val="28"/>
          <w:vertAlign w:val="superscript"/>
        </w:rPr>
      </w:pPr>
      <w:r w:rsidRPr="00242FCE">
        <w:rPr>
          <w:rFonts w:cs="Times New Roman"/>
          <w:color w:val="000000" w:themeColor="text1"/>
          <w:szCs w:val="28"/>
          <w:vertAlign w:val="superscript"/>
        </w:rPr>
        <w:t xml:space="preserve">   </w:t>
      </w:r>
      <w:r w:rsidR="00F04A9C" w:rsidRPr="00242FCE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D86B3A">
      <w:pPr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>Курсов</w:t>
      </w:r>
      <w:r w:rsidR="00004790" w:rsidRPr="00242FCE">
        <w:rPr>
          <w:rFonts w:cs="Times New Roman"/>
          <w:color w:val="000000" w:themeColor="text1"/>
          <w:szCs w:val="28"/>
        </w:rPr>
        <w:t>ой проект защищен</w:t>
      </w:r>
      <w:r w:rsidRPr="00242FCE">
        <w:rPr>
          <w:rFonts w:cs="Times New Roman"/>
          <w:color w:val="000000" w:themeColor="text1"/>
          <w:szCs w:val="28"/>
        </w:rPr>
        <w:t xml:space="preserve"> с оценкой </w:t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  <w:r w:rsidRPr="00242FCE">
        <w:rPr>
          <w:rFonts w:cs="Times New Roman"/>
          <w:color w:val="000000" w:themeColor="text1"/>
          <w:szCs w:val="28"/>
          <w:u w:val="single"/>
        </w:rPr>
        <w:tab/>
      </w:r>
    </w:p>
    <w:p w:rsidR="00F04A9C" w:rsidRPr="00242FCE" w:rsidRDefault="00AF70B7" w:rsidP="00D86B3A">
      <w:pPr>
        <w:spacing w:after="0" w:line="240" w:lineRule="auto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>Руководитель</w:t>
      </w:r>
      <w:r w:rsidR="00F04A9C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</w:rPr>
        <w:t xml:space="preserve">   </w:t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F04A9C" w:rsidRPr="00242FCE">
        <w:rPr>
          <w:rFonts w:cs="Times New Roman"/>
          <w:color w:val="000000" w:themeColor="text1"/>
          <w:szCs w:val="28"/>
          <w:u w:val="single"/>
        </w:rPr>
        <w:tab/>
      </w:r>
      <w:r w:rsidR="00AF1880" w:rsidRPr="00242FCE">
        <w:rPr>
          <w:rFonts w:cs="Times New Roman"/>
          <w:color w:val="000000" w:themeColor="text1"/>
          <w:szCs w:val="28"/>
        </w:rPr>
        <w:tab/>
      </w:r>
      <w:r w:rsidR="00AF1880" w:rsidRPr="00242FCE">
        <w:rPr>
          <w:rFonts w:cs="Times New Roman"/>
          <w:color w:val="000000" w:themeColor="text1"/>
          <w:szCs w:val="28"/>
        </w:rPr>
        <w:tab/>
        <w:t xml:space="preserve">      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891B38" w:rsidRPr="00242FCE">
        <w:rPr>
          <w:rFonts w:cs="Times New Roman"/>
          <w:color w:val="000000" w:themeColor="text1"/>
          <w:szCs w:val="28"/>
        </w:rPr>
        <w:t xml:space="preserve"> </w:t>
      </w:r>
      <w:r w:rsidR="00F82C61" w:rsidRPr="00242FCE">
        <w:rPr>
          <w:rFonts w:cs="Times New Roman"/>
          <w:color w:val="000000" w:themeColor="text1"/>
          <w:szCs w:val="28"/>
        </w:rPr>
        <w:t xml:space="preserve"> </w:t>
      </w:r>
      <w:r w:rsidR="00AF1880" w:rsidRPr="00242FCE">
        <w:rPr>
          <w:rFonts w:cs="Times New Roman"/>
          <w:color w:val="000000" w:themeColor="text1"/>
          <w:szCs w:val="28"/>
          <w:u w:val="single"/>
        </w:rPr>
        <w:t>Н.</w:t>
      </w:r>
      <w:r w:rsidR="00146D62" w:rsidRPr="00242FCE">
        <w:rPr>
          <w:rFonts w:cs="Times New Roman"/>
          <w:color w:val="000000" w:themeColor="text1"/>
          <w:szCs w:val="28"/>
          <w:u w:val="single"/>
        </w:rPr>
        <w:t>И. Гурин</w:t>
      </w:r>
    </w:p>
    <w:p w:rsidR="00F04A9C" w:rsidRPr="00242FCE" w:rsidRDefault="00D6322B" w:rsidP="00D86B3A">
      <w:pPr>
        <w:pStyle w:val="fig"/>
        <w:spacing w:before="0" w:after="0"/>
        <w:jc w:val="left"/>
        <w:rPr>
          <w:color w:val="000000" w:themeColor="text1"/>
          <w:szCs w:val="28"/>
        </w:rPr>
      </w:pPr>
      <w:r w:rsidRPr="00242FCE">
        <w:rPr>
          <w:color w:val="000000" w:themeColor="text1"/>
          <w:szCs w:val="28"/>
          <w:vertAlign w:val="superscript"/>
        </w:rPr>
        <w:t xml:space="preserve">                                                       </w:t>
      </w:r>
      <w:r w:rsidR="00F04A9C" w:rsidRPr="00242FCE">
        <w:rPr>
          <w:color w:val="000000" w:themeColor="text1"/>
          <w:szCs w:val="28"/>
          <w:vertAlign w:val="superscript"/>
        </w:rPr>
        <w:t>подпись</w:t>
      </w:r>
    </w:p>
    <w:p w:rsidR="00F04A9C" w:rsidRPr="00242FCE" w:rsidRDefault="00F04A9C" w:rsidP="00CD5055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F04A9C" w:rsidRPr="00242FCE" w:rsidRDefault="00F04A9C" w:rsidP="00CD5055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891B38" w:rsidRPr="00242FCE" w:rsidRDefault="00891B38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BD2D2C" w:rsidRPr="00242FCE" w:rsidRDefault="00BD2D2C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F04A9C" w:rsidRPr="00242FCE" w:rsidRDefault="00F04A9C" w:rsidP="00CD5055">
      <w:pPr>
        <w:spacing w:after="0" w:line="240" w:lineRule="auto"/>
        <w:ind w:firstLine="709"/>
        <w:jc w:val="center"/>
        <w:rPr>
          <w:color w:val="000000" w:themeColor="text1"/>
        </w:rPr>
      </w:pPr>
      <w:r w:rsidRPr="00242FCE">
        <w:rPr>
          <w:rFonts w:cs="Times New Roman"/>
          <w:color w:val="000000" w:themeColor="text1"/>
          <w:szCs w:val="28"/>
        </w:rPr>
        <w:t>Минск 201</w:t>
      </w:r>
      <w:r w:rsidR="00324F19" w:rsidRPr="00242FCE">
        <w:rPr>
          <w:rFonts w:cs="Times New Roman"/>
          <w:color w:val="000000" w:themeColor="text1"/>
          <w:szCs w:val="28"/>
        </w:rPr>
        <w:t>9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6919847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BD2D2C" w:rsidRPr="00242FCE" w:rsidRDefault="00BD2D2C" w:rsidP="00CD5055">
          <w:pPr>
            <w:pStyle w:val="af7"/>
            <w:spacing w:before="0" w:line="240" w:lineRule="auto"/>
            <w:ind w:firstLine="709"/>
            <w:jc w:val="center"/>
            <w:rPr>
              <w:rFonts w:cs="Times New Roman"/>
              <w:b/>
              <w:color w:val="000000" w:themeColor="text1"/>
              <w:sz w:val="28"/>
              <w:szCs w:val="28"/>
            </w:rPr>
          </w:pPr>
          <w:r w:rsidRPr="00242FCE">
            <w:rPr>
              <w:rFonts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A1E9E" w:rsidRPr="00A76BD7" w:rsidRDefault="00BD2D2C">
          <w:pPr>
            <w:pStyle w:val="1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42FCE">
            <w:rPr>
              <w:color w:val="000000" w:themeColor="text1"/>
            </w:rPr>
            <w:fldChar w:fldCharType="begin"/>
          </w:r>
          <w:r w:rsidRPr="00242FCE">
            <w:rPr>
              <w:color w:val="000000" w:themeColor="text1"/>
            </w:rPr>
            <w:instrText xml:space="preserve"> TOC \o "1-3" \h \z \u </w:instrText>
          </w:r>
          <w:r w:rsidRPr="00242FCE">
            <w:rPr>
              <w:color w:val="000000" w:themeColor="text1"/>
            </w:rPr>
            <w:fldChar w:fldCharType="separate"/>
          </w:r>
          <w:hyperlink w:anchor="_Toc27707713" w:history="1">
            <w:r w:rsidR="004A1E9E" w:rsidRPr="00A76BD7">
              <w:rPr>
                <w:rStyle w:val="a3"/>
                <w:noProof/>
              </w:rPr>
              <w:t>Введение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13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3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11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07714" w:history="1">
            <w:r w:rsidR="004A1E9E" w:rsidRPr="00A76BD7">
              <w:rPr>
                <w:rStyle w:val="a3"/>
                <w:noProof/>
              </w:rPr>
              <w:t>1.</w:t>
            </w:r>
            <w:r w:rsidR="004A1E9E" w:rsidRPr="00A76B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1E9E" w:rsidRPr="00A76BD7">
              <w:rPr>
                <w:rStyle w:val="a3"/>
                <w:noProof/>
                <w:shd w:val="clear" w:color="auto" w:fill="FFFFFF"/>
              </w:rPr>
              <w:t>Обзор методов и программных средств разработки компьютерных мультимедийных систем.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14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4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15" w:history="1">
            <w:r w:rsidR="004A1E9E" w:rsidRPr="00A76BD7">
              <w:rPr>
                <w:rStyle w:val="a3"/>
                <w:b w:val="0"/>
              </w:rPr>
              <w:t>1.1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Понятие мультимедиа технологии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15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4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16" w:history="1">
            <w:r w:rsidR="004A1E9E" w:rsidRPr="00A76BD7">
              <w:rPr>
                <w:rStyle w:val="a3"/>
                <w:b w:val="0"/>
              </w:rPr>
              <w:t>1.2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Ис</w:t>
            </w:r>
            <w:r w:rsidR="004A1E9E" w:rsidRPr="00A76BD7">
              <w:rPr>
                <w:rStyle w:val="a3"/>
                <w:rFonts w:eastAsia="Times New Roman"/>
                <w:b w:val="0"/>
              </w:rPr>
              <w:t>п</w:t>
            </w:r>
            <w:r w:rsidR="004A1E9E" w:rsidRPr="00A76BD7">
              <w:rPr>
                <w:rStyle w:val="a3"/>
                <w:b w:val="0"/>
              </w:rPr>
              <w:t>ользование мультимедиа приложений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16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4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17" w:history="1">
            <w:r w:rsidR="004A1E9E" w:rsidRPr="00A76BD7">
              <w:rPr>
                <w:rStyle w:val="a3"/>
                <w:b w:val="0"/>
              </w:rPr>
              <w:t>1.3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Программные средства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17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5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 w:rsidP="004A1E9E">
          <w:pPr>
            <w:pStyle w:val="11"/>
            <w:tabs>
              <w:tab w:val="left" w:pos="660"/>
              <w:tab w:val="right" w:leader="dot" w:pos="10138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27707718" w:history="1">
            <w:r w:rsidR="004A1E9E" w:rsidRPr="00A76BD7">
              <w:rPr>
                <w:rStyle w:val="a3"/>
                <w:noProof/>
              </w:rPr>
              <w:t>2</w:t>
            </w:r>
            <w:r w:rsidR="004A1E9E" w:rsidRPr="00A76B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1E9E" w:rsidRPr="00A76BD7">
              <w:rPr>
                <w:rStyle w:val="a3"/>
                <w:noProof/>
              </w:rPr>
              <w:t>Последовательность разработки содержания компьютерной мультимедийной обучающей системы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18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6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0" w:history="1">
            <w:r w:rsidR="004A1E9E" w:rsidRPr="00A76BD7">
              <w:rPr>
                <w:rStyle w:val="a3"/>
                <w:b w:val="0"/>
              </w:rPr>
              <w:t>2.1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Постановка задачи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0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6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1" w:history="1">
            <w:r w:rsidR="004A1E9E" w:rsidRPr="00A76BD7">
              <w:rPr>
                <w:rStyle w:val="a3"/>
                <w:b w:val="0"/>
              </w:rPr>
              <w:t>2.2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Проектирование сайта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1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6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2" w:history="1">
            <w:r w:rsidR="004A1E9E" w:rsidRPr="00A76BD7">
              <w:rPr>
                <w:rStyle w:val="a3"/>
                <w:b w:val="0"/>
              </w:rPr>
              <w:t>2.3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2</w:t>
            </w:r>
            <w:r w:rsidR="004A1E9E" w:rsidRPr="00A76BD7">
              <w:rPr>
                <w:rStyle w:val="a3"/>
                <w:b w:val="0"/>
                <w:lang w:val="en-US"/>
              </w:rPr>
              <w:t>D</w:t>
            </w:r>
            <w:r w:rsidR="004A1E9E" w:rsidRPr="00A76BD7">
              <w:rPr>
                <w:rStyle w:val="a3"/>
                <w:b w:val="0"/>
              </w:rPr>
              <w:t>-анимация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2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10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3" w:history="1">
            <w:r w:rsidR="004A1E9E" w:rsidRPr="00A76BD7">
              <w:rPr>
                <w:rStyle w:val="a3"/>
                <w:rFonts w:eastAsia="Times New Roman"/>
                <w:b w:val="0"/>
                <w:lang w:val="en-US"/>
              </w:rPr>
              <w:t>2.4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rFonts w:eastAsia="Times New Roman"/>
                <w:b w:val="0"/>
              </w:rPr>
              <w:t>Моделирование в 3</w:t>
            </w:r>
            <w:r w:rsidR="004A1E9E" w:rsidRPr="00A76BD7">
              <w:rPr>
                <w:rStyle w:val="a3"/>
                <w:rFonts w:eastAsia="Times New Roman"/>
                <w:b w:val="0"/>
                <w:lang w:val="en-US"/>
              </w:rPr>
              <w:t>ds Max 2018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3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11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4" w:history="1">
            <w:r w:rsidR="004A1E9E" w:rsidRPr="00A76BD7">
              <w:rPr>
                <w:rStyle w:val="a3"/>
                <w:b w:val="0"/>
              </w:rPr>
              <w:t>2.5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Симулятор лаборатории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4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12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5" w:history="1">
            <w:r w:rsidR="004A1E9E" w:rsidRPr="00A76BD7">
              <w:rPr>
                <w:rStyle w:val="a3"/>
                <w:b w:val="0"/>
              </w:rPr>
              <w:t>2.6</w:t>
            </w:r>
            <w:r w:rsidR="004A1E9E" w:rsidRPr="00A76BD7">
              <w:rPr>
                <w:rFonts w:asciiTheme="minorHAnsi" w:hAnsiTheme="minorHAnsi" w:cstheme="minorBidi"/>
                <w:b w:val="0"/>
                <w:sz w:val="22"/>
                <w:lang w:eastAsia="ru-RU"/>
              </w:rPr>
              <w:tab/>
            </w:r>
            <w:r w:rsidR="004A1E9E" w:rsidRPr="00A76BD7">
              <w:rPr>
                <w:rStyle w:val="a3"/>
                <w:b w:val="0"/>
              </w:rPr>
              <w:t>Разработка базы знаний и режима диалога с информационной системой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5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14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11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07726" w:history="1">
            <w:r w:rsidR="004A1E9E" w:rsidRPr="00A76BD7">
              <w:rPr>
                <w:rStyle w:val="a3"/>
                <w:noProof/>
              </w:rPr>
              <w:t>3.</w:t>
            </w:r>
            <w:r w:rsidR="004A1E9E" w:rsidRPr="00A76B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1E9E" w:rsidRPr="00A76BD7">
              <w:rPr>
                <w:rStyle w:val="a3"/>
                <w:noProof/>
              </w:rPr>
              <w:t xml:space="preserve">Руководство пользователя </w:t>
            </w:r>
            <w:r w:rsidR="004A1E9E" w:rsidRPr="00A76BD7">
              <w:rPr>
                <w:rStyle w:val="a3"/>
                <w:noProof/>
                <w:lang w:val="en-US"/>
              </w:rPr>
              <w:t>3D</w:t>
            </w:r>
            <w:r w:rsidR="004A1E9E" w:rsidRPr="00A76BD7">
              <w:rPr>
                <w:rStyle w:val="a3"/>
                <w:noProof/>
              </w:rPr>
              <w:t>-симулятором.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26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15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11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07727" w:history="1">
            <w:r w:rsidR="004A1E9E" w:rsidRPr="00A76BD7">
              <w:rPr>
                <w:rStyle w:val="a3"/>
                <w:noProof/>
              </w:rPr>
              <w:t>4.</w:t>
            </w:r>
            <w:r w:rsidR="004A1E9E" w:rsidRPr="00A76B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1E9E" w:rsidRPr="00A76BD7">
              <w:rPr>
                <w:rStyle w:val="a3"/>
                <w:noProof/>
              </w:rPr>
              <w:t>Заключение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27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20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Pr="00A76BD7" w:rsidRDefault="00BB02A2">
          <w:pPr>
            <w:pStyle w:val="11"/>
            <w:tabs>
              <w:tab w:val="left" w:pos="6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07728" w:history="1">
            <w:r w:rsidR="004A1E9E" w:rsidRPr="00A76BD7">
              <w:rPr>
                <w:rStyle w:val="a3"/>
                <w:noProof/>
              </w:rPr>
              <w:t>5.</w:t>
            </w:r>
            <w:r w:rsidR="004A1E9E" w:rsidRPr="00A76B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1E9E" w:rsidRPr="00A76BD7">
              <w:rPr>
                <w:rStyle w:val="a3"/>
                <w:noProof/>
              </w:rPr>
              <w:t>Список используемой литературы</w:t>
            </w:r>
            <w:r w:rsidR="004A1E9E" w:rsidRPr="00A76BD7">
              <w:rPr>
                <w:noProof/>
                <w:webHidden/>
              </w:rPr>
              <w:tab/>
            </w:r>
            <w:r w:rsidR="004A1E9E" w:rsidRPr="00A76BD7">
              <w:rPr>
                <w:noProof/>
                <w:webHidden/>
              </w:rPr>
              <w:fldChar w:fldCharType="begin"/>
            </w:r>
            <w:r w:rsidR="004A1E9E" w:rsidRPr="00A76BD7">
              <w:rPr>
                <w:noProof/>
                <w:webHidden/>
              </w:rPr>
              <w:instrText xml:space="preserve"> PAGEREF _Toc27707728 \h </w:instrText>
            </w:r>
            <w:r w:rsidR="004A1E9E" w:rsidRPr="00A76BD7">
              <w:rPr>
                <w:noProof/>
                <w:webHidden/>
              </w:rPr>
            </w:r>
            <w:r w:rsidR="004A1E9E" w:rsidRPr="00A76BD7">
              <w:rPr>
                <w:noProof/>
                <w:webHidden/>
              </w:rPr>
              <w:fldChar w:fldCharType="separate"/>
            </w:r>
            <w:r w:rsidR="004A1E9E" w:rsidRPr="00A76BD7">
              <w:rPr>
                <w:noProof/>
                <w:webHidden/>
              </w:rPr>
              <w:t>21</w:t>
            </w:r>
            <w:r w:rsidR="004A1E9E" w:rsidRPr="00A76BD7">
              <w:rPr>
                <w:noProof/>
                <w:webHidden/>
              </w:rPr>
              <w:fldChar w:fldCharType="end"/>
            </w:r>
          </w:hyperlink>
        </w:p>
        <w:p w:rsidR="004A1E9E" w:rsidRDefault="00BB02A2">
          <w:pPr>
            <w:pStyle w:val="21"/>
            <w:rPr>
              <w:rFonts w:asciiTheme="minorHAnsi" w:hAnsiTheme="minorHAnsi" w:cstheme="minorBidi"/>
              <w:b w:val="0"/>
              <w:sz w:val="22"/>
              <w:lang w:eastAsia="ru-RU"/>
            </w:rPr>
          </w:pPr>
          <w:hyperlink w:anchor="_Toc27707729" w:history="1">
            <w:r w:rsidR="004A1E9E" w:rsidRPr="00A76BD7">
              <w:rPr>
                <w:rStyle w:val="a3"/>
                <w:b w:val="0"/>
              </w:rPr>
              <w:t xml:space="preserve">ПРИЛОЖЕНИЕ </w:t>
            </w:r>
            <w:r w:rsidR="004A1E9E" w:rsidRPr="00A76BD7">
              <w:rPr>
                <w:rStyle w:val="a3"/>
                <w:b w:val="0"/>
                <w:lang w:val="en-US"/>
              </w:rPr>
              <w:t>A</w:t>
            </w:r>
            <w:r w:rsidR="004A1E9E" w:rsidRPr="00A76BD7">
              <w:rPr>
                <w:rStyle w:val="a3"/>
                <w:b w:val="0"/>
              </w:rPr>
              <w:t xml:space="preserve">. Листинг скриптов </w:t>
            </w:r>
            <w:r w:rsidR="004A1E9E" w:rsidRPr="00A76BD7">
              <w:rPr>
                <w:rStyle w:val="a3"/>
                <w:b w:val="0"/>
                <w:lang w:val="en-US"/>
              </w:rPr>
              <w:t>Unity</w:t>
            </w:r>
            <w:r w:rsidR="004A1E9E" w:rsidRPr="00A76BD7">
              <w:rPr>
                <w:b w:val="0"/>
                <w:webHidden/>
              </w:rPr>
              <w:tab/>
            </w:r>
            <w:r w:rsidR="004A1E9E" w:rsidRPr="00A76BD7">
              <w:rPr>
                <w:b w:val="0"/>
                <w:webHidden/>
              </w:rPr>
              <w:fldChar w:fldCharType="begin"/>
            </w:r>
            <w:r w:rsidR="004A1E9E" w:rsidRPr="00A76BD7">
              <w:rPr>
                <w:b w:val="0"/>
                <w:webHidden/>
              </w:rPr>
              <w:instrText xml:space="preserve"> PAGEREF _Toc27707729 \h </w:instrText>
            </w:r>
            <w:r w:rsidR="004A1E9E" w:rsidRPr="00A76BD7">
              <w:rPr>
                <w:b w:val="0"/>
                <w:webHidden/>
              </w:rPr>
            </w:r>
            <w:r w:rsidR="004A1E9E" w:rsidRPr="00A76BD7">
              <w:rPr>
                <w:b w:val="0"/>
                <w:webHidden/>
              </w:rPr>
              <w:fldChar w:fldCharType="separate"/>
            </w:r>
            <w:r w:rsidR="004A1E9E" w:rsidRPr="00A76BD7">
              <w:rPr>
                <w:b w:val="0"/>
                <w:webHidden/>
              </w:rPr>
              <w:t>22</w:t>
            </w:r>
            <w:r w:rsidR="004A1E9E" w:rsidRPr="00A76BD7">
              <w:rPr>
                <w:b w:val="0"/>
                <w:webHidden/>
              </w:rPr>
              <w:fldChar w:fldCharType="end"/>
            </w:r>
          </w:hyperlink>
        </w:p>
        <w:p w:rsidR="00F04A9C" w:rsidRPr="00242FCE" w:rsidRDefault="00BD2D2C" w:rsidP="00CD5055">
          <w:pPr>
            <w:spacing w:after="0" w:line="240" w:lineRule="auto"/>
            <w:ind w:firstLine="709"/>
            <w:rPr>
              <w:color w:val="000000" w:themeColor="text1"/>
            </w:rPr>
          </w:pPr>
          <w:r w:rsidRPr="00242FC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2119D1" w:rsidRPr="00242FCE" w:rsidRDefault="002119D1" w:rsidP="00CD5055">
      <w:pPr>
        <w:pStyle w:val="1"/>
        <w:numPr>
          <w:ilvl w:val="0"/>
          <w:numId w:val="0"/>
        </w:numPr>
        <w:spacing w:before="0" w:line="240" w:lineRule="auto"/>
        <w:ind w:firstLine="709"/>
        <w:rPr>
          <w:rFonts w:eastAsia="Times New Roman" w:cs="Times New Roman"/>
          <w:color w:val="000000" w:themeColor="text1"/>
        </w:rPr>
        <w:sectPr w:rsidR="002119D1" w:rsidRPr="00242FCE" w:rsidSect="00371D32">
          <w:footerReference w:type="default" r:id="rId8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  <w:bookmarkStart w:id="0" w:name="_Toc388613901"/>
    </w:p>
    <w:p w:rsidR="00520DB5" w:rsidRPr="00242FCE" w:rsidRDefault="00F04A9C" w:rsidP="00CD5055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eastAsia="Times New Roman" w:cs="Times New Roman"/>
          <w:color w:val="000000" w:themeColor="text1"/>
        </w:rPr>
      </w:pPr>
      <w:bookmarkStart w:id="1" w:name="_Toc27707713"/>
      <w:r w:rsidRPr="00242FCE">
        <w:rPr>
          <w:rFonts w:eastAsia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371D32" w:rsidRDefault="00410869" w:rsidP="00371D32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В настоящее время мы тесно связаны с информационными технологиями и все больше внедряются в нашу повседневную жизнь мультимедийные системы, в частности, в образовательный процесс (презентации, интерактивные доски, проекторы, игры, развивающие платформ</w:t>
      </w:r>
      <w:r w:rsidR="00371D3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ы, имитационные модели и многое 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другое).</w:t>
      </w:r>
    </w:p>
    <w:p w:rsidR="00EF6535" w:rsidRPr="00242FCE" w:rsidRDefault="007243C7" w:rsidP="00371D32">
      <w:pPr>
        <w:spacing w:after="0" w:line="240" w:lineRule="auto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bookmarkStart w:id="2" w:name="_GoBack"/>
      <w:bookmarkEnd w:id="2"/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ab/>
        <w:t>Мультимедийные системы позволяют разнообразить процесс обучения, сделать его более информативным и понятным, что делает его более эффективным, за счет того, что мы используем все возможные методы для восприятия информации, задействовав больше чувств.</w:t>
      </w:r>
    </w:p>
    <w:p w:rsidR="007243C7" w:rsidRPr="00242FCE" w:rsidRDefault="007243C7" w:rsidP="00CD5055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Сегодня, благодаря информационным технологиям, каждый может развиваться и изучать нужную информацию удобным и практичным способ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ами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Используя мультимедийные 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системы,</w:t>
      </w: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мы можем поднять уров</w:t>
      </w:r>
      <w:r w:rsidR="00571045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ень своих навыков и создать совокупность полезных материалов для других людей, помочь им с решением каких-либо задач, находясь на расстоянии, но, при этом, иметь возможность доходчиво, считай «на пальцах», объяснить материал и помочь разобраться.</w:t>
      </w:r>
    </w:p>
    <w:p w:rsidR="006656C7" w:rsidRPr="00242FCE" w:rsidRDefault="00571045" w:rsidP="00CD5055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Что же такое мультимедиа? Мультимедиа – это взаимодействие визуальных и </w:t>
      </w:r>
      <w:proofErr w:type="spellStart"/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аудиоэффектов</w:t>
      </w:r>
      <w:proofErr w:type="spellEnd"/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под управлением интерактивного программного обеспечения с использованием современных технических и программных средств, они объединяют текст, звук, графику, фото, видео в </w:t>
      </w:r>
      <w:r w:rsidR="000B7284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одном цифровом представлении. Используя все возможности мультимедиа, разные сферы жизни развиваются и оптимизируют свои процессы, тем самым какие-то операции становятся доступными в </w:t>
      </w:r>
      <w:r w:rsidR="006656C7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любое время дня и ночи.</w:t>
      </w:r>
    </w:p>
    <w:p w:rsidR="00264AA5" w:rsidRPr="00242FCE" w:rsidRDefault="00264AA5" w:rsidP="00CD5055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В век высоких технологий мы можем прощупать множество различных технологий, не создавая и не тратя ресурсы в реальности. В этом нам помогают создаваемые </w:t>
      </w:r>
      <w:r w:rsidR="002A020E" w:rsidRPr="00242FCE">
        <w:rPr>
          <w:rFonts w:cs="Times New Roman"/>
          <w:bCs/>
          <w:color w:val="000000" w:themeColor="text1"/>
          <w:szCs w:val="28"/>
          <w:shd w:val="clear" w:color="auto" w:fill="FFFFFF"/>
        </w:rPr>
        <w:t>компьютерные программы, различные симуляторы и модели. Таким образом мы можем пробраться до самых дальних глубин сложных установок и систем. Мало того, что мы можем изучить внутреннюю структуру, так еще и разобраться как ее можно усовершенствовать и сделать более практичной и надежной, избегая лишних затрат на ресурсы. Так как результаты могут быть непредсказуемыми, а работа, в целом, затруднена из-за финансовых или физических препятствий, то симулятор поможет рассмотреть различные ситуации со всех возможных сторон, провести вычислительные эксперименты и принять решения для оптимизации реального процесса.</w:t>
      </w:r>
    </w:p>
    <w:p w:rsidR="002A020E" w:rsidRPr="00242FCE" w:rsidRDefault="002A020E" w:rsidP="00CD505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>Симуляторы — программные и аппаратные средства, создающие впечатление действительности, отображая часть реальных явлений и свойств в виртуальной среде.</w:t>
      </w:r>
    </w:p>
    <w:p w:rsidR="00412E7F" w:rsidRPr="00242FCE" w:rsidRDefault="006656C7" w:rsidP="00CD505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u w:val="single"/>
        </w:rPr>
      </w:pPr>
      <w:r w:rsidRPr="00242FCE">
        <w:rPr>
          <w:rFonts w:cs="Times New Roman"/>
          <w:color w:val="000000" w:themeColor="text1"/>
          <w:szCs w:val="28"/>
        </w:rPr>
        <w:t xml:space="preserve">Объектом данного курсового проекта является создание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имитационной модели по теме «</w:t>
      </w:r>
      <w:r w:rsidR="00264AA5" w:rsidRPr="00242FCE">
        <w:rPr>
          <w:color w:val="000000" w:themeColor="text1"/>
          <w:szCs w:val="28"/>
        </w:rPr>
        <w:t>Изучение магнитного гистерезиса с помощью осциллографа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».</w:t>
      </w:r>
      <w:r w:rsidR="00264AA5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То есть мы создаем симулятор, </w:t>
      </w:r>
      <w:r w:rsidR="00264AA5" w:rsidRPr="00242FCE">
        <w:rPr>
          <w:rFonts w:cs="Times New Roman"/>
          <w:color w:val="000000" w:themeColor="text1"/>
          <w:szCs w:val="28"/>
        </w:rPr>
        <w:t xml:space="preserve">с помощью которого, появится возможность вне лаборатории ознакомиться с теоретической частью и освоить практику по данной теме.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Назначением данной работы является приобретение навыков по разработке управляемой 3d-модели в среде разработки </w:t>
      </w:r>
      <w:r w:rsidRPr="00242FC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nity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3</w:t>
      </w:r>
      <w:r w:rsidRPr="00242FC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>.</w:t>
      </w:r>
      <w:bookmarkStart w:id="3" w:name="_Ref356852880"/>
      <w:bookmarkStart w:id="4" w:name="_Toc388613902"/>
    </w:p>
    <w:p w:rsidR="00242FCE" w:rsidRDefault="00604EA9" w:rsidP="000E255E">
      <w:pPr>
        <w:pStyle w:val="1"/>
        <w:numPr>
          <w:ilvl w:val="0"/>
          <w:numId w:val="15"/>
        </w:numPr>
        <w:tabs>
          <w:tab w:val="left" w:pos="993"/>
        </w:tabs>
        <w:spacing w:before="0" w:line="240" w:lineRule="auto"/>
        <w:ind w:left="0" w:firstLine="709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bookmarkStart w:id="5" w:name="_Toc27707714"/>
      <w:bookmarkEnd w:id="3"/>
      <w:bookmarkEnd w:id="4"/>
      <w:r w:rsidRPr="00242FCE">
        <w:rPr>
          <w:rFonts w:cs="Times New Roman"/>
          <w:color w:val="000000" w:themeColor="text1"/>
          <w:shd w:val="clear" w:color="auto" w:fill="FFFFFF"/>
        </w:rPr>
        <w:lastRenderedPageBreak/>
        <w:t>Обзор методов и программных средств разработки компьютерных мультимедийных систем.</w:t>
      </w:r>
      <w:bookmarkEnd w:id="5"/>
      <w:r w:rsidRPr="00242FCE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</w:p>
    <w:p w:rsidR="00242FCE" w:rsidRPr="00242FCE" w:rsidRDefault="00242FCE" w:rsidP="00CD5055">
      <w:pPr>
        <w:spacing w:after="0" w:line="240" w:lineRule="auto"/>
        <w:ind w:firstLine="709"/>
      </w:pPr>
    </w:p>
    <w:p w:rsidR="007F2694" w:rsidRPr="00242FCE" w:rsidRDefault="00A33858" w:rsidP="003F33BF">
      <w:pPr>
        <w:pStyle w:val="2"/>
        <w:tabs>
          <w:tab w:val="left" w:pos="1134"/>
        </w:tabs>
        <w:spacing w:before="0"/>
        <w:ind w:left="0" w:firstLine="709"/>
        <w:rPr>
          <w:color w:val="000000" w:themeColor="text1"/>
        </w:rPr>
      </w:pPr>
      <w:bookmarkStart w:id="6" w:name="_Toc27707715"/>
      <w:r w:rsidRPr="00242FCE">
        <w:rPr>
          <w:color w:val="000000" w:themeColor="text1"/>
        </w:rPr>
        <w:t>Понятие мультимедиа технологии</w:t>
      </w:r>
      <w:bookmarkEnd w:id="6"/>
    </w:p>
    <w:p w:rsidR="00121BE4" w:rsidRPr="00242FCE" w:rsidRDefault="00CF0947" w:rsidP="00493CF1">
      <w:pPr>
        <w:pStyle w:val="ab"/>
        <w:tabs>
          <w:tab w:val="left" w:pos="1560"/>
          <w:tab w:val="left" w:pos="212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356900760"/>
      <w:bookmarkStart w:id="8" w:name="_Toc388613904"/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а — информационная система, обеспечивающая одновременное представление информации в различных формах — звук, анимированная компьютерная графика, видеоряд. </w:t>
      </w:r>
    </w:p>
    <w:p w:rsidR="00121BE4" w:rsidRPr="00242FCE" w:rsidRDefault="00121BE4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604EA9"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>, мультимедиа — это средства обмена информацией между компьютером и внешней средой.</w:t>
      </w: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с</w:t>
      </w:r>
      <w:r w:rsidR="00604EA9"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 мультимедиа означает множество носителей. </w:t>
      </w:r>
    </w:p>
    <w:p w:rsidR="00833855" w:rsidRDefault="00604EA9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C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дукт — интерактивная компьютерная разработка, в состав которой могут входить музыкальное и речевое сопровождение, видеоклипы, анимация, графические изображения и слайды, базы данных, текст и т.д.</w:t>
      </w:r>
    </w:p>
    <w:p w:rsidR="00242FCE" w:rsidRPr="00242FCE" w:rsidRDefault="00242FCE" w:rsidP="00CD505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4C4" w:rsidRPr="00242FCE" w:rsidRDefault="00CF0947" w:rsidP="003F33BF">
      <w:pPr>
        <w:pStyle w:val="2"/>
        <w:tabs>
          <w:tab w:val="left" w:pos="1134"/>
        </w:tabs>
        <w:spacing w:before="0"/>
        <w:ind w:left="0" w:firstLine="709"/>
        <w:rPr>
          <w:color w:val="000000" w:themeColor="text1"/>
        </w:rPr>
      </w:pPr>
      <w:bookmarkStart w:id="9" w:name="_Toc27707716"/>
      <w:r w:rsidRPr="00242FCE">
        <w:rPr>
          <w:color w:val="000000" w:themeColor="text1"/>
        </w:rPr>
        <w:t>Ис</w:t>
      </w:r>
      <w:r w:rsidRPr="00242FCE">
        <w:rPr>
          <w:rFonts w:eastAsia="Times New Roman"/>
          <w:color w:val="000000" w:themeColor="text1"/>
          <w:szCs w:val="28"/>
        </w:rPr>
        <w:t>п</w:t>
      </w:r>
      <w:r w:rsidRPr="00242FCE">
        <w:rPr>
          <w:color w:val="000000" w:themeColor="text1"/>
        </w:rPr>
        <w:t>ользование</w:t>
      </w:r>
      <w:r w:rsidR="00A33858" w:rsidRPr="00242FCE">
        <w:rPr>
          <w:color w:val="000000" w:themeColor="text1"/>
        </w:rPr>
        <w:t xml:space="preserve"> мультимедиа приложений</w:t>
      </w:r>
      <w:bookmarkEnd w:id="9"/>
    </w:p>
    <w:p w:rsidR="00121BE4" w:rsidRPr="00242FCE" w:rsidRDefault="00121BE4" w:rsidP="00CD5055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Мультимедиа применяется в разных областях, таких как: реклама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, и</w:t>
      </w:r>
      <w:r w:rsidRPr="00242FCE">
        <w:rPr>
          <w:rFonts w:eastAsia="Times New Roman" w:cs="Times New Roman"/>
          <w:color w:val="000000" w:themeColor="text1"/>
          <w:szCs w:val="28"/>
        </w:rPr>
        <w:t>скусство, образование, индустрия развлечений, техника, медицина, математика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, бизнес, научные исследования и пространственно-временные приложения.</w:t>
      </w:r>
    </w:p>
    <w:p w:rsidR="00CF0947" w:rsidRPr="00242FCE" w:rsidRDefault="00CF0947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образовании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мультимедиа используется для созда</w:t>
      </w:r>
      <w:r w:rsidR="00121BE4" w:rsidRPr="00242FCE">
        <w:rPr>
          <w:rFonts w:eastAsia="Times New Roman" w:cs="Times New Roman"/>
          <w:color w:val="000000" w:themeColor="text1"/>
          <w:szCs w:val="28"/>
        </w:rPr>
        <w:t>ния компьютерных учебных курсов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и справочников, таких как энциклопедии и сборники. </w:t>
      </w:r>
      <w:r w:rsidR="00121BE4" w:rsidRPr="00242FCE">
        <w:rPr>
          <w:rFonts w:eastAsia="Times New Roman" w:cs="Times New Roman"/>
          <w:color w:val="000000" w:themeColor="text1"/>
          <w:szCs w:val="28"/>
        </w:rPr>
        <w:t xml:space="preserve">Так же используется для просмотра и создания 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презентаций, тематического текста и связанных с ним иллюстраций в различных форматах представления информации. </w:t>
      </w:r>
    </w:p>
    <w:p w:rsidR="00CF0947" w:rsidRPr="00242FCE" w:rsidRDefault="00121BE4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технике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. 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Р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азработчики программного обеспечения могут использовать мультимедиа в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 различных</w:t>
      </w:r>
      <w:r w:rsidR="00CF0947" w:rsidRPr="00242FCE">
        <w:rPr>
          <w:rFonts w:eastAsia="Times New Roman" w:cs="Times New Roman"/>
          <w:color w:val="000000" w:themeColor="text1"/>
          <w:szCs w:val="28"/>
        </w:rPr>
        <w:t xml:space="preserve"> комп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ьютерных симуляторах чего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: от развлечения до обучения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. 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Мультимедиа д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ля программных интерфейсов</w:t>
      </w:r>
      <w:r w:rsidR="00CF0947" w:rsidRPr="00242FCE">
        <w:rPr>
          <w:rFonts w:eastAsia="Times New Roman" w:cs="Times New Roman"/>
          <w:color w:val="000000" w:themeColor="text1"/>
          <w:szCs w:val="28"/>
        </w:rPr>
        <w:t xml:space="preserve"> создаётся креативными разработчиками </w:t>
      </w:r>
      <w:r w:rsidR="00D368C4" w:rsidRPr="00242FCE">
        <w:rPr>
          <w:rFonts w:eastAsia="Times New Roman" w:cs="Times New Roman"/>
          <w:color w:val="000000" w:themeColor="text1"/>
          <w:szCs w:val="28"/>
        </w:rPr>
        <w:t>для доступности и красочности информации</w:t>
      </w:r>
      <w:r w:rsidR="00CF0947" w:rsidRPr="00242FCE">
        <w:rPr>
          <w:rFonts w:eastAsia="Times New Roman" w:cs="Times New Roman"/>
          <w:color w:val="000000" w:themeColor="text1"/>
          <w:szCs w:val="28"/>
        </w:rPr>
        <w:t>.</w:t>
      </w:r>
    </w:p>
    <w:p w:rsidR="00E63831" w:rsidRPr="0015613A" w:rsidRDefault="00CF0947" w:rsidP="003F33B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  <w:u w:val="single"/>
        </w:rPr>
        <w:t>В математических и научных исследованиях</w:t>
      </w:r>
      <w:r w:rsidRPr="00242FCE">
        <w:rPr>
          <w:rFonts w:eastAsia="Times New Roman" w:cs="Times New Roman"/>
          <w:color w:val="000000" w:themeColor="text1"/>
          <w:szCs w:val="28"/>
        </w:rPr>
        <w:t xml:space="preserve"> мультимедиа в основном используется для моделирования и с</w:t>
      </w:r>
      <w:r w:rsidR="00D368C4" w:rsidRPr="00242FCE">
        <w:rPr>
          <w:rFonts w:eastAsia="Times New Roman" w:cs="Times New Roman"/>
          <w:color w:val="000000" w:themeColor="text1"/>
          <w:szCs w:val="28"/>
        </w:rPr>
        <w:t xml:space="preserve">имуляции. </w:t>
      </w:r>
      <w:r w:rsidR="00D368C4" w:rsidRPr="0015613A">
        <w:rPr>
          <w:rFonts w:eastAsia="Times New Roman" w:cs="Times New Roman"/>
          <w:color w:val="000000" w:themeColor="text1"/>
          <w:szCs w:val="28"/>
        </w:rPr>
        <w:t xml:space="preserve">Возьму как пример наш предмет «Моделирование и оптимизация процессов и систем». На данной дисциплине мы работаем с «Виртуальным производственным комплексом» (рисунок 1.1). </w:t>
      </w:r>
    </w:p>
    <w:p w:rsidR="0015613A" w:rsidRDefault="00D368C4" w:rsidP="003F33B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В данном случ</w:t>
      </w:r>
      <w:r w:rsidR="00091AAE" w:rsidRPr="00242FCE">
        <w:rPr>
          <w:rFonts w:eastAsia="Times New Roman" w:cs="Times New Roman"/>
          <w:color w:val="000000" w:themeColor="text1"/>
          <w:szCs w:val="28"/>
        </w:rPr>
        <w:t xml:space="preserve">ае </w:t>
      </w:r>
      <w:r w:rsidRPr="00242FCE">
        <w:rPr>
          <w:rFonts w:eastAsia="Times New Roman" w:cs="Times New Roman"/>
          <w:color w:val="000000" w:themeColor="text1"/>
          <w:szCs w:val="28"/>
        </w:rPr>
        <w:t>мы</w:t>
      </w:r>
      <w:r w:rsidR="00091AAE" w:rsidRPr="00242FCE">
        <w:rPr>
          <w:rFonts w:eastAsia="Times New Roman" w:cs="Times New Roman"/>
          <w:color w:val="000000" w:themeColor="text1"/>
          <w:szCs w:val="28"/>
        </w:rPr>
        <w:t xml:space="preserve"> анализируем как факторы производства влияют на качество продукции, создаем базу данных, анализируем полученные результаты, предлагаем способы по улучшению качества продукции и сохранению окружающей среды, рассчитываем предполагаемые затраты на определенные факторы производства. </w:t>
      </w:r>
    </w:p>
    <w:p w:rsidR="00D368C4" w:rsidRPr="00242FCE" w:rsidRDefault="00091AAE" w:rsidP="003F33B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Такие программы помогают на производстве избежать лишних трат и значительно ускорить производство, если нужно сменять партии и определенные настройки по просьбе заказчика и т.п.</w:t>
      </w:r>
    </w:p>
    <w:p w:rsidR="00CF0947" w:rsidRPr="00242FCE" w:rsidRDefault="00D368C4" w:rsidP="003F33BF">
      <w:pPr>
        <w:pStyle w:val="a9"/>
        <w:spacing w:after="0" w:line="240" w:lineRule="auto"/>
        <w:ind w:left="0"/>
        <w:jc w:val="center"/>
        <w:rPr>
          <w:rFonts w:eastAsia="Times New Roman" w:cs="Times New Roman"/>
          <w:color w:val="000000" w:themeColor="text1"/>
          <w:szCs w:val="28"/>
        </w:rPr>
      </w:pPr>
      <w:r w:rsidRPr="00242FCE">
        <w:rPr>
          <w:noProof/>
          <w:color w:val="000000" w:themeColor="text1"/>
        </w:rPr>
        <w:lastRenderedPageBreak/>
        <w:drawing>
          <wp:inline distT="0" distB="0" distL="0" distR="0" wp14:anchorId="590B6C13" wp14:editId="46DC3F6E">
            <wp:extent cx="4531718" cy="26892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AE" w:rsidRDefault="00D368C4" w:rsidP="003F33BF">
      <w:pPr>
        <w:pStyle w:val="a9"/>
        <w:spacing w:after="0" w:line="240" w:lineRule="auto"/>
        <w:ind w:left="0" w:hanging="11"/>
        <w:jc w:val="center"/>
        <w:rPr>
          <w:rFonts w:eastAsia="Times New Roman" w:cs="Times New Roman"/>
          <w:color w:val="000000" w:themeColor="text1"/>
          <w:szCs w:val="28"/>
        </w:rPr>
      </w:pPr>
      <w:r w:rsidRPr="00242FCE">
        <w:rPr>
          <w:rFonts w:eastAsia="Times New Roman" w:cs="Times New Roman"/>
          <w:color w:val="000000" w:themeColor="text1"/>
          <w:szCs w:val="28"/>
        </w:rPr>
        <w:t>Рисунок 1.1- Виртуальный производственный комплекс.</w:t>
      </w:r>
    </w:p>
    <w:p w:rsidR="003F33BF" w:rsidRPr="00242FCE" w:rsidRDefault="003F33BF" w:rsidP="003F33BF">
      <w:pPr>
        <w:pStyle w:val="a9"/>
        <w:spacing w:after="0" w:line="240" w:lineRule="auto"/>
        <w:ind w:left="0" w:hanging="11"/>
        <w:jc w:val="center"/>
        <w:rPr>
          <w:rFonts w:eastAsia="Times New Roman" w:cs="Times New Roman"/>
          <w:color w:val="000000" w:themeColor="text1"/>
          <w:szCs w:val="28"/>
        </w:rPr>
      </w:pPr>
    </w:p>
    <w:p w:rsidR="00AB7499" w:rsidRPr="00242FCE" w:rsidRDefault="005828AB" w:rsidP="003F33BF">
      <w:pPr>
        <w:pStyle w:val="2"/>
        <w:numPr>
          <w:ilvl w:val="0"/>
          <w:numId w:val="0"/>
        </w:numPr>
        <w:tabs>
          <w:tab w:val="left" w:pos="1134"/>
        </w:tabs>
        <w:spacing w:before="0"/>
        <w:ind w:firstLine="709"/>
        <w:rPr>
          <w:rStyle w:val="sentence"/>
          <w:color w:val="000000" w:themeColor="text1"/>
        </w:rPr>
      </w:pPr>
      <w:bookmarkStart w:id="10" w:name="_Toc27707717"/>
      <w:r w:rsidRPr="00242FCE">
        <w:rPr>
          <w:color w:val="000000" w:themeColor="text1"/>
        </w:rPr>
        <w:t>1.3</w:t>
      </w:r>
      <w:r w:rsidRPr="00242FCE">
        <w:rPr>
          <w:color w:val="000000" w:themeColor="text1"/>
        </w:rPr>
        <w:tab/>
      </w:r>
      <w:r w:rsidRPr="00242FCE">
        <w:rPr>
          <w:color w:val="000000" w:themeColor="text1"/>
          <w:szCs w:val="28"/>
        </w:rPr>
        <w:t>Программные средства</w:t>
      </w:r>
      <w:bookmarkEnd w:id="10"/>
    </w:p>
    <w:p w:rsidR="00336DE8" w:rsidRPr="00242FCE" w:rsidRDefault="00336DE8" w:rsidP="00CD5055">
      <w:pPr>
        <w:spacing w:after="0" w:line="240" w:lineRule="auto"/>
        <w:ind w:firstLine="709"/>
        <w:rPr>
          <w:color w:val="000000" w:themeColor="text1"/>
          <w:szCs w:val="28"/>
        </w:rPr>
      </w:pPr>
      <w:r w:rsidRPr="00242FCE">
        <w:rPr>
          <w:color w:val="000000" w:themeColor="text1"/>
          <w:szCs w:val="28"/>
        </w:rPr>
        <w:t xml:space="preserve">При </w:t>
      </w:r>
      <w:r w:rsidR="00635901" w:rsidRPr="00242FCE">
        <w:rPr>
          <w:color w:val="000000" w:themeColor="text1"/>
          <w:szCs w:val="28"/>
        </w:rPr>
        <w:t>разработке</w:t>
      </w:r>
      <w:r w:rsidR="000B64C4" w:rsidRPr="00242FCE">
        <w:rPr>
          <w:color w:val="000000" w:themeColor="text1"/>
          <w:szCs w:val="28"/>
        </w:rPr>
        <w:t xml:space="preserve"> симулятора</w:t>
      </w:r>
      <w:r w:rsidRPr="00242FCE">
        <w:rPr>
          <w:color w:val="000000" w:themeColor="text1"/>
          <w:szCs w:val="28"/>
        </w:rPr>
        <w:t xml:space="preserve"> были использованы такие программные средства как:</w:t>
      </w:r>
    </w:p>
    <w:p w:rsidR="00336DE8" w:rsidRPr="00242FCE" w:rsidRDefault="00336DE8" w:rsidP="003F33B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  <w:lang w:val="en-US"/>
        </w:rPr>
        <w:t>Adobe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091AAE" w:rsidRPr="00242FCE">
        <w:rPr>
          <w:rFonts w:cs="Times New Roman"/>
          <w:color w:val="000000" w:themeColor="text1"/>
          <w:szCs w:val="28"/>
          <w:lang w:val="en-US"/>
        </w:rPr>
        <w:t>Animate</w:t>
      </w:r>
      <w:r w:rsidR="00D62DE3" w:rsidRPr="00242FC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— </w:t>
      </w:r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программа для создания мультимедиа и компьютерной анимации, разработанная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dobe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Systems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. Она может использоваться для создания векторной графики и анимации с последующей публикацией в телевизионных программах, онлайн-видео, на веб-сайтах, в веб-приложениях и видеоиграх. Программа также поддерживает растровую графику, форматированный текст, встраивание аудио и видео, и скрипты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ctionScript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. Анимации могут быть опубликованы в HTML5,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WebGL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, SVG, а также в устаревших форматах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Flash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Player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(SWF) и </w:t>
      </w:r>
      <w:proofErr w:type="spellStart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>Adobe</w:t>
      </w:r>
      <w:proofErr w:type="spellEnd"/>
      <w:r w:rsidR="00242FCE"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AIR;</w:t>
      </w:r>
    </w:p>
    <w:p w:rsidR="002C52ED" w:rsidRPr="00242FCE" w:rsidRDefault="00D62DE3" w:rsidP="003F33B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Autodesk</w:t>
      </w:r>
      <w:proofErr w:type="spellEnd"/>
      <w:r w:rsidR="00242FCE" w:rsidRPr="00242F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42FCE" w:rsidRPr="00242FC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3ds</w:t>
      </w:r>
      <w:r w:rsidRPr="00242FCE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Max</w:t>
      </w:r>
      <w:r w:rsidR="0015613A" w:rsidRPr="0015613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— полнофункциональная профессиональная программная система для создания и редактирования трёхмерной графики и анимации, </w:t>
      </w: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доразработанная</w:t>
      </w:r>
      <w:proofErr w:type="spellEnd"/>
      <w:r w:rsidRPr="00242FCE">
        <w:rPr>
          <w:rFonts w:cs="Times New Roman"/>
          <w:color w:val="000000" w:themeColor="text1"/>
          <w:szCs w:val="28"/>
          <w:shd w:val="clear" w:color="auto" w:fill="FFFFFF"/>
        </w:rPr>
        <w:t xml:space="preserve"> компанией </w:t>
      </w:r>
      <w:proofErr w:type="spellStart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Autodesk</w:t>
      </w:r>
      <w:proofErr w:type="spellEnd"/>
      <w:r w:rsidRPr="00242FC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15613A" w:rsidRDefault="0015613A" w:rsidP="003F33BF">
      <w:pPr>
        <w:pStyle w:val="a8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sual</w:t>
      </w:r>
      <w:r w:rsidRPr="00156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15613A">
        <w:rPr>
          <w:color w:val="000000" w:themeColor="text1"/>
          <w:sz w:val="28"/>
          <w:szCs w:val="28"/>
        </w:rPr>
        <w:t xml:space="preserve"> 2017 </w:t>
      </w:r>
      <w:r w:rsidRPr="00242FCE">
        <w:rPr>
          <w:color w:val="000000" w:themeColor="text1"/>
          <w:szCs w:val="28"/>
          <w:shd w:val="clear" w:color="auto" w:fill="FFFFFF"/>
        </w:rPr>
        <w:t>—</w:t>
      </w:r>
      <w:r w:rsidRPr="00156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грированная среда</w:t>
      </w:r>
      <w:r w:rsidRPr="0015613A">
        <w:rPr>
          <w:color w:val="000000" w:themeColor="text1"/>
          <w:sz w:val="28"/>
          <w:szCs w:val="28"/>
        </w:rPr>
        <w:t xml:space="preserve"> разработки программного обеспечения и ряд других </w:t>
      </w:r>
      <w:r>
        <w:rPr>
          <w:color w:val="000000" w:themeColor="text1"/>
          <w:sz w:val="28"/>
          <w:szCs w:val="28"/>
        </w:rPr>
        <w:t>инструментальных средств. Данный продукт</w:t>
      </w:r>
      <w:r w:rsidRPr="0015613A">
        <w:rPr>
          <w:color w:val="000000" w:themeColor="text1"/>
          <w:sz w:val="28"/>
          <w:szCs w:val="28"/>
        </w:rPr>
        <w:t xml:space="preserve">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15613A">
        <w:rPr>
          <w:color w:val="000000" w:themeColor="text1"/>
          <w:sz w:val="28"/>
          <w:szCs w:val="28"/>
        </w:rPr>
        <w:t>Forms</w:t>
      </w:r>
      <w:proofErr w:type="spellEnd"/>
      <w:r w:rsidRPr="0015613A">
        <w:rPr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15613A">
        <w:rPr>
          <w:color w:val="000000" w:themeColor="text1"/>
          <w:sz w:val="28"/>
          <w:szCs w:val="28"/>
        </w:rPr>
        <w:t>Mobile</w:t>
      </w:r>
      <w:proofErr w:type="spellEnd"/>
      <w:r w:rsidRPr="0015613A">
        <w:rPr>
          <w:color w:val="000000" w:themeColor="text1"/>
          <w:sz w:val="28"/>
          <w:szCs w:val="28"/>
        </w:rPr>
        <w:t xml:space="preserve">, Windows CE, .NET </w:t>
      </w:r>
      <w:proofErr w:type="spellStart"/>
      <w:r w:rsidRPr="0015613A">
        <w:rPr>
          <w:color w:val="000000" w:themeColor="text1"/>
          <w:sz w:val="28"/>
          <w:szCs w:val="28"/>
        </w:rPr>
        <w:t>Framework</w:t>
      </w:r>
      <w:proofErr w:type="spellEnd"/>
      <w:r w:rsidRPr="0015613A">
        <w:rPr>
          <w:color w:val="000000" w:themeColor="text1"/>
          <w:sz w:val="28"/>
          <w:szCs w:val="28"/>
        </w:rPr>
        <w:t xml:space="preserve">, </w:t>
      </w:r>
      <w:proofErr w:type="spellStart"/>
      <w:r w:rsidRPr="0015613A">
        <w:rPr>
          <w:color w:val="000000" w:themeColor="text1"/>
          <w:sz w:val="28"/>
          <w:szCs w:val="28"/>
        </w:rPr>
        <w:t>Xbox</w:t>
      </w:r>
      <w:proofErr w:type="spellEnd"/>
      <w:r w:rsidRPr="0015613A">
        <w:rPr>
          <w:color w:val="000000" w:themeColor="text1"/>
          <w:sz w:val="28"/>
          <w:szCs w:val="28"/>
        </w:rPr>
        <w:t xml:space="preserve">, Windows </w:t>
      </w:r>
      <w:proofErr w:type="spellStart"/>
      <w:r w:rsidRPr="0015613A">
        <w:rPr>
          <w:color w:val="000000" w:themeColor="text1"/>
          <w:sz w:val="28"/>
          <w:szCs w:val="28"/>
        </w:rPr>
        <w:t>Phone</w:t>
      </w:r>
      <w:proofErr w:type="spellEnd"/>
      <w:r w:rsidRPr="0015613A">
        <w:rPr>
          <w:color w:val="000000" w:themeColor="text1"/>
          <w:sz w:val="28"/>
          <w:szCs w:val="28"/>
        </w:rPr>
        <w:t xml:space="preserve"> .NET </w:t>
      </w:r>
      <w:proofErr w:type="spellStart"/>
      <w:r w:rsidRPr="0015613A">
        <w:rPr>
          <w:color w:val="000000" w:themeColor="text1"/>
          <w:sz w:val="28"/>
          <w:szCs w:val="28"/>
        </w:rPr>
        <w:t>Compact</w:t>
      </w:r>
      <w:proofErr w:type="spellEnd"/>
      <w:r w:rsidRPr="0015613A">
        <w:rPr>
          <w:color w:val="000000" w:themeColor="text1"/>
          <w:sz w:val="28"/>
          <w:szCs w:val="28"/>
        </w:rPr>
        <w:t xml:space="preserve"> </w:t>
      </w:r>
      <w:proofErr w:type="spellStart"/>
      <w:r w:rsidRPr="0015613A">
        <w:rPr>
          <w:color w:val="000000" w:themeColor="text1"/>
          <w:sz w:val="28"/>
          <w:szCs w:val="28"/>
        </w:rPr>
        <w:t>Framework</w:t>
      </w:r>
      <w:proofErr w:type="spellEnd"/>
      <w:r w:rsidRPr="0015613A">
        <w:rPr>
          <w:color w:val="000000" w:themeColor="text1"/>
          <w:sz w:val="28"/>
          <w:szCs w:val="28"/>
        </w:rPr>
        <w:t xml:space="preserve"> и </w:t>
      </w:r>
      <w:proofErr w:type="spellStart"/>
      <w:r w:rsidRPr="0015613A">
        <w:rPr>
          <w:color w:val="000000" w:themeColor="text1"/>
          <w:sz w:val="28"/>
          <w:szCs w:val="28"/>
        </w:rPr>
        <w:t>Silverlight</w:t>
      </w:r>
      <w:proofErr w:type="spellEnd"/>
      <w:r w:rsidRPr="0015613A">
        <w:rPr>
          <w:color w:val="000000" w:themeColor="text1"/>
          <w:sz w:val="28"/>
          <w:szCs w:val="28"/>
        </w:rPr>
        <w:t>.</w:t>
      </w:r>
    </w:p>
    <w:p w:rsidR="00A015D4" w:rsidRPr="003319AC" w:rsidRDefault="005763DD" w:rsidP="003319AC">
      <w:pPr>
        <w:pStyle w:val="a8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Windows, OS X. Созданные с помощью 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приложения работают под операционными системами Windows, OS X, Windows </w:t>
      </w:r>
      <w:proofErr w:type="spellStart"/>
      <w:r w:rsidRPr="00242FCE">
        <w:rPr>
          <w:color w:val="000000" w:themeColor="text1"/>
          <w:sz w:val="28"/>
          <w:szCs w:val="28"/>
        </w:rPr>
        <w:t>Pho</w:t>
      </w:r>
      <w:r w:rsidR="00242FCE">
        <w:rPr>
          <w:color w:val="000000" w:themeColor="text1"/>
          <w:sz w:val="28"/>
          <w:szCs w:val="28"/>
        </w:rPr>
        <w:t>ne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Android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Apple</w:t>
      </w:r>
      <w:proofErr w:type="spellEnd"/>
      <w:r w:rsidR="00242FCE">
        <w:rPr>
          <w:color w:val="000000" w:themeColor="text1"/>
          <w:sz w:val="28"/>
          <w:szCs w:val="28"/>
        </w:rPr>
        <w:t xml:space="preserve"> </w:t>
      </w:r>
      <w:proofErr w:type="spellStart"/>
      <w:r w:rsidR="00242FCE">
        <w:rPr>
          <w:color w:val="000000" w:themeColor="text1"/>
          <w:sz w:val="28"/>
          <w:szCs w:val="28"/>
        </w:rPr>
        <w:t>iOS</w:t>
      </w:r>
      <w:proofErr w:type="spellEnd"/>
      <w:r w:rsidR="00242FCE">
        <w:rPr>
          <w:color w:val="000000" w:themeColor="text1"/>
          <w:sz w:val="28"/>
          <w:szCs w:val="28"/>
        </w:rPr>
        <w:t xml:space="preserve">, </w:t>
      </w:r>
      <w:proofErr w:type="spellStart"/>
      <w:r w:rsidR="00242FCE">
        <w:rPr>
          <w:color w:val="000000" w:themeColor="text1"/>
          <w:sz w:val="28"/>
          <w:szCs w:val="28"/>
        </w:rPr>
        <w:t>Linux</w:t>
      </w:r>
      <w:proofErr w:type="spellEnd"/>
      <w:r w:rsidRPr="00242FCE">
        <w:rPr>
          <w:color w:val="000000" w:themeColor="text1"/>
          <w:sz w:val="28"/>
          <w:szCs w:val="28"/>
        </w:rPr>
        <w:t xml:space="preserve">. Есть возможность создавать приложения для запуска в браузерах с помощью специального подключаемого модуля 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(</w:t>
      </w:r>
      <w:proofErr w:type="spellStart"/>
      <w:r w:rsidRPr="00242FCE">
        <w:rPr>
          <w:color w:val="000000" w:themeColor="text1"/>
          <w:sz w:val="28"/>
          <w:szCs w:val="28"/>
        </w:rPr>
        <w:t>Unity</w:t>
      </w:r>
      <w:proofErr w:type="spellEnd"/>
      <w:r w:rsidRPr="00242FCE">
        <w:rPr>
          <w:color w:val="000000" w:themeColor="text1"/>
          <w:sz w:val="28"/>
          <w:szCs w:val="28"/>
        </w:rPr>
        <w:t xml:space="preserve"> </w:t>
      </w:r>
      <w:proofErr w:type="spellStart"/>
      <w:r w:rsidRPr="00242FCE">
        <w:rPr>
          <w:color w:val="000000" w:themeColor="text1"/>
          <w:sz w:val="28"/>
          <w:szCs w:val="28"/>
        </w:rPr>
        <w:t>Web</w:t>
      </w:r>
      <w:proofErr w:type="spellEnd"/>
      <w:r w:rsidRPr="00242FCE">
        <w:rPr>
          <w:color w:val="000000" w:themeColor="text1"/>
          <w:sz w:val="28"/>
          <w:szCs w:val="28"/>
        </w:rPr>
        <w:t xml:space="preserve"> </w:t>
      </w:r>
      <w:proofErr w:type="spellStart"/>
      <w:r w:rsidRPr="00242FCE">
        <w:rPr>
          <w:color w:val="000000" w:themeColor="text1"/>
          <w:sz w:val="28"/>
          <w:szCs w:val="28"/>
        </w:rPr>
        <w:t>Player</w:t>
      </w:r>
      <w:proofErr w:type="spellEnd"/>
      <w:r w:rsidRPr="00242FCE">
        <w:rPr>
          <w:color w:val="000000" w:themeColor="text1"/>
          <w:sz w:val="28"/>
          <w:szCs w:val="28"/>
        </w:rPr>
        <w:t xml:space="preserve">), а также с помощью реализации технологии </w:t>
      </w:r>
      <w:proofErr w:type="spellStart"/>
      <w:r w:rsidRPr="00242FCE">
        <w:rPr>
          <w:color w:val="000000" w:themeColor="text1"/>
          <w:sz w:val="28"/>
          <w:szCs w:val="28"/>
        </w:rPr>
        <w:t>WebGL</w:t>
      </w:r>
      <w:proofErr w:type="spellEnd"/>
      <w:r w:rsidRPr="00242FCE">
        <w:rPr>
          <w:color w:val="000000" w:themeColor="text1"/>
          <w:sz w:val="28"/>
          <w:szCs w:val="28"/>
        </w:rPr>
        <w:t xml:space="preserve">. </w:t>
      </w:r>
      <w:bookmarkEnd w:id="7"/>
      <w:bookmarkEnd w:id="8"/>
    </w:p>
    <w:p w:rsidR="003319AC" w:rsidRPr="003319AC" w:rsidRDefault="003319AC" w:rsidP="000E255E">
      <w:pPr>
        <w:pStyle w:val="1"/>
        <w:tabs>
          <w:tab w:val="left" w:pos="993"/>
        </w:tabs>
        <w:ind w:left="0" w:firstLine="709"/>
        <w:jc w:val="both"/>
        <w:rPr>
          <w:rFonts w:cs="Times New Roman"/>
          <w:vanish/>
          <w:szCs w:val="26"/>
        </w:rPr>
      </w:pPr>
      <w:bookmarkStart w:id="11" w:name="_Toc27707718"/>
      <w:r w:rsidRPr="0008028C">
        <w:lastRenderedPageBreak/>
        <w:t>Последовательность разработки содержания компьютерной мультимедийной обучающей системы</w:t>
      </w:r>
      <w:bookmarkEnd w:id="11"/>
    </w:p>
    <w:p w:rsidR="00794E28" w:rsidRDefault="00794E28" w:rsidP="003319AC">
      <w:pPr>
        <w:pStyle w:val="2"/>
        <w:ind w:left="1129"/>
      </w:pPr>
      <w:bookmarkStart w:id="12" w:name="_Toc27707719"/>
      <w:bookmarkEnd w:id="12"/>
    </w:p>
    <w:p w:rsidR="00E51C76" w:rsidRDefault="00E51C76" w:rsidP="00794E28">
      <w:pPr>
        <w:pStyle w:val="2"/>
        <w:numPr>
          <w:ilvl w:val="1"/>
          <w:numId w:val="22"/>
        </w:numPr>
        <w:tabs>
          <w:tab w:val="left" w:pos="1134"/>
        </w:tabs>
        <w:ind w:left="0" w:firstLine="709"/>
      </w:pPr>
      <w:bookmarkStart w:id="13" w:name="_Toc27707720"/>
      <w:r>
        <w:t>Постановка задачи</w:t>
      </w:r>
      <w:bookmarkEnd w:id="13"/>
    </w:p>
    <w:p w:rsidR="00E51C76" w:rsidRPr="003B3E6D" w:rsidRDefault="00E51C76" w:rsidP="00D86B3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Целью курсового проекта является разработка сайта, содержащего имитационную модель физической лаборатории по теме «Определение показателя преломления жидкостей с помощью рефрактометра». Данная мультимедийная система должна решать следующие задачи:</w:t>
      </w:r>
    </w:p>
    <w:p w:rsidR="00E51C76" w:rsidRPr="003B3E6D" w:rsidRDefault="00E51C76" w:rsidP="00D86B3A">
      <w:pPr>
        <w:widowControl w:val="0"/>
        <w:numPr>
          <w:ilvl w:val="0"/>
          <w:numId w:val="17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осуществлять диалог с пользователем посредством устной и письменной речи;</w:t>
      </w:r>
    </w:p>
    <w:p w:rsidR="00E51C76" w:rsidRPr="003B3E6D" w:rsidRDefault="00E51C76" w:rsidP="00D86B3A">
      <w:pPr>
        <w:widowControl w:val="0"/>
        <w:numPr>
          <w:ilvl w:val="0"/>
          <w:numId w:val="17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B3E6D">
        <w:rPr>
          <w:rFonts w:cs="Times New Roman"/>
          <w:szCs w:val="28"/>
        </w:rPr>
        <w:t>имитировать реальную физическую лабораторию.</w:t>
      </w:r>
    </w:p>
    <w:p w:rsidR="00E51C76" w:rsidRPr="00E51C76" w:rsidRDefault="001A1F75" w:rsidP="00A015D4">
      <w:pPr>
        <w:pStyle w:val="2"/>
        <w:tabs>
          <w:tab w:val="left" w:pos="1134"/>
        </w:tabs>
        <w:ind w:left="0" w:firstLine="709"/>
        <w:jc w:val="both"/>
      </w:pPr>
      <w:bookmarkStart w:id="14" w:name="_Toc27707721"/>
      <w:r>
        <w:t>Проектирование сайта</w:t>
      </w:r>
      <w:bookmarkEnd w:id="14"/>
    </w:p>
    <w:p w:rsidR="00AB7499" w:rsidRPr="00242FCE" w:rsidRDefault="005346D2" w:rsidP="00202BAC">
      <w:pPr>
        <w:keepNext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bookmarkStart w:id="15" w:name="_Ref357508854"/>
      <w:bookmarkStart w:id="16" w:name="_Toc388613905"/>
      <w:r>
        <w:rPr>
          <w:rFonts w:cs="Times New Roman"/>
          <w:szCs w:val="28"/>
        </w:rPr>
        <w:t xml:space="preserve">Сайт состоит из пяти страниц, все страницы отражены в пяти вкладках меню, в соответствии с </w:t>
      </w:r>
      <w:r w:rsidR="00ED5667" w:rsidRPr="00242FCE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ком 2.1</w:t>
      </w:r>
      <w:r w:rsidR="00C77BFD" w:rsidRPr="00242FCE">
        <w:rPr>
          <w:rFonts w:cs="Times New Roman"/>
          <w:color w:val="000000" w:themeColor="text1"/>
          <w:szCs w:val="28"/>
        </w:rPr>
        <w:t xml:space="preserve">. </w:t>
      </w:r>
    </w:p>
    <w:p w:rsidR="0015615B" w:rsidRPr="00242FCE" w:rsidRDefault="005346D2" w:rsidP="003F33BF">
      <w:pPr>
        <w:keepNext/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E6AE22" wp14:editId="473DD96C">
            <wp:extent cx="5932838" cy="48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316" cy="4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E" w:rsidRDefault="0015615B" w:rsidP="003F33BF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4"/>
        </w:rPr>
      </w:pPr>
      <w:r w:rsidRPr="005346D2">
        <w:rPr>
          <w:rFonts w:cs="Times New Roman"/>
          <w:b w:val="0"/>
          <w:color w:val="000000" w:themeColor="text1"/>
          <w:sz w:val="28"/>
          <w:szCs w:val="24"/>
        </w:rPr>
        <w:t xml:space="preserve">Рисунок 2.1 </w:t>
      </w:r>
      <w:r w:rsidR="008763B5" w:rsidRPr="005346D2">
        <w:rPr>
          <w:rFonts w:cs="Times New Roman"/>
          <w:b w:val="0"/>
          <w:color w:val="000000" w:themeColor="text1"/>
          <w:sz w:val="28"/>
          <w:szCs w:val="24"/>
        </w:rPr>
        <w:t>–</w:t>
      </w:r>
      <w:r w:rsidRPr="005346D2">
        <w:rPr>
          <w:rFonts w:cs="Times New Roman"/>
          <w:b w:val="0"/>
          <w:color w:val="000000" w:themeColor="text1"/>
          <w:sz w:val="28"/>
          <w:szCs w:val="24"/>
        </w:rPr>
        <w:t xml:space="preserve"> </w:t>
      </w:r>
      <w:r w:rsidR="005346D2" w:rsidRPr="005346D2">
        <w:rPr>
          <w:rFonts w:cs="Times New Roman"/>
          <w:b w:val="0"/>
          <w:color w:val="000000" w:themeColor="text1"/>
          <w:sz w:val="28"/>
          <w:szCs w:val="24"/>
        </w:rPr>
        <w:t>Меню сайта</w:t>
      </w:r>
    </w:p>
    <w:p w:rsidR="005346D2" w:rsidRDefault="005346D2" w:rsidP="005346D2">
      <w:pPr>
        <w:shd w:val="clear" w:color="auto" w:fill="FFFFFF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, это следующие страницы: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ние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ия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установки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выполнения;</w:t>
      </w:r>
    </w:p>
    <w:p w:rsidR="005346D2" w:rsidRDefault="005346D2" w:rsidP="00D86B3A">
      <w:pPr>
        <w:widowControl w:val="0"/>
        <w:numPr>
          <w:ilvl w:val="0"/>
          <w:numId w:val="1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ия.</w:t>
      </w:r>
    </w:p>
    <w:p w:rsidR="005346D2" w:rsidRPr="00202BAC" w:rsidRDefault="003F33BF" w:rsidP="00202BAC">
      <w:pPr>
        <w:shd w:val="clear" w:color="auto" w:fill="FFFFFF"/>
        <w:spacing w:before="12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введение</w:t>
      </w:r>
      <w:r w:rsidR="00BF6506" w:rsidRPr="003F33BF">
        <w:rPr>
          <w:rFonts w:cs="Times New Roman"/>
          <w:szCs w:val="28"/>
        </w:rPr>
        <w:t xml:space="preserve">, </w:t>
      </w:r>
      <w:r w:rsidR="00E92463">
        <w:rPr>
          <w:rFonts w:cs="Times New Roman"/>
          <w:szCs w:val="28"/>
        </w:rPr>
        <w:t>как показано на рисунке 2</w:t>
      </w:r>
      <w:r w:rsidR="00BF6506" w:rsidRPr="003F33BF">
        <w:rPr>
          <w:rFonts w:cs="Times New Roman"/>
          <w:szCs w:val="28"/>
        </w:rPr>
        <w:t>.2, позволяет познакомиться с темой курсового проекта, а также перейти дальше нажав кнопку «Перейти</w:t>
      </w:r>
      <w:r w:rsidR="00E92463">
        <w:rPr>
          <w:rFonts w:cs="Times New Roman"/>
          <w:szCs w:val="28"/>
        </w:rPr>
        <w:t xml:space="preserve"> к теории», что позволит перейти нам на страницу «Теория». Так же можно</w:t>
      </w:r>
      <w:r w:rsidR="00BF6506" w:rsidRPr="003F33BF">
        <w:rPr>
          <w:rFonts w:cs="Times New Roman"/>
          <w:szCs w:val="28"/>
        </w:rPr>
        <w:t xml:space="preserve"> </w:t>
      </w:r>
      <w:r w:rsidR="00E92463">
        <w:rPr>
          <w:rFonts w:cs="Times New Roman"/>
          <w:szCs w:val="28"/>
        </w:rPr>
        <w:t>воспользоваться</w:t>
      </w:r>
      <w:r w:rsidR="00BF6506" w:rsidRPr="003F33BF">
        <w:rPr>
          <w:rFonts w:cs="Times New Roman"/>
          <w:szCs w:val="28"/>
        </w:rPr>
        <w:t xml:space="preserve"> меню </w:t>
      </w:r>
      <w:r w:rsidR="00E92463">
        <w:rPr>
          <w:rFonts w:cs="Times New Roman"/>
          <w:szCs w:val="28"/>
        </w:rPr>
        <w:t xml:space="preserve">и </w:t>
      </w:r>
      <w:r w:rsidR="00BF6506" w:rsidRPr="003F33BF">
        <w:rPr>
          <w:rFonts w:cs="Times New Roman"/>
          <w:szCs w:val="28"/>
        </w:rPr>
        <w:t>перейти на интересующую нас страницу.</w:t>
      </w:r>
    </w:p>
    <w:p w:rsidR="00202BAC" w:rsidRDefault="003F33BF" w:rsidP="00202BAC">
      <w:pPr>
        <w:pStyle w:val="af8"/>
        <w:spacing w:after="0"/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F786EC2" wp14:editId="725B24AC">
            <wp:extent cx="5873668" cy="2897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22"/>
                    <a:stretch/>
                  </pic:blipFill>
                  <pic:spPr bwMode="auto">
                    <a:xfrm>
                      <a:off x="0" y="0"/>
                      <a:ext cx="5913625" cy="29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AC" w:rsidRDefault="00202BAC" w:rsidP="00202BAC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02BAC">
        <w:rPr>
          <w:rFonts w:cs="Times New Roman"/>
          <w:b w:val="0"/>
          <w:color w:val="000000" w:themeColor="text1"/>
          <w:sz w:val="28"/>
          <w:szCs w:val="28"/>
        </w:rPr>
        <w:t>Рисунок 2.2 – Страница «Введение»</w:t>
      </w:r>
    </w:p>
    <w:p w:rsidR="00E92463" w:rsidRDefault="00E92463" w:rsidP="00E92463">
      <w:pPr>
        <w:widowControl w:val="0"/>
        <w:snapToGri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а «Теория», как показано на рисунке 2.3, является теоретическим </w:t>
      </w:r>
      <w:r w:rsidRPr="003B3E6D"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>м нашего проекта</w:t>
      </w:r>
      <w:r w:rsidRPr="003B3E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десь пользователь может ознакомиться со всей, необходимой для понимания,</w:t>
      </w:r>
      <w:r w:rsidRPr="00E924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ей того, что ему предстоит сделать, работая с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моделью.</w:t>
      </w:r>
    </w:p>
    <w:p w:rsidR="00E92463" w:rsidRDefault="00E92463" w:rsidP="00E92463">
      <w:pPr>
        <w:pStyle w:val="af8"/>
        <w:spacing w:after="0"/>
        <w:jc w:val="center"/>
        <w:rPr>
          <w:rFonts w:cs="Times New Roman"/>
          <w:color w:val="000000" w:themeColor="text1"/>
          <w:szCs w:val="24"/>
        </w:rPr>
      </w:pPr>
      <w:r w:rsidRPr="00E92463">
        <w:rPr>
          <w:noProof/>
          <w:sz w:val="20"/>
          <w:szCs w:val="20"/>
        </w:rPr>
        <w:drawing>
          <wp:inline distT="0" distB="0" distL="0" distR="0" wp14:anchorId="13CC5ABB" wp14:editId="5863E997">
            <wp:extent cx="5842197" cy="2890534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948" cy="2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3" w:rsidRDefault="00E92463" w:rsidP="00B61FEC">
      <w:pPr>
        <w:pStyle w:val="af8"/>
        <w:spacing w:before="120" w:after="1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2.3 </w:t>
      </w:r>
      <w:r w:rsidRPr="00202BAC">
        <w:rPr>
          <w:rFonts w:cs="Times New Roman"/>
          <w:b w:val="0"/>
          <w:color w:val="000000" w:themeColor="text1"/>
          <w:sz w:val="28"/>
          <w:szCs w:val="28"/>
        </w:rPr>
        <w:t>– Страница «</w:t>
      </w:r>
      <w:r>
        <w:rPr>
          <w:rFonts w:cs="Times New Roman"/>
          <w:b w:val="0"/>
          <w:color w:val="000000" w:themeColor="text1"/>
          <w:sz w:val="28"/>
          <w:szCs w:val="28"/>
        </w:rPr>
        <w:t>Теория</w:t>
      </w:r>
      <w:r w:rsidRPr="00202BAC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:rsidR="00E92463" w:rsidRDefault="00E92463" w:rsidP="00E9246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страницах сайта, кроме страницы «Введение», был добавлен элемент - «Диалоговый модуль», который на основе теоритической информации,лежащей в базе знаний, способен отвечать на вопросы пользователя(</w:t>
      </w:r>
      <w:r w:rsidR="00F04CF9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2.4). </w:t>
      </w:r>
    </w:p>
    <w:p w:rsidR="00E92463" w:rsidRDefault="00E92463" w:rsidP="00E92463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364C1E08" wp14:editId="387A632B">
            <wp:extent cx="3295650" cy="354220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106" cy="35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3" w:rsidRDefault="00E92463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4</w:t>
      </w:r>
      <w:r w:rsidRPr="003B3E6D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Диалоговый модуль</w:t>
      </w:r>
    </w:p>
    <w:p w:rsidR="00F04CF9" w:rsidRDefault="00F04CF9" w:rsidP="00646E9E">
      <w:pPr>
        <w:spacing w:after="12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ледующая страница – «Описание установки», </w:t>
      </w:r>
      <w:r>
        <w:rPr>
          <w:rFonts w:cs="Times New Roman"/>
          <w:szCs w:val="28"/>
        </w:rPr>
        <w:t>(рисунок 2.5)</w:t>
      </w:r>
      <w:r>
        <w:rPr>
          <w:rFonts w:cs="Times New Roman"/>
          <w:noProof/>
          <w:szCs w:val="28"/>
        </w:rPr>
        <w:t xml:space="preserve">. Она даст ответы на вопросы описания установки (в частности осциллографа С1-65А), </w:t>
      </w:r>
      <w:r>
        <w:rPr>
          <w:rFonts w:cs="Times New Roman"/>
          <w:noProof/>
          <w:szCs w:val="28"/>
        </w:rPr>
        <w:lastRenderedPageBreak/>
        <w:t>принципа работы, также присутствуют фотографии установки из лаборатории университета.</w:t>
      </w:r>
    </w:p>
    <w:p w:rsidR="00F04CF9" w:rsidRDefault="00F04CF9" w:rsidP="00F04CF9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05DA42E" wp14:editId="20DA2DDA">
            <wp:extent cx="6075664" cy="2909921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45"/>
                    <a:stretch/>
                  </pic:blipFill>
                  <pic:spPr bwMode="auto">
                    <a:xfrm>
                      <a:off x="0" y="0"/>
                      <a:ext cx="6078922" cy="29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5</w:t>
      </w:r>
      <w:r w:rsidRPr="003B3E6D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траница «Описание установки»</w:t>
      </w:r>
    </w:p>
    <w:p w:rsidR="00F04CF9" w:rsidRDefault="00F04CF9" w:rsidP="00D86B3A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noProof/>
          <w:szCs w:val="28"/>
        </w:rPr>
        <w:t>К тому же можно будет взаимодействовать с интерактивной схемой</w:t>
      </w:r>
      <w:r w:rsidRPr="00F9763D">
        <w:rPr>
          <w:rFonts w:cs="Times New Roman"/>
          <w:noProof/>
          <w:szCs w:val="28"/>
        </w:rPr>
        <w:t xml:space="preserve"> с голосовым описанием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 xml:space="preserve">(рисунок </w:t>
      </w:r>
      <w:r>
        <w:rPr>
          <w:rFonts w:cs="Times New Roman"/>
          <w:noProof/>
          <w:szCs w:val="28"/>
        </w:rPr>
        <w:t>2.6), путем нажатия мышью на элементы. Всего представлено 6 элементов, на которые можно нажать.</w:t>
      </w:r>
    </w:p>
    <w:p w:rsidR="00F04CF9" w:rsidRDefault="00F04CF9" w:rsidP="00B61FE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A3E5E8" wp14:editId="4D18EF5D">
            <wp:extent cx="5943600" cy="3638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contextualSpacing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6</w:t>
      </w:r>
      <w:r w:rsidRPr="003B3E6D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Интерактивная схема</w:t>
      </w:r>
      <w:r w:rsidRPr="00F9763D">
        <w:rPr>
          <w:rFonts w:cs="Times New Roman"/>
          <w:noProof/>
          <w:szCs w:val="28"/>
        </w:rPr>
        <w:t xml:space="preserve"> с голосовым описанием</w:t>
      </w:r>
    </w:p>
    <w:p w:rsidR="00F04CF9" w:rsidRDefault="00B61FEC" w:rsidP="00D86B3A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ледующая страница – «Порядок выполнения». Там</w:t>
      </w:r>
      <w:r w:rsidR="00F04CF9">
        <w:rPr>
          <w:rFonts w:cs="Times New Roman"/>
          <w:noProof/>
          <w:szCs w:val="28"/>
        </w:rPr>
        <w:t xml:space="preserve"> можно будет увидеть </w:t>
      </w:r>
      <w:r>
        <w:rPr>
          <w:rFonts w:cs="Times New Roman"/>
          <w:noProof/>
          <w:szCs w:val="28"/>
        </w:rPr>
        <w:t>как взаимодействовать с установкой</w:t>
      </w:r>
      <w:r w:rsidR="00F04CF9">
        <w:rPr>
          <w:rFonts w:cs="Times New Roman"/>
          <w:noProof/>
          <w:szCs w:val="28"/>
        </w:rPr>
        <w:t xml:space="preserve"> просмотрев видео</w:t>
      </w:r>
      <w:r w:rsidR="00F04C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</w:t>
      </w:r>
      <w:r w:rsidR="00F04CF9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7)</w:t>
      </w:r>
      <w:r w:rsidR="00F04CF9">
        <w:rPr>
          <w:rFonts w:cs="Times New Roman"/>
          <w:szCs w:val="28"/>
        </w:rPr>
        <w:t xml:space="preserve">. </w:t>
      </w:r>
      <w:r w:rsidR="00F04CF9">
        <w:rPr>
          <w:rFonts w:cs="Times New Roman"/>
          <w:noProof/>
          <w:szCs w:val="28"/>
        </w:rPr>
        <w:t>Видео явля</w:t>
      </w:r>
      <w:r>
        <w:rPr>
          <w:rFonts w:cs="Times New Roman"/>
          <w:noProof/>
          <w:szCs w:val="28"/>
        </w:rPr>
        <w:t>ется результатом созданния анимационного ролика по работе с установкой</w:t>
      </w:r>
      <w:r w:rsidR="00F04CF9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после проделывания лабороторной</w:t>
      </w:r>
      <w:r w:rsidR="00F04CF9">
        <w:rPr>
          <w:rFonts w:cs="Times New Roman"/>
          <w:noProof/>
          <w:szCs w:val="28"/>
        </w:rPr>
        <w:t xml:space="preserve"> работ</w:t>
      </w:r>
      <w:r>
        <w:rPr>
          <w:rFonts w:cs="Times New Roman"/>
          <w:noProof/>
          <w:szCs w:val="28"/>
        </w:rPr>
        <w:t>ы</w:t>
      </w:r>
      <w:r w:rsidR="00F04CF9">
        <w:rPr>
          <w:rFonts w:cs="Times New Roman"/>
          <w:noProof/>
          <w:szCs w:val="28"/>
        </w:rPr>
        <w:t xml:space="preserve"> по физике </w:t>
      </w:r>
      <w:r>
        <w:rPr>
          <w:rFonts w:cs="Times New Roman"/>
          <w:noProof/>
          <w:szCs w:val="28"/>
        </w:rPr>
        <w:t xml:space="preserve">в лаборатории </w:t>
      </w:r>
      <w:r w:rsidR="00F04CF9">
        <w:rPr>
          <w:rFonts w:cs="Times New Roman"/>
          <w:noProof/>
          <w:szCs w:val="28"/>
        </w:rPr>
        <w:t>БГТУ.</w:t>
      </w:r>
    </w:p>
    <w:p w:rsidR="00F04CF9" w:rsidRDefault="00F04CF9" w:rsidP="00B61FEC">
      <w:pPr>
        <w:shd w:val="clear" w:color="auto" w:fill="FFFFFF"/>
        <w:spacing w:after="12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17B2352" wp14:editId="4C06D994">
            <wp:extent cx="6039836" cy="285410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139" cy="28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Default="00F04CF9" w:rsidP="00B61FEC">
      <w:pPr>
        <w:shd w:val="clear" w:color="auto" w:fill="FFFFFF"/>
        <w:spacing w:before="120" w:after="12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B61FEC">
        <w:rPr>
          <w:rFonts w:cs="Times New Roman"/>
          <w:noProof/>
          <w:szCs w:val="28"/>
        </w:rPr>
        <w:t>2.7</w:t>
      </w:r>
      <w:r w:rsidRPr="003B3E6D">
        <w:rPr>
          <w:rFonts w:cs="Times New Roman"/>
          <w:noProof/>
          <w:szCs w:val="28"/>
        </w:rPr>
        <w:t xml:space="preserve"> –</w:t>
      </w:r>
      <w:r w:rsidR="00B61FEC">
        <w:rPr>
          <w:rFonts w:cs="Times New Roman"/>
          <w:noProof/>
          <w:szCs w:val="28"/>
        </w:rPr>
        <w:t xml:space="preserve"> Анимационный ролик работы установки</w:t>
      </w:r>
    </w:p>
    <w:p w:rsidR="00C31436" w:rsidRDefault="00B61FEC" w:rsidP="00C3143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Главной страницей сайта является</w:t>
      </w:r>
      <w:r w:rsidR="00F04CF9">
        <w:rPr>
          <w:rFonts w:cs="Times New Roman"/>
          <w:noProof/>
          <w:szCs w:val="28"/>
        </w:rPr>
        <w:t xml:space="preserve"> «</w:t>
      </w:r>
      <w:r>
        <w:rPr>
          <w:rFonts w:cs="Times New Roman"/>
          <w:noProof/>
          <w:szCs w:val="28"/>
        </w:rPr>
        <w:t>Лаборатория</w:t>
      </w:r>
      <w:r w:rsidR="00F04CF9">
        <w:rPr>
          <w:rFonts w:cs="Times New Roman"/>
          <w:noProof/>
          <w:szCs w:val="28"/>
        </w:rPr>
        <w:t>»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(рисунок 2.</w:t>
      </w:r>
      <w:r w:rsidR="00F04CF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</w:t>
      </w:r>
      <w:r w:rsidR="00F04CF9">
        <w:rPr>
          <w:rFonts w:cs="Times New Roman"/>
          <w:noProof/>
          <w:szCs w:val="28"/>
        </w:rPr>
        <w:t xml:space="preserve">, именно она будет содержать нашу лабораторию с моделью с которой мы сможем взаимодействовать и получать результаты </w:t>
      </w:r>
      <w:r w:rsidR="00F04CF9" w:rsidRPr="00086243">
        <w:rPr>
          <w:rFonts w:cs="Times New Roman"/>
          <w:noProof/>
          <w:szCs w:val="28"/>
        </w:rPr>
        <w:t>эксперимента</w:t>
      </w:r>
      <w:r w:rsidR="003F190C">
        <w:rPr>
          <w:rFonts w:cs="Times New Roman"/>
          <w:noProof/>
          <w:szCs w:val="28"/>
        </w:rPr>
        <w:t>.</w:t>
      </w:r>
    </w:p>
    <w:p w:rsidR="00F04CF9" w:rsidRDefault="00940A9D" w:rsidP="003F190C">
      <w:pPr>
        <w:shd w:val="clear" w:color="auto" w:fill="FFFFFF"/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880E653" wp14:editId="7441830F">
            <wp:extent cx="6372225" cy="331533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9" w:rsidRPr="000554B7" w:rsidRDefault="00606468" w:rsidP="000554B7">
      <w:pPr>
        <w:shd w:val="clear" w:color="auto" w:fill="FFFFFF"/>
        <w:spacing w:before="120" w:after="120" w:line="240" w:lineRule="auto"/>
        <w:jc w:val="center"/>
        <w:rPr>
          <w:rFonts w:cs="Times New Roman"/>
          <w:b/>
          <w:noProof/>
          <w:color w:val="C00000"/>
          <w:szCs w:val="28"/>
        </w:rPr>
      </w:pPr>
      <w:r>
        <w:rPr>
          <w:rFonts w:cs="Times New Roman"/>
          <w:noProof/>
          <w:szCs w:val="28"/>
        </w:rPr>
        <w:t>Рисунок 2</w:t>
      </w:r>
      <w:r w:rsidR="00F04CF9">
        <w:rPr>
          <w:rFonts w:cs="Times New Roman"/>
          <w:noProof/>
          <w:szCs w:val="28"/>
        </w:rPr>
        <w:t>.8</w:t>
      </w:r>
      <w:r w:rsidR="00F04CF9" w:rsidRPr="003B3E6D">
        <w:rPr>
          <w:rFonts w:cs="Times New Roman"/>
          <w:noProof/>
          <w:szCs w:val="28"/>
        </w:rPr>
        <w:t xml:space="preserve"> – </w:t>
      </w:r>
      <w:r w:rsidR="00F04CF9">
        <w:rPr>
          <w:rFonts w:cs="Times New Roman"/>
          <w:noProof/>
          <w:szCs w:val="28"/>
        </w:rPr>
        <w:t>Страница «</w:t>
      </w:r>
      <w:r w:rsidR="000554B7">
        <w:rPr>
          <w:rFonts w:cs="Times New Roman"/>
          <w:noProof/>
          <w:szCs w:val="28"/>
        </w:rPr>
        <w:t>Лаборатория</w:t>
      </w:r>
      <w:r w:rsidR="00F04CF9">
        <w:rPr>
          <w:rFonts w:cs="Times New Roman"/>
          <w:noProof/>
          <w:szCs w:val="28"/>
        </w:rPr>
        <w:t xml:space="preserve">» </w:t>
      </w:r>
    </w:p>
    <w:p w:rsidR="00013548" w:rsidRDefault="000554B7" w:rsidP="008C2D9C">
      <w:pPr>
        <w:widowControl w:val="0"/>
        <w:snapToGri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, у нас есть</w:t>
      </w:r>
      <w:r w:rsidR="00F04CF9">
        <w:rPr>
          <w:rFonts w:cs="Times New Roman"/>
          <w:szCs w:val="28"/>
        </w:rPr>
        <w:t xml:space="preserve"> пять страниц, которые в полной мере </w:t>
      </w:r>
      <w:r>
        <w:rPr>
          <w:rFonts w:cs="Times New Roman"/>
          <w:szCs w:val="28"/>
        </w:rPr>
        <w:t>по</w:t>
      </w:r>
      <w:r w:rsidR="00F04CF9">
        <w:rPr>
          <w:rFonts w:cs="Times New Roman"/>
          <w:szCs w:val="28"/>
        </w:rPr>
        <w:t>могут пользователю как с ознакомл</w:t>
      </w:r>
      <w:r>
        <w:rPr>
          <w:rFonts w:cs="Times New Roman"/>
          <w:szCs w:val="28"/>
        </w:rPr>
        <w:t>ением, так и с самой работой с установкой. Также на сайте присутствует</w:t>
      </w:r>
      <w:r w:rsidR="00F04CF9">
        <w:rPr>
          <w:rFonts w:cs="Times New Roman"/>
          <w:szCs w:val="28"/>
        </w:rPr>
        <w:t xml:space="preserve"> диалоговый модуль, где пользователь может </w:t>
      </w:r>
      <w:r>
        <w:rPr>
          <w:rFonts w:cs="Times New Roman"/>
          <w:szCs w:val="28"/>
        </w:rPr>
        <w:t>задать вопросы и получить ответ.</w:t>
      </w:r>
    </w:p>
    <w:p w:rsidR="00013548" w:rsidRDefault="00013548" w:rsidP="00D86B3A">
      <w:pPr>
        <w:pStyle w:val="2"/>
        <w:tabs>
          <w:tab w:val="left" w:pos="709"/>
          <w:tab w:val="left" w:pos="1134"/>
        </w:tabs>
        <w:ind w:left="0" w:firstLine="709"/>
        <w:jc w:val="both"/>
      </w:pPr>
      <w:bookmarkStart w:id="17" w:name="_Toc27707722"/>
      <w:r>
        <w:t>2</w:t>
      </w:r>
      <w:r>
        <w:rPr>
          <w:lang w:val="en-US"/>
        </w:rPr>
        <w:t>D</w:t>
      </w:r>
      <w:r>
        <w:t>-анимация</w:t>
      </w:r>
      <w:bookmarkEnd w:id="17"/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B3E6D">
        <w:rPr>
          <w:rFonts w:eastAsia="Times New Roman" w:cs="Times New Roman"/>
          <w:szCs w:val="28"/>
        </w:rPr>
        <w:t>Для обеспечения работы анимации, изображающей и озвучивающей установку, используемую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 курсовом проекте</w:t>
      </w:r>
      <w:r w:rsidRPr="003B3E6D">
        <w:rPr>
          <w:rFonts w:eastAsia="Times New Roman" w:cs="Times New Roman"/>
          <w:szCs w:val="28"/>
        </w:rPr>
        <w:t xml:space="preserve">, использовалось программное </w:t>
      </w:r>
      <w:r w:rsidRPr="003B3E6D">
        <w:rPr>
          <w:rFonts w:eastAsia="Times New Roman" w:cs="Times New Roman"/>
          <w:szCs w:val="28"/>
        </w:rPr>
        <w:lastRenderedPageBreak/>
        <w:t xml:space="preserve">средство </w:t>
      </w:r>
      <w:proofErr w:type="spellStart"/>
      <w:r w:rsidRPr="003B3E6D">
        <w:rPr>
          <w:rFonts w:eastAsia="Times New Roman" w:cs="Times New Roman"/>
          <w:szCs w:val="28"/>
        </w:rPr>
        <w:t>Adobe</w:t>
      </w:r>
      <w:proofErr w:type="spellEnd"/>
      <w:r w:rsidRPr="003B3E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nimate</w:t>
      </w:r>
      <w:r w:rsidRPr="003B3E6D">
        <w:rPr>
          <w:rFonts w:eastAsia="Times New Roman" w:cs="Times New Roman"/>
          <w:szCs w:val="28"/>
        </w:rPr>
        <w:t xml:space="preserve"> </w:t>
      </w:r>
      <w:r w:rsidRPr="003B3E6D">
        <w:rPr>
          <w:rFonts w:eastAsia="Times New Roman" w:cs="Times New Roman"/>
          <w:szCs w:val="28"/>
          <w:lang w:val="en-US"/>
        </w:rPr>
        <w:t>CC</w:t>
      </w:r>
      <w:r w:rsidR="00606468">
        <w:rPr>
          <w:rFonts w:eastAsia="Times New Roman" w:cs="Times New Roman"/>
          <w:szCs w:val="28"/>
        </w:rPr>
        <w:t xml:space="preserve"> 2018</w:t>
      </w:r>
      <w:r w:rsidRPr="003B3E6D">
        <w:rPr>
          <w:rFonts w:eastAsia="Times New Roman" w:cs="Times New Roman"/>
          <w:szCs w:val="28"/>
        </w:rPr>
        <w:t xml:space="preserve"> и язык программирования </w:t>
      </w:r>
      <w:proofErr w:type="spellStart"/>
      <w:r w:rsidRPr="003B3E6D">
        <w:rPr>
          <w:rFonts w:eastAsia="Times New Roman" w:cs="Times New Roman"/>
          <w:szCs w:val="28"/>
        </w:rPr>
        <w:t>ActionScript</w:t>
      </w:r>
      <w:proofErr w:type="spellEnd"/>
      <w:r w:rsidRPr="003B3E6D">
        <w:rPr>
          <w:rFonts w:eastAsia="Times New Roman" w:cs="Times New Roman"/>
          <w:szCs w:val="28"/>
        </w:rPr>
        <w:t xml:space="preserve"> 3.0.</w:t>
      </w:r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рва были сделаны фотографии установки, затем отредактированы, и на сами изображения были нанесены отметки, выступающие кнопками, </w:t>
      </w:r>
      <w:r w:rsidR="00606468">
        <w:rPr>
          <w:rFonts w:cs="Times New Roman"/>
          <w:szCs w:val="28"/>
        </w:rPr>
        <w:t>как показано на рисунке 2.9</w:t>
      </w:r>
      <w:r>
        <w:rPr>
          <w:rFonts w:eastAsia="Times New Roman" w:cs="Times New Roman"/>
          <w:szCs w:val="28"/>
        </w:rPr>
        <w:t xml:space="preserve">, после нажатия, на которые будет воспроизводиться звук, и поверх которых с помощью </w:t>
      </w:r>
      <w:r>
        <w:rPr>
          <w:rFonts w:eastAsia="Times New Roman" w:cs="Times New Roman"/>
          <w:szCs w:val="28"/>
          <w:lang w:val="en-US"/>
        </w:rPr>
        <w:t>Adobe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nimate</w:t>
      </w:r>
      <w:r w:rsidRPr="00B00AC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удут наложены невидимые кнопки. Всего было </w:t>
      </w:r>
      <w:r w:rsidR="00606468">
        <w:rPr>
          <w:rFonts w:eastAsia="Times New Roman" w:cs="Times New Roman"/>
          <w:szCs w:val="28"/>
        </w:rPr>
        <w:t>создано шесть</w:t>
      </w:r>
      <w:r>
        <w:rPr>
          <w:rFonts w:eastAsia="Times New Roman" w:cs="Times New Roman"/>
          <w:szCs w:val="28"/>
        </w:rPr>
        <w:t xml:space="preserve"> кнопок.</w:t>
      </w:r>
    </w:p>
    <w:p w:rsidR="00D2734C" w:rsidRDefault="00D2734C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07E5F315" wp14:editId="7B47C6C7">
            <wp:extent cx="5405127" cy="33217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517" cy="33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4C" w:rsidRPr="003B3E6D" w:rsidRDefault="00D2734C" w:rsidP="00D2734C">
      <w:pPr>
        <w:widowControl w:val="0"/>
        <w:snapToGrid w:val="0"/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</w:t>
      </w:r>
      <w:r w:rsidR="00606468">
        <w:rPr>
          <w:rFonts w:eastAsia="Times New Roman" w:cs="Times New Roman"/>
          <w:noProof/>
          <w:szCs w:val="28"/>
        </w:rPr>
        <w:t>9</w:t>
      </w:r>
      <w:r>
        <w:rPr>
          <w:rFonts w:eastAsia="Times New Roman" w:cs="Times New Roman"/>
          <w:noProof/>
          <w:szCs w:val="28"/>
        </w:rPr>
        <w:t xml:space="preserve"> – Отредактиованное изображение установки </w:t>
      </w:r>
    </w:p>
    <w:p w:rsidR="00D2734C" w:rsidRDefault="00D2734C" w:rsidP="00606468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ополнение к изображениям были записаны аудиофайлы для озвучивания частей установки</w:t>
      </w:r>
      <w:r w:rsidR="00606468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После записи файлы были </w:t>
      </w:r>
      <w:r w:rsidR="00606468">
        <w:rPr>
          <w:rFonts w:eastAsia="Times New Roman" w:cs="Times New Roman"/>
          <w:szCs w:val="28"/>
        </w:rPr>
        <w:t>импортированы в библиотеку</w:t>
      </w:r>
      <w:r>
        <w:rPr>
          <w:rFonts w:eastAsia="Times New Roman" w:cs="Times New Roman"/>
          <w:szCs w:val="28"/>
        </w:rPr>
        <w:t xml:space="preserve"> проект</w:t>
      </w:r>
      <w:r w:rsidR="00606468">
        <w:rPr>
          <w:rFonts w:eastAsia="Times New Roman" w:cs="Times New Roman"/>
          <w:szCs w:val="28"/>
        </w:rPr>
        <w:t xml:space="preserve">а </w:t>
      </w:r>
      <w:r w:rsidR="00606468">
        <w:rPr>
          <w:rFonts w:cs="Times New Roman"/>
          <w:szCs w:val="28"/>
        </w:rPr>
        <w:t>(рисунок</w:t>
      </w:r>
      <w:r w:rsidR="00606468">
        <w:rPr>
          <w:rFonts w:eastAsia="Times New Roman" w:cs="Times New Roman"/>
          <w:szCs w:val="28"/>
        </w:rPr>
        <w:t xml:space="preserve"> 2.10)</w:t>
      </w:r>
      <w:r>
        <w:rPr>
          <w:rFonts w:eastAsia="Times New Roman" w:cs="Times New Roman"/>
          <w:szCs w:val="28"/>
        </w:rPr>
        <w:t>.</w:t>
      </w:r>
    </w:p>
    <w:p w:rsidR="00D2734C" w:rsidRPr="003B3E6D" w:rsidRDefault="00D2734C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 w:rsidRPr="003B3E6D">
        <w:rPr>
          <w:rFonts w:eastAsia="Times New Roman" w:cs="Times New Roman"/>
          <w:noProof/>
          <w:szCs w:val="28"/>
        </w:rPr>
        <w:t>`</w:t>
      </w:r>
      <w:r w:rsidRPr="003B3E6D">
        <w:rPr>
          <w:rFonts w:eastAsia="Times New Roman" w:cs="Times New Roman"/>
          <w:noProof/>
          <w:szCs w:val="20"/>
        </w:rPr>
        <w:t xml:space="preserve"> </w:t>
      </w:r>
      <w:r>
        <w:rPr>
          <w:noProof/>
        </w:rPr>
        <w:drawing>
          <wp:inline distT="0" distB="0" distL="0" distR="0" wp14:anchorId="067545FC" wp14:editId="6B6B4FC0">
            <wp:extent cx="772485" cy="262001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601" cy="26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4C" w:rsidRPr="003B3E6D" w:rsidRDefault="00606468" w:rsidP="00606468">
      <w:pPr>
        <w:widowControl w:val="0"/>
        <w:snapToGrid w:val="0"/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0</w:t>
      </w:r>
      <w:r w:rsidR="00D2734C" w:rsidRPr="003B3E6D">
        <w:rPr>
          <w:rFonts w:eastAsia="Times New Roman" w:cs="Times New Roman"/>
          <w:noProof/>
          <w:szCs w:val="28"/>
        </w:rPr>
        <w:t xml:space="preserve"> – Библиотека элементов</w:t>
      </w:r>
    </w:p>
    <w:p w:rsidR="00606468" w:rsidRDefault="00D2734C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едующим шагом было наложение звука на нажатие кнопок. А затем кнопки были перенесены в рабочею область на каждая на своё место</w:t>
      </w:r>
      <w:r w:rsidR="00606468">
        <w:rPr>
          <w:rFonts w:eastAsia="Times New Roman" w:cs="Times New Roman"/>
          <w:szCs w:val="28"/>
        </w:rPr>
        <w:t>.</w:t>
      </w:r>
    </w:p>
    <w:p w:rsidR="00606468" w:rsidRDefault="00606468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дим анимацию, которая наглядно продемонстрирует нам как должна работать установка. Для этого создадим элементы нашей установки </w:t>
      </w:r>
      <w:r w:rsidR="00BC16F6">
        <w:rPr>
          <w:rFonts w:eastAsia="Times New Roman" w:cs="Times New Roman"/>
          <w:szCs w:val="28"/>
        </w:rPr>
        <w:t xml:space="preserve">с помощью </w:t>
      </w:r>
      <w:r w:rsidR="00BC16F6">
        <w:rPr>
          <w:rFonts w:eastAsia="Times New Roman" w:cs="Times New Roman"/>
          <w:szCs w:val="28"/>
        </w:rPr>
        <w:lastRenderedPageBreak/>
        <w:t>простых инструментов (рисунок 2.11).</w:t>
      </w:r>
    </w:p>
    <w:p w:rsidR="00D2734C" w:rsidRPr="00BC16F6" w:rsidRDefault="00BC16F6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288E5882" wp14:editId="77E64319">
            <wp:extent cx="5193871" cy="16764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17" t="42106" r="14072" b="8571"/>
                    <a:stretch/>
                  </pic:blipFill>
                  <pic:spPr bwMode="auto">
                    <a:xfrm>
                      <a:off x="0" y="0"/>
                      <a:ext cx="5217281" cy="16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4C" w:rsidRDefault="00BC16F6" w:rsidP="00606468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1</w:t>
      </w:r>
      <w:r w:rsidR="00D2734C" w:rsidRPr="003B3E6D">
        <w:rPr>
          <w:rFonts w:eastAsia="Times New Roman" w:cs="Times New Roman"/>
          <w:noProof/>
          <w:szCs w:val="28"/>
        </w:rPr>
        <w:t xml:space="preserve"> – </w:t>
      </w:r>
      <w:r w:rsidR="00D2734C">
        <w:rPr>
          <w:rFonts w:eastAsia="Times New Roman" w:cs="Times New Roman"/>
          <w:noProof/>
          <w:szCs w:val="28"/>
        </w:rPr>
        <w:t xml:space="preserve">Изображения установки </w:t>
      </w:r>
    </w:p>
    <w:p w:rsidR="00BC16F6" w:rsidRDefault="00BC16F6" w:rsidP="00BC16F6">
      <w:pPr>
        <w:widowControl w:val="0"/>
        <w:snapToGrid w:val="0"/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З</w:t>
      </w:r>
      <w:proofErr w:type="spellStart"/>
      <w:r>
        <w:rPr>
          <w:rFonts w:eastAsia="Times New Roman" w:cs="Times New Roman"/>
          <w:szCs w:val="28"/>
        </w:rPr>
        <w:t>апишем</w:t>
      </w:r>
      <w:proofErr w:type="spellEnd"/>
      <w:r>
        <w:rPr>
          <w:rFonts w:eastAsia="Times New Roman" w:cs="Times New Roman"/>
          <w:szCs w:val="28"/>
        </w:rPr>
        <w:t xml:space="preserve"> озвучку – «пошаговую инструкцию», настроим анимацию и наложим запись на дорожки временной шкалы</w:t>
      </w:r>
      <w:r w:rsidR="00725AA8" w:rsidRPr="00725A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рисунок 2.12)</w:t>
      </w:r>
    </w:p>
    <w:p w:rsidR="00BC16F6" w:rsidRPr="00BC16F6" w:rsidRDefault="00BC16F6" w:rsidP="00BC16F6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56496087" wp14:editId="5CD619B5">
            <wp:extent cx="5922334" cy="112899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383" cy="11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F6" w:rsidRDefault="00BC16F6" w:rsidP="00632F99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2</w:t>
      </w:r>
      <w:r w:rsidRPr="003B3E6D">
        <w:rPr>
          <w:rFonts w:eastAsia="Times New Roman" w:cs="Times New Roman"/>
          <w:noProof/>
          <w:szCs w:val="28"/>
        </w:rPr>
        <w:t xml:space="preserve"> – </w:t>
      </w:r>
      <w:r>
        <w:rPr>
          <w:rFonts w:eastAsia="Times New Roman" w:cs="Times New Roman"/>
          <w:noProof/>
          <w:szCs w:val="28"/>
        </w:rPr>
        <w:t xml:space="preserve">Временная шкала </w:t>
      </w:r>
    </w:p>
    <w:p w:rsidR="00632F99" w:rsidRDefault="00632F99" w:rsidP="00D86B3A">
      <w:pPr>
        <w:pStyle w:val="2"/>
        <w:tabs>
          <w:tab w:val="left" w:pos="0"/>
          <w:tab w:val="left" w:pos="1134"/>
        </w:tabs>
        <w:ind w:left="0" w:firstLine="709"/>
        <w:jc w:val="both"/>
        <w:rPr>
          <w:rFonts w:eastAsia="Times New Roman"/>
          <w:noProof/>
          <w:lang w:val="en-US"/>
        </w:rPr>
      </w:pPr>
      <w:bookmarkStart w:id="18" w:name="_Toc27707723"/>
      <w:r>
        <w:rPr>
          <w:rFonts w:eastAsia="Times New Roman"/>
          <w:noProof/>
        </w:rPr>
        <w:t>Моделирование в 3</w:t>
      </w:r>
      <w:r>
        <w:rPr>
          <w:rFonts w:eastAsia="Times New Roman"/>
          <w:noProof/>
          <w:lang w:val="en-US"/>
        </w:rPr>
        <w:t>ds Max 2018</w:t>
      </w:r>
      <w:bookmarkEnd w:id="18"/>
    </w:p>
    <w:p w:rsidR="00632F99" w:rsidRPr="00197517" w:rsidRDefault="00632F99" w:rsidP="00D86B3A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В программе 3</w:t>
      </w:r>
      <w:r>
        <w:rPr>
          <w:rFonts w:eastAsia="Times New Roman" w:cs="Times New Roman"/>
          <w:noProof/>
          <w:szCs w:val="28"/>
          <w:lang w:val="en-US"/>
        </w:rPr>
        <w:t>ds</w:t>
      </w:r>
      <w:r w:rsidRPr="00197517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  <w:lang w:val="en-US"/>
        </w:rPr>
        <w:t>Max</w:t>
      </w:r>
      <w:r w:rsidRPr="00632F99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</w:rPr>
        <w:t xml:space="preserve">была создана модель установки, для дальнейшего импорта в </w:t>
      </w:r>
      <w:r>
        <w:rPr>
          <w:rFonts w:eastAsia="Times New Roman" w:cs="Times New Roman"/>
          <w:noProof/>
          <w:szCs w:val="28"/>
          <w:lang w:val="en-US"/>
        </w:rPr>
        <w:t>Unity</w:t>
      </w:r>
      <w:r>
        <w:rPr>
          <w:rFonts w:eastAsia="Times New Roman"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(рисунок</w:t>
      </w:r>
      <w:r>
        <w:rPr>
          <w:rFonts w:eastAsia="Times New Roman" w:cs="Times New Roman"/>
          <w:noProof/>
          <w:szCs w:val="28"/>
        </w:rPr>
        <w:t xml:space="preserve"> 2.13).</w:t>
      </w:r>
    </w:p>
    <w:p w:rsidR="00632F99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3209A3F0" wp14:editId="2D817B50">
            <wp:extent cx="6092456" cy="132291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613" cy="1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99" w:rsidRPr="00197517">
        <w:rPr>
          <w:rFonts w:eastAsia="Times New Roman" w:cs="Times New Roman"/>
          <w:noProof/>
          <w:szCs w:val="28"/>
        </w:rPr>
        <w:t xml:space="preserve"> </w:t>
      </w:r>
    </w:p>
    <w:p w:rsidR="006E57BE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5BBEB596" wp14:editId="053B2351">
            <wp:extent cx="6092190" cy="1897169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294" cy="19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99" w:rsidRPr="006E57BE" w:rsidRDefault="006E57BE" w:rsidP="00632F99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3</w:t>
      </w:r>
      <w:r w:rsidR="00632F99" w:rsidRPr="003B3E6D">
        <w:rPr>
          <w:rFonts w:eastAsia="Times New Roman" w:cs="Times New Roman"/>
          <w:noProof/>
          <w:szCs w:val="28"/>
        </w:rPr>
        <w:t xml:space="preserve"> – </w:t>
      </w:r>
      <w:r w:rsidR="00632F99">
        <w:rPr>
          <w:rFonts w:eastAsia="Times New Roman" w:cs="Times New Roman"/>
          <w:noProof/>
          <w:szCs w:val="28"/>
        </w:rPr>
        <w:t xml:space="preserve">Модель </w:t>
      </w:r>
      <w:r>
        <w:rPr>
          <w:rFonts w:eastAsia="Times New Roman" w:cs="Times New Roman"/>
          <w:noProof/>
          <w:szCs w:val="28"/>
        </w:rPr>
        <w:t xml:space="preserve">установки в </w:t>
      </w:r>
      <w:r w:rsidRPr="006E57BE">
        <w:rPr>
          <w:rFonts w:eastAsia="Times New Roman" w:cs="Times New Roman"/>
          <w:noProof/>
          <w:szCs w:val="28"/>
        </w:rPr>
        <w:t>3</w:t>
      </w:r>
      <w:r>
        <w:rPr>
          <w:rFonts w:eastAsia="Times New Roman" w:cs="Times New Roman"/>
          <w:noProof/>
          <w:szCs w:val="28"/>
          <w:lang w:val="en-US"/>
        </w:rPr>
        <w:t>ds</w:t>
      </w:r>
      <w:r w:rsidRPr="006E57BE">
        <w:rPr>
          <w:rFonts w:eastAsia="Times New Roman" w:cs="Times New Roman"/>
          <w:noProof/>
          <w:szCs w:val="28"/>
        </w:rPr>
        <w:t xml:space="preserve"> </w:t>
      </w:r>
      <w:r>
        <w:rPr>
          <w:rFonts w:eastAsia="Times New Roman" w:cs="Times New Roman"/>
          <w:noProof/>
          <w:szCs w:val="28"/>
          <w:lang w:val="en-US"/>
        </w:rPr>
        <w:t>Max</w:t>
      </w:r>
    </w:p>
    <w:p w:rsidR="00632F99" w:rsidRDefault="006E57BE" w:rsidP="00D86B3A">
      <w:pPr>
        <w:pStyle w:val="2"/>
        <w:tabs>
          <w:tab w:val="left" w:pos="1134"/>
        </w:tabs>
        <w:ind w:left="0" w:firstLine="709"/>
        <w:jc w:val="both"/>
      </w:pPr>
      <w:bookmarkStart w:id="19" w:name="_Toc27707724"/>
      <w:r>
        <w:t>Симулятор лаборатории</w:t>
      </w:r>
      <w:bookmarkEnd w:id="19"/>
    </w:p>
    <w:p w:rsidR="006E57BE" w:rsidRPr="003B3E6D" w:rsidRDefault="006E57BE" w:rsidP="006E57BE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B3E6D">
        <w:rPr>
          <w:rFonts w:eastAsia="Times New Roman" w:cs="Times New Roman"/>
          <w:szCs w:val="28"/>
        </w:rPr>
        <w:t>Для обеспечения работы 3</w:t>
      </w:r>
      <w:r w:rsidRPr="003B3E6D">
        <w:rPr>
          <w:rFonts w:eastAsia="Times New Roman" w:cs="Times New Roman"/>
          <w:szCs w:val="28"/>
          <w:lang w:val="en-US"/>
        </w:rPr>
        <w:t>D</w:t>
      </w:r>
      <w:r w:rsidRPr="003B3E6D">
        <w:rPr>
          <w:rFonts w:eastAsia="Times New Roman" w:cs="Times New Roman"/>
          <w:szCs w:val="28"/>
        </w:rPr>
        <w:t xml:space="preserve">-симулятора лаборатории использовалась среда разработки </w:t>
      </w:r>
      <w:proofErr w:type="spellStart"/>
      <w:r w:rsidRPr="003B3E6D">
        <w:rPr>
          <w:rFonts w:eastAsia="Times New Roman" w:cs="Times New Roman"/>
          <w:szCs w:val="28"/>
        </w:rPr>
        <w:t>Unity</w:t>
      </w:r>
      <w:proofErr w:type="spellEnd"/>
      <w:r w:rsidRPr="003B3E6D">
        <w:rPr>
          <w:rFonts w:eastAsia="Times New Roman" w:cs="Times New Roman"/>
          <w:szCs w:val="28"/>
        </w:rPr>
        <w:t xml:space="preserve"> и язык программирования С#. В среду разработки была экспортирована физическая установка, </w:t>
      </w:r>
      <w:r>
        <w:rPr>
          <w:rFonts w:eastAsia="Times New Roman" w:cs="Times New Roman"/>
          <w:szCs w:val="28"/>
        </w:rPr>
        <w:t>лаборатория</w:t>
      </w:r>
      <w:r w:rsidRPr="003B3E6D">
        <w:rPr>
          <w:rFonts w:eastAsia="Times New Roman" w:cs="Times New Roman"/>
          <w:szCs w:val="28"/>
        </w:rPr>
        <w:t xml:space="preserve"> и прочие элементы, нарисованные в </w:t>
      </w:r>
      <w:r w:rsidRPr="003B3E6D">
        <w:rPr>
          <w:rFonts w:eastAsia="Times New Roman" w:cs="Times New Roman"/>
          <w:szCs w:val="28"/>
          <w:lang w:val="en-US"/>
        </w:rPr>
        <w:t>Autodesk</w:t>
      </w:r>
      <w:r w:rsidRPr="003B3E6D">
        <w:rPr>
          <w:rFonts w:eastAsia="Times New Roman" w:cs="Times New Roman"/>
          <w:szCs w:val="28"/>
        </w:rPr>
        <w:t xml:space="preserve"> 3</w:t>
      </w:r>
      <w:r w:rsidRPr="003B3E6D">
        <w:rPr>
          <w:rFonts w:eastAsia="Times New Roman" w:cs="Times New Roman"/>
          <w:szCs w:val="28"/>
          <w:lang w:val="en-US"/>
        </w:rPr>
        <w:t>ds</w:t>
      </w:r>
      <w:r w:rsidRPr="003B3E6D">
        <w:rPr>
          <w:rFonts w:eastAsia="Times New Roman" w:cs="Times New Roman"/>
          <w:szCs w:val="28"/>
        </w:rPr>
        <w:t xml:space="preserve"> </w:t>
      </w:r>
      <w:r w:rsidRPr="003B3E6D">
        <w:rPr>
          <w:rFonts w:eastAsia="Times New Roman" w:cs="Times New Roman"/>
          <w:szCs w:val="28"/>
          <w:lang w:val="en-US"/>
        </w:rPr>
        <w:t>Max</w:t>
      </w:r>
      <w:r w:rsidR="00B55AD8">
        <w:rPr>
          <w:rFonts w:eastAsia="Times New Roman" w:cs="Times New Roman"/>
          <w:szCs w:val="28"/>
        </w:rPr>
        <w:t xml:space="preserve"> (</w:t>
      </w:r>
      <w:r w:rsidR="00B55AD8">
        <w:rPr>
          <w:rFonts w:cs="Times New Roman"/>
          <w:szCs w:val="28"/>
        </w:rPr>
        <w:t>рисунок</w:t>
      </w:r>
      <w:r w:rsidR="00B55AD8">
        <w:rPr>
          <w:rFonts w:eastAsia="Times New Roman" w:cs="Times New Roman"/>
          <w:szCs w:val="28"/>
        </w:rPr>
        <w:t xml:space="preserve"> 2.14)</w:t>
      </w:r>
      <w:r>
        <w:rPr>
          <w:rFonts w:eastAsia="Times New Roman" w:cs="Times New Roman"/>
          <w:szCs w:val="28"/>
        </w:rPr>
        <w:t>.</w:t>
      </w:r>
    </w:p>
    <w:p w:rsidR="006E57BE" w:rsidRPr="00F30663" w:rsidRDefault="00F30663" w:rsidP="006E57BE">
      <w:pPr>
        <w:shd w:val="clear" w:color="auto" w:fill="FFFFFF"/>
        <w:snapToGrid w:val="0"/>
        <w:spacing w:after="0" w:line="240" w:lineRule="auto"/>
        <w:ind w:right="284" w:firstLine="709"/>
        <w:jc w:val="center"/>
        <w:rPr>
          <w:rFonts w:eastAsia="Times New Roman" w:cs="Times New Roman"/>
          <w:noProof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A14BC" wp14:editId="1643D8C4">
            <wp:extent cx="1800225" cy="22322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1418" cy="22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BE" w:rsidRPr="003B3E6D" w:rsidRDefault="00B55AD8" w:rsidP="00971F23">
      <w:pPr>
        <w:shd w:val="clear" w:color="auto" w:fill="FFFFFF"/>
        <w:snapToGrid w:val="0"/>
        <w:spacing w:after="120" w:line="240" w:lineRule="auto"/>
        <w:ind w:right="284" w:firstLine="709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4</w:t>
      </w:r>
      <w:r w:rsidR="006E57BE" w:rsidRPr="003B3E6D">
        <w:rPr>
          <w:rFonts w:eastAsia="Times New Roman" w:cs="Times New Roman"/>
          <w:noProof/>
          <w:szCs w:val="28"/>
        </w:rPr>
        <w:t xml:space="preserve"> – Объекты сцены в Unity</w:t>
      </w:r>
    </w:p>
    <w:p w:rsidR="006E57BE" w:rsidRDefault="006E57BE" w:rsidP="00B55AD8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eastAsia="Times New Roman" w:cs="Times New Roman"/>
          <w:noProof/>
          <w:szCs w:val="28"/>
        </w:rPr>
      </w:pPr>
      <w:r w:rsidRPr="003B3E6D">
        <w:rPr>
          <w:rFonts w:eastAsia="Times New Roman" w:cs="Times New Roman"/>
          <w:noProof/>
          <w:szCs w:val="28"/>
        </w:rPr>
        <w:t>Для того чтобы запрограммировать какой-либо элемент установки,</w:t>
      </w:r>
      <w:r>
        <w:rPr>
          <w:rFonts w:eastAsia="Times New Roman" w:cs="Times New Roman"/>
          <w:noProof/>
          <w:szCs w:val="28"/>
        </w:rPr>
        <w:t xml:space="preserve"> </w:t>
      </w:r>
      <w:r w:rsidRPr="003B3E6D">
        <w:rPr>
          <w:rFonts w:eastAsia="Times New Roman" w:cs="Times New Roman"/>
          <w:noProof/>
          <w:szCs w:val="28"/>
        </w:rPr>
        <w:t xml:space="preserve">необходимо добавить к этому элементу новый скрипт, а затем открыть его в </w:t>
      </w:r>
      <w:r w:rsidRPr="003B3E6D">
        <w:rPr>
          <w:rFonts w:eastAsia="Times New Roman" w:cs="Times New Roman"/>
          <w:noProof/>
          <w:szCs w:val="28"/>
          <w:lang w:val="en-US"/>
        </w:rPr>
        <w:t>Visual</w:t>
      </w:r>
      <w:r w:rsidRPr="003B3E6D">
        <w:rPr>
          <w:rFonts w:eastAsia="Times New Roman" w:cs="Times New Roman"/>
          <w:noProof/>
          <w:szCs w:val="28"/>
        </w:rPr>
        <w:t xml:space="preserve"> </w:t>
      </w:r>
      <w:r w:rsidRPr="003B3E6D">
        <w:rPr>
          <w:rFonts w:eastAsia="Times New Roman" w:cs="Times New Roman"/>
          <w:noProof/>
          <w:szCs w:val="28"/>
          <w:lang w:val="en-US"/>
        </w:rPr>
        <w:t>Studio</w:t>
      </w:r>
      <w:r w:rsidRPr="003B3E6D">
        <w:rPr>
          <w:rFonts w:eastAsia="Times New Roman" w:cs="Times New Roman"/>
          <w:noProof/>
          <w:szCs w:val="28"/>
        </w:rPr>
        <w:t xml:space="preserve">, где далее описываются действия этого элемента </w:t>
      </w:r>
      <w:r>
        <w:rPr>
          <w:rFonts w:eastAsia="Times New Roman" w:cs="Times New Roman"/>
          <w:noProof/>
          <w:szCs w:val="28"/>
        </w:rPr>
        <w:t xml:space="preserve">в имитационной модели. </w:t>
      </w:r>
    </w:p>
    <w:p w:rsidR="006E57BE" w:rsidRDefault="006E57BE" w:rsidP="006E57BE">
      <w:pPr>
        <w:shd w:val="clear" w:color="auto" w:fill="FFFFFF"/>
        <w:snapToGrid w:val="0"/>
        <w:spacing w:after="0" w:line="240" w:lineRule="auto"/>
        <w:ind w:right="284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</w:rPr>
        <w:t xml:space="preserve">Одна из главных частей проекта – это работа анимаций для начала работы с установкой. Они реализованы следующим образом: сперва </w:t>
      </w:r>
      <w:r w:rsidR="006E2572">
        <w:rPr>
          <w:rFonts w:eastAsia="Times New Roman" w:cs="Times New Roman"/>
          <w:noProof/>
          <w:szCs w:val="28"/>
        </w:rPr>
        <w:t xml:space="preserve">нужно включить установку, перевести переключатель на осцилографе,рядом с зеленым индикатором,в нижнее положение, далее нужно </w:t>
      </w:r>
      <w:r w:rsidR="00102296">
        <w:rPr>
          <w:rFonts w:eastAsia="Times New Roman" w:cs="Times New Roman"/>
          <w:noProof/>
          <w:szCs w:val="28"/>
        </w:rPr>
        <w:t>переместиться к ЛАТРу и установить силу тока 0,1 А , что активирует анимацию движения стрелок на амперметре и ЛАТРе</w:t>
      </w:r>
      <w:r w:rsidR="001721A9">
        <w:rPr>
          <w:rFonts w:eastAsia="Times New Roman" w:cs="Times New Roman"/>
          <w:noProof/>
          <w:szCs w:val="28"/>
        </w:rPr>
        <w:t>, так же изменит график на экране осциллографа</w:t>
      </w:r>
      <w:r w:rsidR="00102296">
        <w:rPr>
          <w:rFonts w:eastAsia="Times New Roman" w:cs="Times New Roman"/>
          <w:noProof/>
          <w:szCs w:val="28"/>
        </w:rPr>
        <w:t xml:space="preserve"> (</w:t>
      </w:r>
      <w:r w:rsidR="00102296">
        <w:rPr>
          <w:rFonts w:cs="Times New Roman"/>
          <w:szCs w:val="28"/>
        </w:rPr>
        <w:t>рисунок 2.15)</w:t>
      </w:r>
      <w:r>
        <w:rPr>
          <w:rFonts w:cs="Times New Roman"/>
          <w:szCs w:val="28"/>
        </w:rPr>
        <w:t>.</w:t>
      </w:r>
    </w:p>
    <w:p w:rsidR="006E57BE" w:rsidRPr="003B3E6D" w:rsidRDefault="001721A9" w:rsidP="00102296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269A85A9" wp14:editId="32D915E8">
            <wp:extent cx="5964865" cy="15829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6995" cy="15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BE" w:rsidRDefault="00102296" w:rsidP="003F190C">
      <w:pPr>
        <w:shd w:val="clear" w:color="auto" w:fill="FFFFFF"/>
        <w:snapToGrid w:val="0"/>
        <w:spacing w:after="12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исунок 2.15</w:t>
      </w:r>
      <w:r w:rsidR="006E57BE" w:rsidRPr="003B3E6D">
        <w:rPr>
          <w:rFonts w:eastAsia="Times New Roman" w:cs="Times New Roman"/>
          <w:noProof/>
          <w:szCs w:val="28"/>
        </w:rPr>
        <w:t xml:space="preserve"> – </w:t>
      </w:r>
      <w:r w:rsidR="006E57BE">
        <w:rPr>
          <w:rFonts w:eastAsia="Times New Roman" w:cs="Times New Roman"/>
          <w:noProof/>
          <w:szCs w:val="28"/>
        </w:rPr>
        <w:t xml:space="preserve">Объекты, задействованные в анимации </w:t>
      </w:r>
    </w:p>
    <w:p w:rsidR="00113061" w:rsidRPr="00EC6BD1" w:rsidRDefault="00113061" w:rsidP="00647AA5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noProof/>
          <w:szCs w:val="28"/>
        </w:rPr>
        <w:t>Реализация</w:t>
      </w:r>
      <w:r w:rsidRPr="00113061">
        <w:rPr>
          <w:szCs w:val="28"/>
        </w:rPr>
        <w:t xml:space="preserve"> </w:t>
      </w:r>
      <w:r>
        <w:rPr>
          <w:szCs w:val="28"/>
        </w:rPr>
        <w:t xml:space="preserve">ключевых функций </w:t>
      </w:r>
      <w:r w:rsidRPr="00EC6BD1">
        <w:rPr>
          <w:szCs w:val="28"/>
        </w:rPr>
        <w:t xml:space="preserve">разработанного программного кода на </w:t>
      </w:r>
      <w:r>
        <w:rPr>
          <w:szCs w:val="28"/>
        </w:rPr>
        <w:t>языке</w:t>
      </w:r>
      <w:r w:rsidRPr="00EC6BD1">
        <w:rPr>
          <w:szCs w:val="28"/>
        </w:rPr>
        <w:t xml:space="preserve"> </w:t>
      </w:r>
      <w:r>
        <w:rPr>
          <w:szCs w:val="28"/>
        </w:rPr>
        <w:t>С</w:t>
      </w:r>
      <w:r w:rsidRPr="00EA4C08">
        <w:rPr>
          <w:szCs w:val="28"/>
        </w:rPr>
        <w:t>#</w:t>
      </w:r>
      <w:r w:rsidR="00647AA5">
        <w:rPr>
          <w:szCs w:val="28"/>
        </w:rPr>
        <w:t>. У нас связаны три па</w:t>
      </w:r>
      <w:r w:rsidR="00971F23">
        <w:rPr>
          <w:szCs w:val="28"/>
        </w:rPr>
        <w:t xml:space="preserve">раметра: от поворота ручки </w:t>
      </w:r>
      <w:proofErr w:type="spellStart"/>
      <w:r w:rsidR="00971F23">
        <w:rPr>
          <w:szCs w:val="28"/>
        </w:rPr>
        <w:t>ЛАТРа</w:t>
      </w:r>
      <w:proofErr w:type="spellEnd"/>
      <w:r w:rsidR="00647AA5">
        <w:rPr>
          <w:szCs w:val="28"/>
        </w:rPr>
        <w:t xml:space="preserve"> меняется значение на силы тока на амперметре, а от </w:t>
      </w:r>
      <w:r w:rsidR="00971F23">
        <w:rPr>
          <w:szCs w:val="28"/>
        </w:rPr>
        <w:t>силы тока зависит состояние графика на осциллографе</w:t>
      </w:r>
      <w:r>
        <w:rPr>
          <w:szCs w:val="28"/>
        </w:rPr>
        <w:t xml:space="preserve"> (рисунок2.16).</w:t>
      </w:r>
      <w:r w:rsidR="00971F23">
        <w:rPr>
          <w:szCs w:val="28"/>
        </w:rPr>
        <w:t xml:space="preserve"> Поэтому при повороте ручки на определенный градус мышкой, программой рассчитается угол поворота и замениться на текстуру с нужным графиком на осциллографе.</w:t>
      </w:r>
    </w:p>
    <w:p w:rsidR="00113061" w:rsidRPr="003B3E6D" w:rsidRDefault="000071AA" w:rsidP="00113061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74D2060" wp14:editId="4A20F49F">
            <wp:extent cx="3248167" cy="54768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17" r="35428" b="51626"/>
                    <a:stretch/>
                  </pic:blipFill>
                  <pic:spPr bwMode="auto">
                    <a:xfrm>
                      <a:off x="0" y="0"/>
                      <a:ext cx="3248167" cy="54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61" w:rsidRPr="00971F23" w:rsidRDefault="00113061" w:rsidP="00971F23">
      <w:pPr>
        <w:shd w:val="clear" w:color="auto" w:fill="FFFFFF"/>
        <w:snapToGrid w:val="0"/>
        <w:spacing w:after="0" w:line="240" w:lineRule="auto"/>
        <w:ind w:right="284"/>
        <w:jc w:val="center"/>
        <w:rPr>
          <w:rFonts w:eastAsia="Times New Roman" w:cs="Times New Roman"/>
          <w:noProof/>
          <w:szCs w:val="28"/>
        </w:rPr>
      </w:pPr>
      <w:r w:rsidRPr="00971F23">
        <w:rPr>
          <w:rFonts w:eastAsia="Times New Roman" w:cs="Times New Roman"/>
          <w:noProof/>
          <w:szCs w:val="28"/>
        </w:rPr>
        <w:t>Рисунок 2.16 – Программный код</w:t>
      </w:r>
    </w:p>
    <w:p w:rsidR="006E57BE" w:rsidRDefault="001721A9" w:rsidP="006E57BE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Работа с установкой была реализована через UI (</w:t>
      </w:r>
      <w:r w:rsidR="006E57BE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ок</w:t>
      </w:r>
      <w:r>
        <w:rPr>
          <w:rFonts w:eastAsia="Times New Roman" w:cs="Times New Roman"/>
          <w:noProof/>
          <w:szCs w:val="28"/>
        </w:rPr>
        <w:t xml:space="preserve"> 2.</w:t>
      </w:r>
      <w:r w:rsidR="00113061">
        <w:rPr>
          <w:rFonts w:eastAsia="Times New Roman" w:cs="Times New Roman"/>
          <w:noProof/>
          <w:szCs w:val="28"/>
        </w:rPr>
        <w:t>17</w:t>
      </w:r>
      <w:r>
        <w:rPr>
          <w:rFonts w:eastAsia="Times New Roman" w:cs="Times New Roman"/>
          <w:noProof/>
          <w:szCs w:val="28"/>
        </w:rPr>
        <w:t>)</w:t>
      </w:r>
      <w:r w:rsidR="006E57BE">
        <w:rPr>
          <w:rFonts w:eastAsia="Times New Roman" w:cs="Times New Roman"/>
          <w:noProof/>
          <w:szCs w:val="28"/>
        </w:rPr>
        <w:t>.</w:t>
      </w:r>
      <w:r>
        <w:rPr>
          <w:rFonts w:eastAsia="Times New Roman" w:cs="Times New Roman"/>
          <w:noProof/>
          <w:szCs w:val="28"/>
        </w:rPr>
        <w:t xml:space="preserve"> Выполняя работу</w:t>
      </w:r>
      <w:r w:rsidR="006E57BE" w:rsidRPr="00086243"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 xml:space="preserve"> нам нужно снять показания с осциллографа и занести их в таблицу, чтобы далее программно высчитать нужные нам парамметры, исходя из внесенных</w:t>
      </w:r>
      <w:r w:rsidR="00113061">
        <w:rPr>
          <w:rFonts w:eastAsia="Times New Roman" w:cs="Times New Roman"/>
          <w:noProof/>
          <w:szCs w:val="28"/>
        </w:rPr>
        <w:t xml:space="preserve"> раннее данных.</w:t>
      </w:r>
    </w:p>
    <w:p w:rsidR="006E57BE" w:rsidRDefault="00113061" w:rsidP="003F190C">
      <w:pPr>
        <w:widowControl w:val="0"/>
        <w:snapToGrid w:val="0"/>
        <w:spacing w:after="0" w:line="240" w:lineRule="auto"/>
        <w:jc w:val="center"/>
        <w:rPr>
          <w:rFonts w:ascii="Calibri Light" w:eastAsia="Times New Roman" w:hAnsi="Calibri Light" w:cs="Times New Roman"/>
          <w:noProof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1237CAB7" wp14:editId="2B3520AB">
            <wp:extent cx="5411972" cy="241110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949" b="6811"/>
                    <a:stretch/>
                  </pic:blipFill>
                  <pic:spPr bwMode="auto">
                    <a:xfrm>
                      <a:off x="0" y="0"/>
                      <a:ext cx="5424759" cy="241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7BE" w:rsidRDefault="00113061" w:rsidP="003F190C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7</w:t>
      </w:r>
      <w:r w:rsidR="006E57BE" w:rsidRPr="003B3E6D">
        <w:rPr>
          <w:rFonts w:eastAsia="Times New Roman" w:cs="Times New Roman"/>
          <w:noProof/>
          <w:szCs w:val="28"/>
        </w:rPr>
        <w:t xml:space="preserve"> – </w:t>
      </w:r>
      <w:r w:rsidR="006E57BE">
        <w:rPr>
          <w:rFonts w:eastAsia="Times New Roman" w:cs="Times New Roman"/>
          <w:szCs w:val="28"/>
        </w:rPr>
        <w:t xml:space="preserve">Интерфейс установки </w:t>
      </w:r>
    </w:p>
    <w:p w:rsidR="006E57BE" w:rsidRPr="00647AA5" w:rsidRDefault="006E57BE" w:rsidP="00647AA5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32"/>
          <w:szCs w:val="32"/>
        </w:rPr>
      </w:pPr>
      <w:r w:rsidRPr="00DA6879">
        <w:rPr>
          <w:rFonts w:eastAsia="Times New Roman" w:cs="Times New Roman"/>
          <w:noProof/>
          <w:kern w:val="32"/>
          <w:szCs w:val="32"/>
        </w:rPr>
        <w:lastRenderedPageBreak/>
        <w:t>Полная реализация всех скриптов проекта представлена в приложении.</w:t>
      </w:r>
    </w:p>
    <w:p w:rsidR="006E57BE" w:rsidRDefault="006E57BE" w:rsidP="00A015D4">
      <w:pPr>
        <w:pStyle w:val="2"/>
        <w:tabs>
          <w:tab w:val="left" w:pos="1134"/>
        </w:tabs>
        <w:ind w:left="0" w:firstLine="709"/>
        <w:jc w:val="both"/>
      </w:pPr>
      <w:bookmarkStart w:id="20" w:name="_Toc27707725"/>
      <w:r>
        <w:t>Разработка базы знаний и режима диалога с информационной системой</w:t>
      </w:r>
      <w:bookmarkEnd w:id="20"/>
    </w:p>
    <w:p w:rsidR="0020658E" w:rsidRDefault="000071AA" w:rsidP="00A015D4">
      <w:pPr>
        <w:spacing w:after="0" w:line="240" w:lineRule="auto"/>
        <w:ind w:firstLine="709"/>
        <w:jc w:val="both"/>
      </w:pPr>
      <w:r>
        <w:t>Для создания наполненной базы знаний нужно глубже изучить предметную область данной лабораторной работы. После этого составить список основных понятий, дать им определения и разбить исходные большие предложения на несколько маленьких. Так же не ис</w:t>
      </w:r>
      <w:r w:rsidR="00A015D4">
        <w:t>пользовать местоимения, а конкре</w:t>
      </w:r>
      <w:r>
        <w:t xml:space="preserve">тизировать объект внимания. </w:t>
      </w:r>
    </w:p>
    <w:p w:rsidR="00013548" w:rsidRDefault="0040326D" w:rsidP="00A015D4">
      <w:pPr>
        <w:spacing w:after="0" w:line="240" w:lineRule="auto"/>
        <w:ind w:firstLine="709"/>
        <w:jc w:val="both"/>
      </w:pPr>
      <w:r>
        <w:t xml:space="preserve">Для того, чтобы получить желаемый ответ от базы знаний нужно соблюдать некоторые правила при формировании понятий в самой базе, так как </w:t>
      </w:r>
      <w:r w:rsidR="00A015D4">
        <w:t>при совпадении ключевых слов, база знаний не сможет определить точечный ответ.</w:t>
      </w:r>
    </w:p>
    <w:p w:rsidR="00A015D4" w:rsidRDefault="00A015D4" w:rsidP="00A015D4">
      <w:pPr>
        <w:spacing w:after="0" w:line="240" w:lineRule="auto"/>
        <w:ind w:firstLine="709"/>
        <w:jc w:val="both"/>
      </w:pPr>
      <w:r>
        <w:t xml:space="preserve">Так же мы используем режим диалога с нашей базой знаний, то есть мы используем технологию распознавания голоса для оптимизации нашего процесса изучения информации. </w:t>
      </w:r>
    </w:p>
    <w:p w:rsidR="0008028C" w:rsidRDefault="0008028C" w:rsidP="00A015D4">
      <w:pPr>
        <w:spacing w:after="0" w:line="240" w:lineRule="auto"/>
        <w:ind w:firstLine="709"/>
        <w:jc w:val="both"/>
      </w:pPr>
      <w:r>
        <w:t>Диалоговое окно (рисунок 2.18) доступно на всех страницах сайта, кроме страницы «Введение». Так же, для удобства, когда база выдает ответ, он выводится обязательно в двух формах: текстовое представление и озвучка данного текстового представления. Если к ответу прилагаются изображения и видеоряд, то и они будут представлены пользователю.</w:t>
      </w:r>
    </w:p>
    <w:p w:rsidR="0008028C" w:rsidRDefault="0008028C" w:rsidP="0008028C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 wp14:anchorId="61AB9AC7" wp14:editId="18AA4BF2">
            <wp:extent cx="3752347" cy="39573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80" r="1982" b="2269"/>
                    <a:stretch/>
                  </pic:blipFill>
                  <pic:spPr bwMode="auto">
                    <a:xfrm>
                      <a:off x="0" y="0"/>
                      <a:ext cx="3753162" cy="39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028C">
        <w:rPr>
          <w:rFonts w:eastAsia="Times New Roman" w:cs="Times New Roman"/>
          <w:noProof/>
          <w:szCs w:val="28"/>
        </w:rPr>
        <w:t xml:space="preserve"> </w:t>
      </w:r>
    </w:p>
    <w:p w:rsidR="0008028C" w:rsidRDefault="0008028C" w:rsidP="0008028C">
      <w:pPr>
        <w:widowControl w:val="0"/>
        <w:snapToGri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t>Рисунок 2.18</w:t>
      </w:r>
      <w:r w:rsidRPr="003B3E6D">
        <w:rPr>
          <w:rFonts w:eastAsia="Times New Roman" w:cs="Times New Roman"/>
          <w:noProof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Диалоговое окно </w:t>
      </w:r>
    </w:p>
    <w:p w:rsidR="0008028C" w:rsidRPr="00013548" w:rsidRDefault="0008028C" w:rsidP="00A015D4">
      <w:pPr>
        <w:spacing w:after="0" w:line="240" w:lineRule="auto"/>
        <w:ind w:firstLine="709"/>
        <w:jc w:val="both"/>
      </w:pPr>
    </w:p>
    <w:p w:rsidR="00A25827" w:rsidRPr="00012997" w:rsidRDefault="006E57BE" w:rsidP="00D86B3A">
      <w:pPr>
        <w:pStyle w:val="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bookmarkStart w:id="21" w:name="_Toc27707726"/>
      <w:bookmarkEnd w:id="15"/>
      <w:bookmarkEnd w:id="16"/>
      <w:r>
        <w:rPr>
          <w:rFonts w:eastAsia="Times New Roman"/>
        </w:rPr>
        <w:lastRenderedPageBreak/>
        <w:t xml:space="preserve">Руководство пользователя </w:t>
      </w:r>
      <w:r>
        <w:rPr>
          <w:rFonts w:eastAsia="Times New Roman"/>
          <w:lang w:val="en-US"/>
        </w:rPr>
        <w:t>3D</w:t>
      </w:r>
      <w:r>
        <w:rPr>
          <w:rFonts w:eastAsia="Times New Roman"/>
        </w:rPr>
        <w:t>-симулятором.</w:t>
      </w:r>
      <w:bookmarkEnd w:id="21"/>
    </w:p>
    <w:p w:rsidR="00EA384E" w:rsidRPr="00242FCE" w:rsidRDefault="00410136" w:rsidP="000E287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ой задачей курсового проекта является создание симулятора, который мог бы быть максимально схожей виртуальной версией </w:t>
      </w:r>
      <w:r w:rsidR="000E2878">
        <w:rPr>
          <w:color w:val="000000" w:themeColor="text1"/>
          <w:szCs w:val="28"/>
        </w:rPr>
        <w:t xml:space="preserve">модели с установкой, с которой мы можем взаимодействовать в реальной лаборатории. Для этого </w:t>
      </w:r>
      <w:proofErr w:type="spellStart"/>
      <w:r w:rsidR="000E2878">
        <w:rPr>
          <w:color w:val="000000" w:themeColor="text1"/>
          <w:szCs w:val="28"/>
        </w:rPr>
        <w:t>программно</w:t>
      </w:r>
      <w:proofErr w:type="spellEnd"/>
      <w:r w:rsidR="000E2878">
        <w:rPr>
          <w:color w:val="000000" w:themeColor="text1"/>
          <w:szCs w:val="28"/>
        </w:rPr>
        <w:t xml:space="preserve"> было реализовано с помощью </w:t>
      </w:r>
      <w:r w:rsidR="000E2878">
        <w:rPr>
          <w:color w:val="000000" w:themeColor="text1"/>
          <w:szCs w:val="28"/>
          <w:lang w:val="en-US"/>
        </w:rPr>
        <w:t>Unity</w:t>
      </w:r>
      <w:r w:rsidR="00725AA8">
        <w:rPr>
          <w:color w:val="000000" w:themeColor="text1"/>
          <w:szCs w:val="28"/>
        </w:rPr>
        <w:t xml:space="preserve"> 2017.2.0</w:t>
      </w:r>
      <w:r w:rsidR="000E2878">
        <w:rPr>
          <w:color w:val="000000" w:themeColor="text1"/>
          <w:szCs w:val="28"/>
          <w:lang w:val="en-US"/>
        </w:rPr>
        <w:t>f</w:t>
      </w:r>
      <w:r w:rsidR="00725AA8">
        <w:rPr>
          <w:color w:val="000000" w:themeColor="text1"/>
          <w:szCs w:val="28"/>
        </w:rPr>
        <w:t>3</w:t>
      </w:r>
      <w:r w:rsidR="000E2878">
        <w:rPr>
          <w:color w:val="000000" w:themeColor="text1"/>
          <w:szCs w:val="28"/>
        </w:rPr>
        <w:t xml:space="preserve"> взаимодействие с элементами прибора для выполнения данной лабораторной работы</w:t>
      </w:r>
      <w:r w:rsidR="000F41F6" w:rsidRPr="00242FCE">
        <w:rPr>
          <w:color w:val="000000" w:themeColor="text1"/>
          <w:szCs w:val="28"/>
        </w:rPr>
        <w:t>.</w:t>
      </w:r>
      <w:r w:rsidR="00EA384E" w:rsidRPr="00242FCE">
        <w:rPr>
          <w:color w:val="000000" w:themeColor="text1"/>
          <w:szCs w:val="28"/>
        </w:rPr>
        <w:t xml:space="preserve"> </w:t>
      </w:r>
      <w:r w:rsidR="00F51C9C" w:rsidRPr="00242FCE">
        <w:rPr>
          <w:color w:val="000000" w:themeColor="text1"/>
          <w:szCs w:val="28"/>
        </w:rPr>
        <w:t>Результат видим на р</w:t>
      </w:r>
      <w:r w:rsidR="004E3008" w:rsidRPr="00242FCE">
        <w:rPr>
          <w:color w:val="000000" w:themeColor="text1"/>
          <w:szCs w:val="28"/>
        </w:rPr>
        <w:t>исунке 3.1:</w:t>
      </w:r>
    </w:p>
    <w:p w:rsidR="004E3008" w:rsidRPr="00242FCE" w:rsidRDefault="003A5EE8" w:rsidP="003A5EE8">
      <w:pPr>
        <w:keepNext/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81B5DD5" wp14:editId="7A9E2741">
            <wp:extent cx="6041350" cy="3264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5990" cy="3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6C" w:rsidRPr="0082734C" w:rsidRDefault="00547498" w:rsidP="003A5EE8">
      <w:pPr>
        <w:pStyle w:val="af8"/>
        <w:spacing w:after="0"/>
        <w:jc w:val="center"/>
        <w:rPr>
          <w:rFonts w:cs="Times New Roman"/>
          <w:b w:val="0"/>
          <w:color w:val="000000" w:themeColor="text1"/>
          <w:sz w:val="28"/>
          <w:szCs w:val="24"/>
        </w:rPr>
      </w:pPr>
      <w:r w:rsidRPr="0082734C">
        <w:rPr>
          <w:rFonts w:cs="Times New Roman"/>
          <w:b w:val="0"/>
          <w:color w:val="000000" w:themeColor="text1"/>
          <w:sz w:val="28"/>
          <w:szCs w:val="24"/>
        </w:rPr>
        <w:t>Рисунок 3.1- Интерфейс модели</w:t>
      </w:r>
    </w:p>
    <w:p w:rsidR="0082734C" w:rsidRDefault="00547498" w:rsidP="0082734C">
      <w:pPr>
        <w:spacing w:after="0" w:line="240" w:lineRule="auto"/>
        <w:ind w:firstLine="708"/>
        <w:jc w:val="both"/>
      </w:pPr>
      <w:r>
        <w:t>Для выполнения лабораторной работы нужно включить установку, для этого нужно поменять положения тумблера на осциллографе (рисунок 3.2).</w:t>
      </w:r>
      <w:r w:rsidR="0082734C">
        <w:t xml:space="preserve">     </w:t>
      </w:r>
    </w:p>
    <w:p w:rsidR="0082734C" w:rsidRDefault="00371D32" w:rsidP="0082734C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5pt;height:241.95pt">
            <v:imagedata r:id="rId29" o:title="tempsnip"/>
          </v:shape>
        </w:pict>
      </w:r>
    </w:p>
    <w:p w:rsidR="0082734C" w:rsidRDefault="000D7949" w:rsidP="0082734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82734C">
        <w:rPr>
          <w:rFonts w:cs="Times New Roman"/>
          <w:color w:val="000000" w:themeColor="text1"/>
          <w:szCs w:val="24"/>
        </w:rPr>
        <w:t xml:space="preserve">Рисунок 3.2- </w:t>
      </w:r>
      <w:r w:rsidR="0082734C">
        <w:rPr>
          <w:rFonts w:cs="Times New Roman"/>
          <w:color w:val="000000" w:themeColor="text1"/>
          <w:szCs w:val="24"/>
        </w:rPr>
        <w:t>Включение осциллографа</w:t>
      </w:r>
    </w:p>
    <w:p w:rsidR="0082734C" w:rsidRDefault="0082734C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еперь переходим к ручке </w:t>
      </w:r>
      <w:proofErr w:type="spellStart"/>
      <w:r>
        <w:rPr>
          <w:rFonts w:cs="Times New Roman"/>
          <w:color w:val="000000" w:themeColor="text1"/>
          <w:szCs w:val="24"/>
        </w:rPr>
        <w:t>ЛАТРа</w:t>
      </w:r>
      <w:proofErr w:type="spellEnd"/>
      <w:r>
        <w:rPr>
          <w:rFonts w:cs="Times New Roman"/>
          <w:color w:val="000000" w:themeColor="text1"/>
          <w:szCs w:val="24"/>
        </w:rPr>
        <w:t xml:space="preserve"> и устанавливаем значение 0.1 А, при этом значении график меняет свою форму (рисунок 3.3).</w:t>
      </w:r>
    </w:p>
    <w:p w:rsidR="0082734C" w:rsidRDefault="00187F0C" w:rsidP="0082734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1A26CD" wp14:editId="451FB637">
            <wp:extent cx="6012995" cy="2913321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1589" cy="29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C" w:rsidRDefault="00187F0C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</w:t>
      </w:r>
      <w:r w:rsidRPr="004A1E9E">
        <w:rPr>
          <w:rFonts w:cs="Times New Roman"/>
          <w:color w:val="000000" w:themeColor="text1"/>
          <w:szCs w:val="24"/>
        </w:rPr>
        <w:t>3</w:t>
      </w:r>
      <w:r w:rsidR="0082734C" w:rsidRPr="0082734C">
        <w:rPr>
          <w:rFonts w:cs="Times New Roman"/>
          <w:color w:val="000000" w:themeColor="text1"/>
          <w:szCs w:val="24"/>
        </w:rPr>
        <w:t xml:space="preserve">- </w:t>
      </w:r>
      <w:r w:rsidR="002E6AD7">
        <w:rPr>
          <w:rFonts w:cs="Times New Roman"/>
          <w:color w:val="000000" w:themeColor="text1"/>
          <w:szCs w:val="24"/>
        </w:rPr>
        <w:t>ЛАТР</w:t>
      </w:r>
    </w:p>
    <w:p w:rsidR="0082734C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озвращаемся к осциллографу и снимаем мерки по показателям (рисунок 3.4).</w:t>
      </w:r>
    </w:p>
    <w:p w:rsidR="002E6AD7" w:rsidRDefault="00187F0C" w:rsidP="002E6A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9695AF" wp14:editId="508E1CD7">
            <wp:extent cx="5989911" cy="399804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2688" cy="39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7" w:rsidRDefault="00187F0C" w:rsidP="00ED31C7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4</w:t>
      </w:r>
      <w:r w:rsidR="002E6AD7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Осциллограф с графиком</w:t>
      </w:r>
    </w:p>
    <w:p w:rsidR="002E6AD7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казатели снимаем по схеме, которая находится на доске, как подсказка, всегда на глазах, если забыли какое обозначение за что отвечает (</w:t>
      </w:r>
      <w:r w:rsidR="0086588E">
        <w:rPr>
          <w:rFonts w:cs="Times New Roman"/>
          <w:color w:val="000000" w:themeColor="text1"/>
          <w:szCs w:val="24"/>
        </w:rPr>
        <w:t>рисунок 3.5</w:t>
      </w:r>
      <w:r>
        <w:rPr>
          <w:rFonts w:cs="Times New Roman"/>
          <w:color w:val="000000" w:themeColor="text1"/>
          <w:szCs w:val="24"/>
        </w:rPr>
        <w:t>).</w:t>
      </w:r>
    </w:p>
    <w:p w:rsidR="00940A9D" w:rsidRDefault="00187F0C" w:rsidP="00940A9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3AC2B1" wp14:editId="6E75DD87">
            <wp:extent cx="6155638" cy="373202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8874" cy="37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D7" w:rsidRPr="00940A9D" w:rsidRDefault="00187F0C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5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Подсказка</w:t>
      </w:r>
    </w:p>
    <w:p w:rsidR="002E6AD7" w:rsidRDefault="002E6AD7" w:rsidP="0082734C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с</w:t>
      </w:r>
      <w:r w:rsidR="003F190C">
        <w:rPr>
          <w:rFonts w:cs="Times New Roman"/>
          <w:color w:val="000000" w:themeColor="text1"/>
          <w:szCs w:val="24"/>
        </w:rPr>
        <w:t>ле того, как вы снимите показания, обязательно запишите их</w:t>
      </w:r>
      <w:r>
        <w:rPr>
          <w:rFonts w:cs="Times New Roman"/>
          <w:color w:val="000000" w:themeColor="text1"/>
          <w:szCs w:val="24"/>
        </w:rPr>
        <w:t xml:space="preserve"> в таблицу, расположенную в правом углу экрана (</w:t>
      </w:r>
      <w:r w:rsidR="0086588E">
        <w:rPr>
          <w:rFonts w:cs="Times New Roman"/>
          <w:color w:val="000000" w:themeColor="text1"/>
          <w:szCs w:val="24"/>
        </w:rPr>
        <w:t>рисунок 3.6</w:t>
      </w:r>
      <w:r>
        <w:rPr>
          <w:rFonts w:cs="Times New Roman"/>
          <w:color w:val="000000" w:themeColor="text1"/>
          <w:szCs w:val="24"/>
        </w:rPr>
        <w:t>).</w:t>
      </w:r>
    </w:p>
    <w:p w:rsidR="00940A9D" w:rsidRDefault="00187F0C" w:rsidP="00940A9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C25248" wp14:editId="5C5603E7">
            <wp:extent cx="6155055" cy="26701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948" b="8891"/>
                    <a:stretch/>
                  </pic:blipFill>
                  <pic:spPr bwMode="auto">
                    <a:xfrm>
                      <a:off x="0" y="0"/>
                      <a:ext cx="6159861" cy="267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8E" w:rsidRDefault="00ED31C7" w:rsidP="00187F0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6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 w:rsidR="00187F0C">
        <w:rPr>
          <w:rFonts w:cs="Times New Roman"/>
          <w:color w:val="000000" w:themeColor="text1"/>
          <w:szCs w:val="24"/>
        </w:rPr>
        <w:t>Фиксируем данные в таблицу</w:t>
      </w:r>
    </w:p>
    <w:p w:rsidR="00C3746D" w:rsidRDefault="0086588E" w:rsidP="0086588E">
      <w:pPr>
        <w:spacing w:after="0" w:line="24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еперь зная, что для одного шага нам нужно зафиксировать 4 значения, будем внимательны и не перепутаем показатели (рисунок 3.7)</w:t>
      </w:r>
      <w:bookmarkStart w:id="22" w:name="_Toc388613910"/>
      <w:r>
        <w:rPr>
          <w:rFonts w:cs="Times New Roman"/>
          <w:color w:val="000000" w:themeColor="text1"/>
          <w:szCs w:val="24"/>
        </w:rPr>
        <w:t>.</w:t>
      </w:r>
    </w:p>
    <w:p w:rsidR="00940A9D" w:rsidRPr="0086588E" w:rsidRDefault="00ED31C7" w:rsidP="00ED31C7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26606F44" wp14:editId="65D07D24">
            <wp:extent cx="5943600" cy="264794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949" b="6811"/>
                    <a:stretch/>
                  </pic:blipFill>
                  <pic:spPr bwMode="auto">
                    <a:xfrm>
                      <a:off x="0" y="0"/>
                      <a:ext cx="5949220" cy="26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F38" w:rsidRPr="00242FCE" w:rsidRDefault="00C3746D" w:rsidP="00ED31C7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t xml:space="preserve">Рисунок 3.7 </w:t>
      </w:r>
      <w:r w:rsidRPr="00242FCE">
        <w:rPr>
          <w:rFonts w:cs="Times New Roman"/>
          <w:b/>
          <w:color w:val="000000" w:themeColor="text1"/>
          <w:szCs w:val="28"/>
        </w:rPr>
        <w:t>–</w:t>
      </w:r>
      <w:r w:rsidRPr="00242FCE">
        <w:rPr>
          <w:rFonts w:cs="Times New Roman"/>
          <w:color w:val="000000" w:themeColor="text1"/>
          <w:szCs w:val="28"/>
        </w:rPr>
        <w:t xml:space="preserve"> </w:t>
      </w:r>
      <w:r w:rsidR="00ED31C7">
        <w:rPr>
          <w:rFonts w:cs="Times New Roman"/>
          <w:color w:val="000000" w:themeColor="text1"/>
          <w:szCs w:val="28"/>
        </w:rPr>
        <w:t>Первый шаг записан в таблицу</w:t>
      </w:r>
    </w:p>
    <w:p w:rsidR="00ED31C7" w:rsidRDefault="0086588E" w:rsidP="00ED31C7">
      <w:pPr>
        <w:spacing w:after="0" w:line="240" w:lineRule="auto"/>
        <w:ind w:firstLine="708"/>
        <w:jc w:val="both"/>
        <w:rPr>
          <w:noProof/>
        </w:rPr>
      </w:pPr>
      <w:r>
        <w:rPr>
          <w:rFonts w:cs="Times New Roman"/>
          <w:color w:val="000000" w:themeColor="text1"/>
          <w:szCs w:val="28"/>
        </w:rPr>
        <w:t>Проделаем тоже самое, что и раньше, еще 6 раз и зафиксируем все данные в таблицу (рисунок 3.8). Заметим, что программным путем за нас уже сделали все расчеты, а нам нужно провести только исследования, что сокращает время работы.</w:t>
      </w:r>
      <w:r w:rsidR="00940A9D" w:rsidRPr="00940A9D">
        <w:rPr>
          <w:noProof/>
        </w:rPr>
        <w:t xml:space="preserve"> </w:t>
      </w:r>
    </w:p>
    <w:p w:rsidR="00940A9D" w:rsidRDefault="00ED31C7" w:rsidP="00940A9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8602FF" wp14:editId="00C6A14E">
            <wp:extent cx="6007396" cy="26765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258" b="6428"/>
                    <a:stretch/>
                  </pic:blipFill>
                  <pic:spPr bwMode="auto">
                    <a:xfrm>
                      <a:off x="0" y="0"/>
                      <a:ext cx="6024112" cy="268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8E" w:rsidRPr="00ED31C7" w:rsidRDefault="00ED31C7" w:rsidP="00ED31C7">
      <w:pPr>
        <w:spacing w:after="12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8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Зафиксированы все 6 шагов</w:t>
      </w:r>
    </w:p>
    <w:p w:rsidR="0086588E" w:rsidRPr="00242FCE" w:rsidRDefault="0086588E" w:rsidP="00CD505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 же стоит заметить, что график растет вместе со значением силы тока, поэтому можно сказать, что у них прямая зависимость: чем больше сила тока, тем больше растянут график, и наоборот. (рисунок 3.9).</w:t>
      </w:r>
    </w:p>
    <w:p w:rsidR="00940A9D" w:rsidRDefault="00ED31C7" w:rsidP="00940A9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F236AA" wp14:editId="4298519C">
            <wp:extent cx="3444654" cy="2668058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00" r="7119"/>
                    <a:stretch/>
                  </pic:blipFill>
                  <pic:spPr bwMode="auto">
                    <a:xfrm>
                      <a:off x="0" y="0"/>
                      <a:ext cx="3447169" cy="26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7F30A" wp14:editId="5EA7B36F">
            <wp:extent cx="2137144" cy="268239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7455" cy="27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6D" w:rsidRPr="00ED31C7" w:rsidRDefault="00ED31C7" w:rsidP="00ED31C7">
      <w:pPr>
        <w:spacing w:after="12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унок 3.9</w:t>
      </w:r>
      <w:r w:rsidR="00940A9D" w:rsidRPr="0082734C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Максимальное значение петли гистерезиса</w:t>
      </w:r>
    </w:p>
    <w:p w:rsidR="002D0080" w:rsidRPr="00242FCE" w:rsidRDefault="002D0080" w:rsidP="00CD5055">
      <w:pPr>
        <w:spacing w:after="0" w:line="240" w:lineRule="auto"/>
        <w:ind w:firstLine="709"/>
        <w:rPr>
          <w:color w:val="000000" w:themeColor="text1"/>
        </w:rPr>
      </w:pPr>
      <w:r w:rsidRPr="00242FCE">
        <w:rPr>
          <w:color w:val="000000" w:themeColor="text1"/>
        </w:rPr>
        <w:t xml:space="preserve">Внешний вид готового к использованию симулятора </w:t>
      </w:r>
      <w:r w:rsidR="00940A9D">
        <w:rPr>
          <w:color w:val="000000" w:themeColor="text1"/>
        </w:rPr>
        <w:t>(рисунке 3.10)</w:t>
      </w:r>
      <w:r w:rsidRPr="00242FCE">
        <w:rPr>
          <w:color w:val="000000" w:themeColor="text1"/>
        </w:rPr>
        <w:t>:</w:t>
      </w:r>
    </w:p>
    <w:p w:rsidR="002D0080" w:rsidRPr="00242FCE" w:rsidRDefault="00ED31C7" w:rsidP="00940A9D">
      <w:pPr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D33C03" wp14:editId="13796A89">
            <wp:extent cx="5920435" cy="2647507"/>
            <wp:effectExtent l="0" t="0" r="444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49" b="6514"/>
                    <a:stretch/>
                  </pic:blipFill>
                  <pic:spPr bwMode="auto">
                    <a:xfrm>
                      <a:off x="0" y="0"/>
                      <a:ext cx="5936061" cy="26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80" w:rsidRDefault="00940A9D" w:rsidP="006818D9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10</w:t>
      </w:r>
      <w:r w:rsidR="002D0080" w:rsidRPr="00242FCE">
        <w:rPr>
          <w:rFonts w:cs="Times New Roman"/>
          <w:color w:val="000000" w:themeColor="text1"/>
          <w:szCs w:val="28"/>
        </w:rPr>
        <w:t xml:space="preserve"> </w:t>
      </w:r>
      <w:r w:rsidR="002D0080" w:rsidRPr="00242FCE">
        <w:rPr>
          <w:rFonts w:cs="Times New Roman"/>
          <w:b/>
          <w:color w:val="000000" w:themeColor="text1"/>
          <w:szCs w:val="28"/>
        </w:rPr>
        <w:t>–</w:t>
      </w:r>
      <w:r w:rsidR="002D0080" w:rsidRPr="00242FCE">
        <w:rPr>
          <w:rFonts w:cs="Times New Roman"/>
          <w:color w:val="000000" w:themeColor="text1"/>
          <w:szCs w:val="28"/>
        </w:rPr>
        <w:t xml:space="preserve"> Внешний вид симулятора</w:t>
      </w:r>
    </w:p>
    <w:p w:rsidR="00646E9E" w:rsidRPr="00242FCE" w:rsidRDefault="00646E9E" w:rsidP="00646E9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Если при выполнении работы вы столкнулись с трудностями или не знаете какую-то теорию, то вы всегда можете обратиться к диалоговому окну и сайту в целом, чтобы изучить специфику данной лабораторной работы и узнать что-то новое для себя.</w:t>
      </w:r>
    </w:p>
    <w:p w:rsidR="002D0080" w:rsidRPr="00242FCE" w:rsidRDefault="002D0080" w:rsidP="00646E9E">
      <w:pPr>
        <w:spacing w:after="0" w:line="240" w:lineRule="auto"/>
        <w:rPr>
          <w:color w:val="000000" w:themeColor="text1"/>
        </w:rPr>
      </w:pPr>
      <w:r w:rsidRPr="00242FCE">
        <w:rPr>
          <w:color w:val="000000" w:themeColor="text1"/>
        </w:rPr>
        <w:br w:type="page"/>
      </w:r>
    </w:p>
    <w:p w:rsidR="002D0080" w:rsidRPr="00242FCE" w:rsidRDefault="002D0080" w:rsidP="00CD659D">
      <w:pPr>
        <w:pStyle w:val="1"/>
        <w:numPr>
          <w:ilvl w:val="0"/>
          <w:numId w:val="11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</w:rPr>
      </w:pPr>
      <w:bookmarkStart w:id="23" w:name="_Toc27707727"/>
      <w:r w:rsidRPr="00242FCE">
        <w:rPr>
          <w:color w:val="000000" w:themeColor="text1"/>
        </w:rPr>
        <w:lastRenderedPageBreak/>
        <w:t>Заключение</w:t>
      </w:r>
      <w:bookmarkEnd w:id="23"/>
    </w:p>
    <w:p w:rsidR="002776DE" w:rsidRDefault="00A85F38" w:rsidP="00CD659D">
      <w:pPr>
        <w:spacing w:after="0"/>
        <w:ind w:firstLine="709"/>
        <w:jc w:val="both"/>
        <w:rPr>
          <w:rFonts w:cs="Times New Roman"/>
          <w:szCs w:val="28"/>
        </w:rPr>
      </w:pPr>
      <w:r w:rsidRPr="00242FCE">
        <w:rPr>
          <w:color w:val="000000" w:themeColor="text1"/>
        </w:rPr>
        <w:t xml:space="preserve">В ходе разработки курсового проекта была достигнута главная цель </w:t>
      </w:r>
      <w:r w:rsidRPr="00242FCE">
        <w:rPr>
          <w:rFonts w:cs="Times New Roman"/>
          <w:b/>
          <w:color w:val="000000" w:themeColor="text1"/>
          <w:szCs w:val="28"/>
        </w:rPr>
        <w:t>–</w:t>
      </w:r>
      <w:r w:rsidRPr="00242FCE">
        <w:rPr>
          <w:color w:val="000000" w:themeColor="text1"/>
        </w:rPr>
        <w:t xml:space="preserve"> разработка симулятора.</w:t>
      </w:r>
      <w:r w:rsidR="002776DE">
        <w:rPr>
          <w:color w:val="000000" w:themeColor="text1"/>
        </w:rPr>
        <w:t xml:space="preserve"> </w:t>
      </w:r>
      <w:r w:rsidR="002776DE">
        <w:rPr>
          <w:rFonts w:cs="Times New Roman"/>
          <w:szCs w:val="28"/>
          <w:lang w:val="az-Cyrl-AZ"/>
        </w:rPr>
        <w:t>При разработке данной симулятора</w:t>
      </w:r>
      <w:r w:rsidR="002776DE" w:rsidRPr="00047194">
        <w:rPr>
          <w:rFonts w:cs="Times New Roman"/>
          <w:szCs w:val="28"/>
          <w:lang w:val="az-Cyrl-AZ"/>
        </w:rPr>
        <w:t xml:space="preserve"> были изучены функциональные возможности </w:t>
      </w:r>
      <w:r w:rsidR="002776DE">
        <w:rPr>
          <w:rFonts w:cs="Times New Roman"/>
          <w:color w:val="000000"/>
          <w:szCs w:val="28"/>
          <w:shd w:val="clear" w:color="auto" w:fill="FFFFFF"/>
        </w:rPr>
        <w:t xml:space="preserve">таких программ, как </w:t>
      </w:r>
      <w:proofErr w:type="spellStart"/>
      <w:r w:rsidR="002776DE">
        <w:rPr>
          <w:rFonts w:cs="Times New Roman"/>
          <w:color w:val="000000"/>
          <w:szCs w:val="28"/>
          <w:shd w:val="clear" w:color="auto" w:fill="FFFFFF"/>
        </w:rPr>
        <w:t>Unity</w:t>
      </w:r>
      <w:proofErr w:type="spellEnd"/>
      <w:r w:rsidR="002776DE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2776DE">
        <w:rPr>
          <w:rFonts w:cs="Times New Roman"/>
          <w:color w:val="000000"/>
          <w:szCs w:val="28"/>
          <w:shd w:val="clear" w:color="auto" w:fill="FFFFFF"/>
        </w:rPr>
        <w:t>Autodesk</w:t>
      </w:r>
      <w:proofErr w:type="spellEnd"/>
      <w:r w:rsidR="002776DE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="002776DE">
        <w:rPr>
          <w:rFonts w:cs="Times New Roman"/>
          <w:color w:val="000000"/>
          <w:szCs w:val="28"/>
          <w:shd w:val="clear" w:color="auto" w:fill="FFFFFF"/>
          <w:lang w:val="en-US"/>
        </w:rPr>
        <w:t>d</w:t>
      </w:r>
      <w:r w:rsidR="002776DE">
        <w:rPr>
          <w:rFonts w:cs="Times New Roman"/>
          <w:color w:val="000000"/>
          <w:szCs w:val="28"/>
          <w:shd w:val="clear" w:color="auto" w:fill="FFFFFF"/>
        </w:rPr>
        <w:t xml:space="preserve">s </w:t>
      </w:r>
      <w:proofErr w:type="spellStart"/>
      <w:r w:rsidR="002776DE">
        <w:rPr>
          <w:rFonts w:cs="Times New Roman"/>
          <w:color w:val="000000"/>
          <w:szCs w:val="28"/>
          <w:shd w:val="clear" w:color="auto" w:fill="FFFFFF"/>
        </w:rPr>
        <w:t>Max</w:t>
      </w:r>
      <w:proofErr w:type="spellEnd"/>
      <w:r w:rsidR="002776DE">
        <w:rPr>
          <w:rFonts w:cs="Times New Roman"/>
          <w:color w:val="000000"/>
          <w:szCs w:val="28"/>
          <w:shd w:val="clear" w:color="auto" w:fill="FFFFFF"/>
        </w:rPr>
        <w:t xml:space="preserve"> 2018,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776DE" w:rsidRPr="001A3F1D">
        <w:rPr>
          <w:rFonts w:cs="Times New Roman"/>
          <w:color w:val="000000"/>
          <w:szCs w:val="28"/>
          <w:shd w:val="clear" w:color="auto" w:fill="FFFFFF"/>
          <w:lang w:val="en-US"/>
        </w:rPr>
        <w:t>Visual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776DE" w:rsidRPr="001A3F1D">
        <w:rPr>
          <w:rFonts w:cs="Times New Roman"/>
          <w:color w:val="000000"/>
          <w:szCs w:val="28"/>
          <w:shd w:val="clear" w:color="auto" w:fill="FFFFFF"/>
          <w:lang w:val="en-US"/>
        </w:rPr>
        <w:t>Studio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 xml:space="preserve"> 2017, </w:t>
      </w:r>
      <w:r w:rsidR="002776DE" w:rsidRPr="001A3F1D">
        <w:rPr>
          <w:rFonts w:cs="Times New Roman"/>
          <w:color w:val="000000"/>
          <w:szCs w:val="28"/>
          <w:shd w:val="clear" w:color="auto" w:fill="FFFFFF"/>
          <w:lang w:val="en-US"/>
        </w:rPr>
        <w:t>Adobe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776DE" w:rsidRPr="001A3F1D">
        <w:rPr>
          <w:rFonts w:cs="Times New Roman"/>
          <w:color w:val="000000"/>
          <w:szCs w:val="28"/>
          <w:shd w:val="clear" w:color="auto" w:fill="FFFFFF"/>
          <w:lang w:val="en-US"/>
        </w:rPr>
        <w:t>Animate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776DE" w:rsidRPr="001A3F1D">
        <w:rPr>
          <w:rFonts w:cs="Times New Roman"/>
          <w:color w:val="000000"/>
          <w:szCs w:val="28"/>
          <w:shd w:val="clear" w:color="auto" w:fill="FFFFFF"/>
          <w:lang w:val="en-US"/>
        </w:rPr>
        <w:t>CC</w:t>
      </w:r>
      <w:r w:rsidR="002776DE" w:rsidRPr="002776DE">
        <w:rPr>
          <w:rFonts w:cs="Times New Roman"/>
          <w:color w:val="000000"/>
          <w:szCs w:val="28"/>
          <w:shd w:val="clear" w:color="auto" w:fill="FFFFFF"/>
        </w:rPr>
        <w:t>.</w:t>
      </w:r>
      <w:r w:rsidRPr="00242FCE">
        <w:rPr>
          <w:color w:val="000000" w:themeColor="text1"/>
        </w:rPr>
        <w:t xml:space="preserve"> С помощью применения знаний, полученных на курсе «Компьютерные мультимедийные системы», удалось </w:t>
      </w:r>
      <w:r w:rsidR="002776DE">
        <w:rPr>
          <w:rFonts w:cs="Times New Roman"/>
          <w:color w:val="000000"/>
          <w:szCs w:val="28"/>
          <w:shd w:val="clear" w:color="auto" w:fill="FFFFFF"/>
        </w:rPr>
        <w:t xml:space="preserve">разработать </w:t>
      </w:r>
      <w:r w:rsidR="002776DE">
        <w:rPr>
          <w:rFonts w:cs="Times New Roman"/>
          <w:szCs w:val="28"/>
        </w:rPr>
        <w:t>сайт, содержащий виртуальную</w:t>
      </w:r>
      <w:r w:rsidR="002776DE" w:rsidRPr="003B3E6D">
        <w:rPr>
          <w:rFonts w:cs="Times New Roman"/>
          <w:szCs w:val="28"/>
        </w:rPr>
        <w:t xml:space="preserve"> модель физической лаборатории по теме «</w:t>
      </w:r>
      <w:r w:rsidR="002776DE" w:rsidRPr="002776DE">
        <w:rPr>
          <w:color w:val="000000" w:themeColor="text1"/>
          <w:szCs w:val="28"/>
        </w:rPr>
        <w:t>Изучение магнитного гистерезиса с помощью осциллографа</w:t>
      </w:r>
      <w:r w:rsidR="002776DE">
        <w:rPr>
          <w:rFonts w:cs="Times New Roman"/>
          <w:szCs w:val="28"/>
        </w:rPr>
        <w:t>». Кроме 3</w:t>
      </w:r>
      <w:r w:rsidR="002776DE">
        <w:rPr>
          <w:rFonts w:cs="Times New Roman"/>
          <w:szCs w:val="28"/>
          <w:lang w:val="en-US"/>
        </w:rPr>
        <w:t>D</w:t>
      </w:r>
      <w:r w:rsidR="002776DE" w:rsidRPr="001A3F1D">
        <w:rPr>
          <w:rFonts w:cs="Times New Roman"/>
          <w:szCs w:val="28"/>
        </w:rPr>
        <w:t xml:space="preserve"> </w:t>
      </w:r>
      <w:r w:rsidR="002776DE">
        <w:rPr>
          <w:rFonts w:cs="Times New Roman"/>
          <w:szCs w:val="28"/>
        </w:rPr>
        <w:t>модели, на сайте есть 2</w:t>
      </w:r>
      <w:r w:rsidR="002776DE">
        <w:rPr>
          <w:rFonts w:cs="Times New Roman"/>
          <w:szCs w:val="28"/>
          <w:lang w:val="en-US"/>
        </w:rPr>
        <w:t>D</w:t>
      </w:r>
      <w:r w:rsidR="002776DE" w:rsidRPr="001A3F1D">
        <w:rPr>
          <w:rFonts w:cs="Times New Roman"/>
          <w:szCs w:val="28"/>
        </w:rPr>
        <w:t xml:space="preserve"> </w:t>
      </w:r>
      <w:r w:rsidR="002776DE">
        <w:rPr>
          <w:rFonts w:cs="Times New Roman"/>
          <w:szCs w:val="28"/>
        </w:rPr>
        <w:t xml:space="preserve">модели и диалоговый модуль. Все это позволит как ознакомиться с данной темой, так и разобраться в ней, проделав эксперимент с виртуальной установкой. </w:t>
      </w:r>
    </w:p>
    <w:p w:rsidR="00D43D6E" w:rsidRPr="00EB7FD5" w:rsidRDefault="002776DE" w:rsidP="00CD659D">
      <w:pPr>
        <w:shd w:val="clear" w:color="auto" w:fill="FFFFFF"/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highlight w:val="white"/>
        </w:rPr>
        <w:t>В результате создана</w:t>
      </w:r>
      <w:r w:rsidR="00A85F38" w:rsidRPr="00242FCE">
        <w:rPr>
          <w:rFonts w:cs="Times New Roman"/>
          <w:color w:val="000000" w:themeColor="text1"/>
          <w:szCs w:val="28"/>
          <w:highlight w:val="white"/>
        </w:rPr>
        <w:t xml:space="preserve"> виртуальная лаборатория для проведения лабо</w:t>
      </w:r>
      <w:r>
        <w:rPr>
          <w:rFonts w:cs="Times New Roman"/>
          <w:color w:val="000000" w:themeColor="text1"/>
          <w:szCs w:val="28"/>
          <w:highlight w:val="white"/>
        </w:rPr>
        <w:t>раторной работы</w:t>
      </w:r>
      <w:r w:rsidR="00A85F38" w:rsidRPr="00242FCE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A85F38" w:rsidRPr="00242FCE">
        <w:rPr>
          <w:rFonts w:cs="Times New Roman"/>
          <w:bCs/>
          <w:color w:val="000000" w:themeColor="text1"/>
          <w:szCs w:val="28"/>
        </w:rPr>
        <w:t>«</w:t>
      </w:r>
      <w:r w:rsidRPr="002776DE">
        <w:rPr>
          <w:color w:val="000000" w:themeColor="text1"/>
          <w:szCs w:val="28"/>
        </w:rPr>
        <w:t>Изучение магнитного гистерезиса с помощью осциллографа</w:t>
      </w:r>
      <w:r w:rsidR="00A85F38" w:rsidRPr="00242FCE">
        <w:rPr>
          <w:rFonts w:cs="Times New Roman"/>
          <w:bCs/>
          <w:color w:val="000000" w:themeColor="text1"/>
          <w:szCs w:val="28"/>
        </w:rPr>
        <w:t>».</w:t>
      </w:r>
    </w:p>
    <w:p w:rsidR="00A85F38" w:rsidRPr="00242FCE" w:rsidRDefault="00D43D6E" w:rsidP="00D43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A3F1D">
        <w:rPr>
          <w:rFonts w:cs="Times New Roman"/>
          <w:snapToGrid w:val="0"/>
          <w:color w:val="000000" w:themeColor="text1"/>
          <w:szCs w:val="28"/>
        </w:rPr>
        <w:br w:type="page"/>
      </w:r>
    </w:p>
    <w:p w:rsidR="00C16994" w:rsidRPr="00242FCE" w:rsidRDefault="00C16994" w:rsidP="00113061">
      <w:pPr>
        <w:pStyle w:val="1"/>
        <w:numPr>
          <w:ilvl w:val="0"/>
          <w:numId w:val="10"/>
        </w:numPr>
        <w:tabs>
          <w:tab w:val="left" w:pos="993"/>
        </w:tabs>
        <w:spacing w:before="0" w:line="240" w:lineRule="auto"/>
        <w:ind w:left="0" w:firstLine="709"/>
        <w:rPr>
          <w:color w:val="000000" w:themeColor="text1"/>
        </w:rPr>
      </w:pPr>
      <w:bookmarkStart w:id="24" w:name="_Toc27707728"/>
      <w:r w:rsidRPr="00242FCE">
        <w:rPr>
          <w:color w:val="000000" w:themeColor="text1"/>
        </w:rPr>
        <w:lastRenderedPageBreak/>
        <w:t>Список используемой литературы</w:t>
      </w:r>
      <w:bookmarkEnd w:id="22"/>
      <w:bookmarkEnd w:id="24"/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szCs w:val="28"/>
        </w:rPr>
      </w:pPr>
      <w:r w:rsidRPr="00610C6E">
        <w:rPr>
          <w:rFonts w:cs="Times New Roman"/>
          <w:szCs w:val="28"/>
        </w:rPr>
        <w:t xml:space="preserve"> </w:t>
      </w:r>
      <w:r w:rsidRPr="005B071D">
        <w:rPr>
          <w:rFonts w:cs="Times New Roman"/>
          <w:szCs w:val="28"/>
        </w:rPr>
        <w:t>Гурин Н. И.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</w:t>
      </w:r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color w:val="0000FF"/>
          <w:szCs w:val="28"/>
          <w:u w:val="single"/>
        </w:rPr>
      </w:pPr>
      <w:bookmarkStart w:id="25" w:name="_Toc501891858"/>
      <w:bookmarkStart w:id="26" w:name="_Toc501891797"/>
      <w:bookmarkStart w:id="27" w:name="_Toc501840573"/>
      <w:bookmarkStart w:id="28" w:name="_Toc532135368"/>
      <w:bookmarkStart w:id="29" w:name="_Toc532932237"/>
      <w:bookmarkStart w:id="30" w:name="_Toc483428892"/>
      <w:bookmarkStart w:id="31" w:name="_Toc483428278"/>
      <w:bookmarkStart w:id="32" w:name="_Toc483294770"/>
      <w:bookmarkStart w:id="33" w:name="_Toc483151245"/>
      <w:bookmarkStart w:id="34" w:name="_Toc482232530"/>
      <w:proofErr w:type="spellStart"/>
      <w:r w:rsidRPr="005B071D">
        <w:rPr>
          <w:rFonts w:cs="Times New Roman"/>
          <w:szCs w:val="28"/>
        </w:rPr>
        <w:t>Unity</w:t>
      </w:r>
      <w:proofErr w:type="spellEnd"/>
      <w:r w:rsidRPr="005B071D">
        <w:rPr>
          <w:rFonts w:cs="Times New Roman"/>
          <w:szCs w:val="28"/>
        </w:rPr>
        <w:t xml:space="preserve"> [Электронный ресурс]. – Режим доступа: https://unity3d.co</w:t>
      </w:r>
      <w:r>
        <w:rPr>
          <w:rFonts w:cs="Times New Roman"/>
          <w:szCs w:val="28"/>
        </w:rPr>
        <w:t>m/ru. – Дата доступа: 24.10.2019</w:t>
      </w:r>
      <w:r w:rsidRPr="005B071D">
        <w:rPr>
          <w:rFonts w:cs="Times New Roman"/>
          <w:szCs w:val="28"/>
        </w:rPr>
        <w:t>.</w:t>
      </w:r>
    </w:p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color w:val="0000FF"/>
          <w:szCs w:val="28"/>
          <w:u w:val="single"/>
        </w:rPr>
      </w:pPr>
      <w:r w:rsidRPr="005B071D">
        <w:rPr>
          <w:rFonts w:cs="Times New Roman"/>
          <w:szCs w:val="28"/>
          <w:lang w:val="en-US"/>
        </w:rPr>
        <w:t>Autodesk</w:t>
      </w:r>
      <w:r w:rsidRPr="005B071D">
        <w:rPr>
          <w:rFonts w:cs="Times New Roman"/>
          <w:szCs w:val="28"/>
        </w:rPr>
        <w:t xml:space="preserve"> [Электронный ресурс]. – Режим доступа: https://www.aut</w:t>
      </w:r>
      <w:r>
        <w:rPr>
          <w:rFonts w:cs="Times New Roman"/>
          <w:szCs w:val="28"/>
        </w:rPr>
        <w:t>odesk.com. – Дата доступа: 16.10.2019</w:t>
      </w:r>
      <w:r w:rsidRPr="005B071D">
        <w:rPr>
          <w:rFonts w:cs="Times New Roman"/>
          <w:szCs w:val="28"/>
        </w:rPr>
        <w:t>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610C6E" w:rsidRPr="005B071D" w:rsidRDefault="00610C6E" w:rsidP="00610C6E">
      <w:pPr>
        <w:pStyle w:val="a9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cs="Times New Roman"/>
          <w:szCs w:val="28"/>
        </w:rPr>
      </w:pPr>
      <w:r w:rsidRPr="005B071D">
        <w:rPr>
          <w:rFonts w:cs="Times New Roman"/>
          <w:szCs w:val="28"/>
          <w:lang w:val="en-US"/>
        </w:rPr>
        <w:t>Adobe</w:t>
      </w:r>
      <w:r w:rsidRPr="005B071D">
        <w:rPr>
          <w:rFonts w:cs="Times New Roman"/>
          <w:szCs w:val="28"/>
        </w:rPr>
        <w:t xml:space="preserve"> </w:t>
      </w:r>
      <w:r w:rsidRPr="005B071D">
        <w:rPr>
          <w:rFonts w:cs="Times New Roman"/>
          <w:szCs w:val="28"/>
          <w:lang w:val="en-US"/>
        </w:rPr>
        <w:t>Animate</w:t>
      </w:r>
      <w:r w:rsidRPr="005B071D">
        <w:rPr>
          <w:rFonts w:cs="Times New Roman"/>
          <w:szCs w:val="28"/>
        </w:rPr>
        <w:t xml:space="preserve"> [Электронный ресурс]. – Режим доступа: https://helpx.adobe.com/ru/animate/user-g</w:t>
      </w:r>
      <w:r w:rsidR="00493CF1">
        <w:rPr>
          <w:rFonts w:cs="Times New Roman"/>
          <w:szCs w:val="28"/>
        </w:rPr>
        <w:t>uide. – Дата доступа: 07.10.2019</w:t>
      </w:r>
      <w:r w:rsidRPr="005B071D">
        <w:rPr>
          <w:rFonts w:cs="Times New Roman"/>
          <w:szCs w:val="28"/>
        </w:rPr>
        <w:t>.</w:t>
      </w:r>
    </w:p>
    <w:p w:rsidR="00B22B28" w:rsidRPr="00242FCE" w:rsidRDefault="00B22B28" w:rsidP="00610C6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42FCE">
        <w:rPr>
          <w:rFonts w:cs="Times New Roman"/>
          <w:color w:val="000000" w:themeColor="text1"/>
          <w:szCs w:val="28"/>
        </w:rPr>
        <w:br w:type="page"/>
      </w:r>
    </w:p>
    <w:p w:rsidR="00252511" w:rsidRPr="00012997" w:rsidRDefault="00252511" w:rsidP="00252511">
      <w:pPr>
        <w:pStyle w:val="2"/>
        <w:numPr>
          <w:ilvl w:val="0"/>
          <w:numId w:val="0"/>
        </w:numPr>
        <w:ind w:left="576"/>
        <w:jc w:val="center"/>
        <w:rPr>
          <w:color w:val="000000" w:themeColor="text1"/>
        </w:rPr>
      </w:pPr>
      <w:bookmarkStart w:id="35" w:name="_Toc532932240"/>
      <w:bookmarkStart w:id="36" w:name="_Toc533118404"/>
      <w:bookmarkStart w:id="37" w:name="_Toc27707729"/>
      <w:r w:rsidRPr="00012997">
        <w:rPr>
          <w:color w:val="000000" w:themeColor="text1"/>
        </w:rPr>
        <w:lastRenderedPageBreak/>
        <w:t xml:space="preserve">ПРИЛОЖЕНИЕ </w:t>
      </w:r>
      <w:r w:rsidRPr="00012997">
        <w:rPr>
          <w:color w:val="000000" w:themeColor="text1"/>
          <w:lang w:val="en-US"/>
        </w:rPr>
        <w:t>A</w:t>
      </w:r>
      <w:r w:rsidRPr="00012997">
        <w:rPr>
          <w:color w:val="000000" w:themeColor="text1"/>
        </w:rPr>
        <w:t>.</w:t>
      </w:r>
      <w:bookmarkStart w:id="38" w:name="_Toc483428898"/>
      <w:bookmarkStart w:id="39" w:name="_Toc483428284"/>
      <w:bookmarkStart w:id="40" w:name="_Toc483294776"/>
      <w:r w:rsidRPr="00012997">
        <w:rPr>
          <w:color w:val="000000" w:themeColor="text1"/>
        </w:rPr>
        <w:t xml:space="preserve"> Листинг </w:t>
      </w:r>
      <w:bookmarkEnd w:id="38"/>
      <w:bookmarkEnd w:id="39"/>
      <w:bookmarkEnd w:id="40"/>
      <w:r w:rsidRPr="00012997">
        <w:rPr>
          <w:color w:val="000000" w:themeColor="text1"/>
        </w:rPr>
        <w:t xml:space="preserve">скриптов </w:t>
      </w:r>
      <w:r w:rsidRPr="00012997">
        <w:rPr>
          <w:color w:val="000000" w:themeColor="text1"/>
          <w:lang w:val="en-US"/>
        </w:rPr>
        <w:t>Unity</w:t>
      </w:r>
      <w:bookmarkEnd w:id="35"/>
      <w:bookmarkEnd w:id="36"/>
      <w:bookmarkEnd w:id="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43D6E" w:rsidRPr="007E0018" w:rsidTr="007E0018">
        <w:tc>
          <w:tcPr>
            <w:tcW w:w="10025" w:type="dxa"/>
          </w:tcPr>
          <w:p w:rsidR="007E0018" w:rsidRPr="007E0018" w:rsidRDefault="00D43D6E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br w:type="page"/>
            </w:r>
            <w:r w:rsidR="007E0018" w:rsidRPr="007E0018">
              <w:rPr>
                <w:sz w:val="20"/>
                <w:szCs w:val="20"/>
                <w:lang w:val="en-US"/>
              </w:rPr>
              <w:t>using System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.U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Control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 Label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wo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hre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our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v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extur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x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и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ыключи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Значени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амперметр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: {0}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liderValueChang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Off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r w:rsidRPr="00725AA8">
              <w:rPr>
                <w:sz w:val="20"/>
                <w:szCs w:val="20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Update</w:t>
            </w:r>
            <w:r w:rsidRPr="007E0018">
              <w:rPr>
                <w:sz w:val="20"/>
                <w:szCs w:val="20"/>
              </w:rPr>
              <w:t>()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//смена графика при включении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Off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on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ff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график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liderValueChang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valu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Osc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0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1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wo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2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hre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3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our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4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ve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5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.Equal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Scree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.main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xTex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ring.Form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belCap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0.6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Player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Spe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3f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корос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движения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otate</w:t>
            </w:r>
            <w:r w:rsidR="00811C82">
              <w:rPr>
                <w:sz w:val="20"/>
                <w:szCs w:val="20"/>
                <w:lang w:val="en-US"/>
              </w:rPr>
              <w:t>Speed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= 10f;//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скорость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поворот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move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Vector3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otected Transform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ransfor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811C82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amp;&amp; !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Vector3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Vector3.back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Spe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* -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.GetAxi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Vertical"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r w:rsidRPr="007E0018">
              <w:rPr>
                <w:sz w:val="20"/>
                <w:szCs w:val="20"/>
              </w:rPr>
              <w:t>//проверка выхода за границы комнаты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if</w:t>
            </w:r>
            <w:r w:rsidRPr="007E0018">
              <w:rPr>
                <w:sz w:val="20"/>
                <w:szCs w:val="20"/>
              </w:rPr>
              <w:t xml:space="preserve">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y</w:t>
            </w:r>
            <w:r w:rsidRPr="007E0018">
              <w:rPr>
                <w:sz w:val="20"/>
                <w:szCs w:val="20"/>
              </w:rPr>
              <w:t xml:space="preserve"> &gt; 16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y</w:t>
            </w:r>
            <w:r w:rsidRPr="007E0018">
              <w:rPr>
                <w:sz w:val="20"/>
                <w:szCs w:val="20"/>
              </w:rPr>
              <w:t xml:space="preserve"> &lt; 32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E0018">
              <w:rPr>
                <w:sz w:val="20"/>
                <w:szCs w:val="20"/>
              </w:rPr>
              <w:t xml:space="preserve"> &gt; -40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E0018">
              <w:rPr>
                <w:sz w:val="20"/>
                <w:szCs w:val="20"/>
              </w:rPr>
              <w:t xml:space="preserve"> &lt; 2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mpPo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.GetKeyDow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KeyCode.C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ove = !mov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DrawRa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Vector3.forward)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lor.r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, 5000</w:t>
            </w:r>
            <w:r w:rsidR="00F03434">
              <w:rPr>
                <w:sz w:val="20"/>
                <w:szCs w:val="20"/>
                <w:lang w:val="en-US"/>
              </w:rPr>
              <w:t>0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RaycastH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it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hysics.Rayca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TransformDirec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Vector3.forward), out hit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r w:rsidRPr="007E0018">
              <w:rPr>
                <w:sz w:val="20"/>
                <w:szCs w:val="20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</w:rPr>
              <w:t xml:space="preserve"> = </w:t>
            </w:r>
            <w:r w:rsidRPr="007E0018">
              <w:rPr>
                <w:sz w:val="20"/>
                <w:szCs w:val="20"/>
                <w:lang w:val="en-US"/>
              </w:rPr>
              <w:t>hit</w:t>
            </w:r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ransform</w:t>
            </w:r>
            <w:r w:rsidRPr="007E0018">
              <w:rPr>
                <w:sz w:val="20"/>
                <w:szCs w:val="20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</w:t>
            </w:r>
            <w:r w:rsidR="00811C82">
              <w:rPr>
                <w:sz w:val="20"/>
                <w:szCs w:val="20"/>
              </w:rPr>
              <w:t xml:space="preserve">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//запрет перемещения во время переключения камеры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mov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Vector3.Lerp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3f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ime.deltaTim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</w:t>
            </w:r>
            <w:r w:rsidR="00F03434">
              <w:rPr>
                <w:sz w:val="20"/>
                <w:szCs w:val="20"/>
                <w:lang w:val="en-US"/>
              </w:rPr>
              <w:t>ransform.LookA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osc.transform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dPosition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Lo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nimationE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Vector3.Lerp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3f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ime.deltaTim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LookA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rtPo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buttonPress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ebug.Lo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nimationE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t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Vector3 one, Vector3 target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&amp;&amp;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&amp;&amp;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 0.1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e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rget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0.1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25AA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:rsidR="00811C82" w:rsidRPr="00725AA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LatrPointe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Latr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трелк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латр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Latr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calEulerAngl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3(0, 0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color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switch 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0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: return 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2: return 1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3: return 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4: return 3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5: return 3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6: return 4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efault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</w:t>
            </w:r>
            <w:r w:rsidR="00F03434">
              <w:rPr>
                <w:sz w:val="20"/>
                <w:szCs w:val="20"/>
                <w:lang w:val="en-US"/>
              </w:rPr>
              <w:t>tyEngine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dicatorMaterial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Materia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aterial </w:t>
            </w:r>
            <w:proofErr w:type="spellStart"/>
            <w:r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&gt;().material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цвет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индикатор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сцилограф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work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Renderer</w:t>
            </w:r>
            <w:proofErr w:type="gramStart"/>
            <w:r w:rsidRPr="007E001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7E0018">
              <w:rPr>
                <w:sz w:val="20"/>
                <w:szCs w:val="20"/>
                <w:lang w:val="en-US"/>
              </w:rPr>
              <w:t xml:space="preserve">).material = !work ?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materia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erialOfObjec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ermetrPointe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 Use this for initialization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Amp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трелк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амперметр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tAmpPoi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calEulerAngl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3(0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color)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Update(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switch 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case 0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: return 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2: return 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3: return 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4: return 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5: return 4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6: return 5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efault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.EventSystems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anelMov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PointerClick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PointerEnte</w:t>
            </w:r>
            <w:r w:rsidR="00F03434">
              <w:rPr>
                <w:sz w:val="20"/>
                <w:szCs w:val="20"/>
                <w:lang w:val="en-US"/>
              </w:rPr>
              <w:t>rHandler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IPointerExitHandler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ectTransfor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</w:t>
            </w:r>
            <w:r w:rsidR="00F03434">
              <w:rPr>
                <w:sz w:val="20"/>
                <w:szCs w:val="20"/>
                <w:lang w:val="en-US"/>
              </w:rPr>
              <w:t>eobjec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трансформ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UI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Панели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width; //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шири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анели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</w:rPr>
              <w:t>; // значение содержащее смещение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float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</w:rPr>
              <w:t>; // скорость закрытия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 xml:space="preserve"> // перечисление состояний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open</w:t>
            </w:r>
            <w:r w:rsidRPr="007E0018">
              <w:rPr>
                <w:sz w:val="20"/>
                <w:szCs w:val="20"/>
              </w:rPr>
              <w:t>,//открыта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close</w:t>
            </w:r>
            <w:r w:rsidRPr="007E0018">
              <w:rPr>
                <w:sz w:val="20"/>
                <w:szCs w:val="20"/>
              </w:rPr>
              <w:t>,//закрыта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opening</w:t>
            </w:r>
            <w:r w:rsidRPr="007E0018">
              <w:rPr>
                <w:sz w:val="20"/>
                <w:szCs w:val="20"/>
              </w:rPr>
              <w:t>,//открывается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closing</w:t>
            </w:r>
            <w:r w:rsidRPr="007E0018">
              <w:rPr>
                <w:sz w:val="20"/>
                <w:szCs w:val="20"/>
              </w:rPr>
              <w:t>//закрывается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te</w:t>
            </w:r>
            <w:r w:rsidRPr="007E0018">
              <w:rPr>
                <w:sz w:val="20"/>
                <w:szCs w:val="20"/>
              </w:rPr>
              <w:t xml:space="preserve"> = </w:t>
            </w:r>
            <w:r w:rsidRPr="007E0018">
              <w:rPr>
                <w:sz w:val="20"/>
                <w:szCs w:val="20"/>
                <w:lang w:val="en-US"/>
              </w:rPr>
              <w:t>states</w:t>
            </w:r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open</w:t>
            </w:r>
            <w:r w:rsidRPr="007E0018">
              <w:rPr>
                <w:sz w:val="20"/>
                <w:szCs w:val="20"/>
              </w:rPr>
              <w:t>; // изначальное состояние закрытое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</w:t>
            </w:r>
            <w:r w:rsidRPr="00725AA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rt</w:t>
            </w:r>
            <w:r w:rsidRPr="00725AA8">
              <w:rPr>
                <w:sz w:val="20"/>
                <w:szCs w:val="20"/>
              </w:rPr>
              <w:t>()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{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</w:t>
            </w:r>
            <w:proofErr w:type="spellEnd"/>
            <w:r w:rsidRPr="00725AA8">
              <w:rPr>
                <w:sz w:val="20"/>
                <w:szCs w:val="20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ameObjec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25AA8">
              <w:rPr>
                <w:sz w:val="20"/>
                <w:szCs w:val="20"/>
              </w:rPr>
              <w:t>&lt;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ectTransform</w:t>
            </w:r>
            <w:proofErr w:type="spellEnd"/>
            <w:r w:rsidRPr="00725AA8">
              <w:rPr>
                <w:sz w:val="20"/>
                <w:szCs w:val="20"/>
              </w:rPr>
              <w:t>&gt;(); // инициализируем переменную трансформа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width</w:t>
            </w:r>
            <w:r w:rsidRPr="00725AA8">
              <w:rPr>
                <w:sz w:val="20"/>
                <w:szCs w:val="20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izeDelta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x</w:t>
            </w:r>
            <w:r w:rsidRPr="00725AA8">
              <w:rPr>
                <w:sz w:val="20"/>
                <w:szCs w:val="20"/>
              </w:rPr>
              <w:t xml:space="preserve"> / 1; // определение ширины панели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</w:rPr>
              <w:t xml:space="preserve"> = 8; // инициализация скорости закрытия панели </w:t>
            </w:r>
          </w:p>
          <w:p w:rsidR="007E0018" w:rsidRP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5AA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void Update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y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</w:t>
            </w:r>
            <w:r w:rsidR="00F03434">
              <w:rPr>
                <w:sz w:val="20"/>
                <w:szCs w:val="20"/>
                <w:lang w:val="en-US"/>
              </w:rPr>
              <w:t>tor2(x, y);</w:t>
            </w:r>
          </w:p>
          <w:p w:rsidR="00F03434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 width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float y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.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peedPane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IGameobject.anchoredPosi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2(x, y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gt; width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   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X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Clic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Ent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PointerExi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ointer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Data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state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ope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 stat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tates.clos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otateDru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</w:t>
            </w:r>
            <w:r w:rsidR="00F03434">
              <w:rPr>
                <w:sz w:val="20"/>
                <w:szCs w:val="20"/>
                <w:lang w:val="en-US"/>
              </w:rPr>
              <w:t>ameObjec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ScreenGameObject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r w:rsidR="00F03434">
              <w:rPr>
                <w:sz w:val="20"/>
                <w:szCs w:val="20"/>
                <w:lang w:val="en-US"/>
              </w:rPr>
              <w:t xml:space="preserve">   private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OscControll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control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>
              <w:rPr>
                <w:sz w:val="20"/>
                <w:szCs w:val="20"/>
                <w:lang w:val="en-US"/>
              </w:rPr>
              <w:t>sensivi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0f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in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f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>
              <w:rPr>
                <w:sz w:val="20"/>
                <w:szCs w:val="20"/>
                <w:lang w:val="en-US"/>
              </w:rPr>
              <w:t>maxAng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80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>
              <w:rPr>
                <w:sz w:val="20"/>
                <w:szCs w:val="20"/>
                <w:lang w:val="en-US"/>
              </w:rPr>
              <w:t>previousAngl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control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creenGameObject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scControl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gt;()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ручк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ЛАТР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градус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MouseDra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.GetAxi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"Mouse X")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nsivity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eulerAngles.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hf.Clamp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in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x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= 0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z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расче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градус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angle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hf.Clamp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angle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in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x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angle = (float)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ystem.Math.Rou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angle / 30</w:t>
            </w:r>
            <w:r w:rsidR="00811C82">
              <w:rPr>
                <w:sz w:val="20"/>
                <w:szCs w:val="20"/>
                <w:lang w:val="en-US"/>
              </w:rPr>
              <w:t>) * 3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angle !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revious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ransform.localEulerAngl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ew Vector3(0, angle, 0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reviousAngl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angle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ChangeAmp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Amp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angle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r w:rsidR="00811C82">
              <w:rPr>
                <w:sz w:val="20"/>
                <w:szCs w:val="20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//получение значения по градусам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float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alculateAmp</w:t>
            </w:r>
            <w:proofErr w:type="spellEnd"/>
            <w:r w:rsidRPr="007E0018">
              <w:rPr>
                <w:sz w:val="20"/>
                <w:szCs w:val="20"/>
              </w:rPr>
              <w:t>(</w:t>
            </w:r>
            <w:r w:rsidRPr="007E0018">
              <w:rPr>
                <w:sz w:val="20"/>
                <w:szCs w:val="20"/>
                <w:lang w:val="en-US"/>
              </w:rPr>
              <w:t>float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angle</w:t>
            </w:r>
            <w:r w:rsidRPr="007E0018">
              <w:rPr>
                <w:sz w:val="20"/>
                <w:szCs w:val="20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</w:t>
            </w: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switch 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angl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0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30: return 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60: return 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case 90: return 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20: return 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50: return 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case 180: return 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efault: return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class</w:t>
            </w:r>
            <w:r w:rsidR="00811C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EventManager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MonoBehaviour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deleg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work)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ени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установки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deleg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мещни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камеры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куляру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deleg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meras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main)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камер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deleg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andlerColo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воро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линзы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delegate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an</w:t>
            </w:r>
            <w:r w:rsidR="00F03434">
              <w:rPr>
                <w:sz w:val="20"/>
                <w:szCs w:val="20"/>
                <w:lang w:val="en-US"/>
              </w:rPr>
              <w:t>dlerValues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();//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запись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таблицу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even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Switch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ключени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even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Moved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мещени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even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merasHandl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еремещени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even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andlerColor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м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значения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ампрметр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even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andlerValues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WritingValue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>;//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запись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значения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Switch != null) Switch(false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Wor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work)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росто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метод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который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будет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ызвать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обытие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r w:rsidRPr="007E0018">
              <w:rPr>
                <w:sz w:val="20"/>
                <w:szCs w:val="20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if</w:t>
            </w:r>
            <w:r w:rsidRPr="007E0018">
              <w:rPr>
                <w:sz w:val="20"/>
                <w:szCs w:val="20"/>
              </w:rPr>
              <w:t xml:space="preserve"> (</w:t>
            </w:r>
            <w:r w:rsidRPr="007E0018">
              <w:rPr>
                <w:sz w:val="20"/>
                <w:szCs w:val="20"/>
                <w:lang w:val="en-US"/>
              </w:rPr>
              <w:t>Switch</w:t>
            </w:r>
            <w:r w:rsidRPr="007E0018">
              <w:rPr>
                <w:sz w:val="20"/>
                <w:szCs w:val="20"/>
              </w:rPr>
              <w:t xml:space="preserve"> != </w:t>
            </w:r>
            <w:r w:rsidRPr="007E0018">
              <w:rPr>
                <w:sz w:val="20"/>
                <w:szCs w:val="20"/>
                <w:lang w:val="en-US"/>
              </w:rPr>
              <w:t>null</w:t>
            </w:r>
            <w:r w:rsidRPr="007E0018">
              <w:rPr>
                <w:sz w:val="20"/>
                <w:szCs w:val="20"/>
              </w:rPr>
              <w:t xml:space="preserve">) </w:t>
            </w:r>
            <w:r w:rsidRPr="007E0018">
              <w:rPr>
                <w:sz w:val="20"/>
                <w:szCs w:val="20"/>
                <w:lang w:val="en-US"/>
              </w:rPr>
              <w:t>Switch</w:t>
            </w:r>
            <w:r w:rsidRPr="007E0018">
              <w:rPr>
                <w:sz w:val="20"/>
                <w:szCs w:val="20"/>
              </w:rPr>
              <w:t>(</w:t>
            </w:r>
            <w:r w:rsidRPr="007E0018">
              <w:rPr>
                <w:sz w:val="20"/>
                <w:szCs w:val="20"/>
                <w:lang w:val="en-US"/>
              </w:rPr>
              <w:t>work</w:t>
            </w:r>
            <w:r w:rsidRPr="007E0018">
              <w:rPr>
                <w:sz w:val="20"/>
                <w:szCs w:val="20"/>
              </w:rPr>
              <w:t>); //вызываем событие для подписчиков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Pr="007E0018">
              <w:rPr>
                <w:sz w:val="20"/>
                <w:szCs w:val="20"/>
                <w:lang w:val="en-US"/>
              </w:rPr>
              <w:t>public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static</w:t>
            </w:r>
            <w:r w:rsidRPr="007E0018">
              <w:rPr>
                <w:sz w:val="20"/>
                <w:szCs w:val="20"/>
              </w:rPr>
              <w:t xml:space="preserve"> </w:t>
            </w:r>
            <w:r w:rsidRPr="007E0018">
              <w:rPr>
                <w:sz w:val="20"/>
                <w:szCs w:val="20"/>
                <w:lang w:val="en-US"/>
              </w:rPr>
              <w:t>void</w:t>
            </w:r>
            <w:r w:rsidRPr="007E0018">
              <w:rPr>
                <w:sz w:val="20"/>
                <w:szCs w:val="20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vedCamera</w:t>
            </w:r>
            <w:proofErr w:type="spellEnd"/>
            <w:r w:rsidRPr="007E0018">
              <w:rPr>
                <w:sz w:val="20"/>
                <w:szCs w:val="20"/>
              </w:rPr>
              <w:t>()//просто метод, который будет вызвать событие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if</w:t>
            </w:r>
            <w:r w:rsidRPr="007E0018">
              <w:rPr>
                <w:sz w:val="20"/>
                <w:szCs w:val="20"/>
              </w:rPr>
              <w:t xml:space="preserve"> (</w:t>
            </w:r>
            <w:r w:rsidRPr="007E0018">
              <w:rPr>
                <w:sz w:val="20"/>
                <w:szCs w:val="20"/>
                <w:lang w:val="en-US"/>
              </w:rPr>
              <w:t>Moved</w:t>
            </w:r>
            <w:r w:rsidRPr="007E0018">
              <w:rPr>
                <w:sz w:val="20"/>
                <w:szCs w:val="20"/>
              </w:rPr>
              <w:t xml:space="preserve"> != </w:t>
            </w:r>
            <w:r w:rsidRPr="007E0018">
              <w:rPr>
                <w:sz w:val="20"/>
                <w:szCs w:val="20"/>
                <w:lang w:val="en-US"/>
              </w:rPr>
              <w:t>null</w:t>
            </w:r>
            <w:r w:rsidRPr="007E0018">
              <w:rPr>
                <w:sz w:val="20"/>
                <w:szCs w:val="20"/>
              </w:rPr>
              <w:t xml:space="preserve">) </w:t>
            </w:r>
            <w:r w:rsidRPr="007E0018">
              <w:rPr>
                <w:sz w:val="20"/>
                <w:szCs w:val="20"/>
                <w:lang w:val="en-US"/>
              </w:rPr>
              <w:t>Moved</w:t>
            </w:r>
            <w:r w:rsidRPr="007E0018">
              <w:rPr>
                <w:sz w:val="20"/>
                <w:szCs w:val="20"/>
              </w:rPr>
              <w:t>(); //вызываем событие для подписчиков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r w:rsidR="00F03434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nva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Mai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r w:rsidRPr="007E0018">
              <w:rPr>
                <w:sz w:val="20"/>
                <w:szCs w:val="20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print</w:t>
            </w:r>
            <w:r w:rsidRPr="007E0018">
              <w:rPr>
                <w:sz w:val="20"/>
                <w:szCs w:val="20"/>
              </w:rPr>
              <w:t>("вызвано событие через менеджер"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!= null)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witchCa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onMai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hangeAmp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!= null)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color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!= null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oPers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min, float max, float valu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hf.Ab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(min - value) / (max - min)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static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romPers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float min, float max, floa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ers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(max-min)*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persent+mi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.UI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public class Tasks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Tex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Image </w:t>
            </w:r>
            <w:proofErr w:type="spellStart"/>
            <w:r>
              <w:rPr>
                <w:sz w:val="20"/>
                <w:szCs w:val="20"/>
                <w:lang w:val="en-US"/>
              </w:rPr>
              <w:t>myimag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Text </w:t>
            </w:r>
            <w:proofErr w:type="spellStart"/>
            <w:r>
              <w:rPr>
                <w:sz w:val="20"/>
                <w:szCs w:val="20"/>
                <w:lang w:val="en-US"/>
              </w:rPr>
              <w:t>nameOfColor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utton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Image </w:t>
            </w:r>
            <w:proofErr w:type="spellStart"/>
            <w:r>
              <w:rPr>
                <w:sz w:val="20"/>
                <w:szCs w:val="20"/>
                <w:lang w:val="en-US"/>
              </w:rPr>
              <w:t>addButtonImag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utton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Imag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Imag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F03434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>
              <w:rPr>
                <w:sz w:val="20"/>
                <w:szCs w:val="20"/>
                <w:lang w:val="en-US"/>
              </w:rPr>
              <w:t>SerializeField</w:t>
            </w:r>
            <w:proofErr w:type="spellEnd"/>
            <w:r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utton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r w:rsidR="00F03434">
              <w:rPr>
                <w:sz w:val="20"/>
                <w:szCs w:val="20"/>
                <w:lang w:val="en-US"/>
              </w:rPr>
              <w:t xml:space="preserve">   Image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clearTableButtonImage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val="en-US"/>
              </w:rPr>
              <w:t>GameObjec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putArea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Work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float </w:t>
            </w:r>
            <w:proofErr w:type="spellStart"/>
            <w:r>
              <w:rPr>
                <w:sz w:val="20"/>
                <w:szCs w:val="20"/>
                <w:lang w:val="en-US"/>
              </w:rPr>
              <w:t>currentColor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bool </w:t>
            </w:r>
            <w:proofErr w:type="spellStart"/>
            <w:r>
              <w:rPr>
                <w:sz w:val="20"/>
                <w:szCs w:val="20"/>
                <w:lang w:val="en-US"/>
              </w:rPr>
              <w:t>wasTaskControl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berOfTa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rivate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yimag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y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Area.SetActiv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alse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  <w:lang w:val="en-US"/>
              </w:rPr>
              <w:t>. "</w:t>
            </w:r>
            <w:proofErr w:type="gramEnd"/>
            <w:r w:rsidRPr="007E0018">
              <w:rPr>
                <w:sz w:val="20"/>
                <w:szCs w:val="20"/>
                <w:lang w:val="en-US"/>
              </w:rPr>
              <w:t xml:space="preserve"> +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ит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установку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. </w:t>
            </w:r>
            <w:r w:rsidRPr="007E0018">
              <w:rPr>
                <w:sz w:val="20"/>
                <w:szCs w:val="20"/>
              </w:rPr>
              <w:t xml:space="preserve">Перевести переключатель на </w:t>
            </w:r>
            <w:proofErr w:type="spellStart"/>
            <w:r w:rsidRPr="007E0018">
              <w:rPr>
                <w:sz w:val="20"/>
                <w:szCs w:val="20"/>
              </w:rPr>
              <w:t>осцилографе</w:t>
            </w:r>
            <w:proofErr w:type="spellEnd"/>
            <w:r w:rsidRPr="007E0018">
              <w:rPr>
                <w:sz w:val="20"/>
                <w:szCs w:val="20"/>
              </w:rPr>
              <w:t xml:space="preserve"> рядом с зеленым инд</w:t>
            </w:r>
            <w:r w:rsidR="00F03434">
              <w:rPr>
                <w:sz w:val="20"/>
                <w:szCs w:val="20"/>
              </w:rPr>
              <w:t>икатором в верхнее положение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orking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</w:t>
            </w:r>
            <w:r w:rsidR="00F03434">
              <w:rPr>
                <w:sz w:val="20"/>
                <w:szCs w:val="20"/>
                <w:lang w:val="en-US"/>
              </w:rPr>
              <w:t>nager.AmpChanger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AmpControl</w:t>
            </w:r>
            <w:proofErr w:type="spellEnd"/>
            <w:r w:rsidR="00F03434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orking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bool work)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постоянно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отслеживаем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е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ли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установка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Work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work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mp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rrent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color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Сил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ток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rrent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1 A"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2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2 A"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3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3 A"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4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4 A"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5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5 A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"0.6 A"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""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1(bool w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w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1 </w:t>
            </w:r>
            <w:proofErr w:type="gramStart"/>
            <w:r w:rsidRPr="007E0018">
              <w:rPr>
                <w:sz w:val="20"/>
                <w:szCs w:val="20"/>
              </w:rPr>
              <w:t>Ампер.(</w:t>
            </w:r>
            <w:proofErr w:type="gramEnd"/>
            <w:r w:rsidRPr="007E0018">
              <w:rPr>
                <w:sz w:val="20"/>
                <w:szCs w:val="20"/>
              </w:rPr>
              <w:t>нажать левой кнопкой мыши на ручку и оттягивать в правую сторон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2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1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4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                   + "Впишите в таблицу значение </w:t>
            </w:r>
            <w:r w:rsidRPr="007E0018">
              <w:rPr>
                <w:sz w:val="20"/>
                <w:szCs w:val="20"/>
                <w:lang w:val="en-US"/>
              </w:rPr>
              <w:t>Y</w:t>
            </w:r>
            <w:r w:rsidRPr="007E0018">
              <w:rPr>
                <w:sz w:val="20"/>
                <w:szCs w:val="20"/>
              </w:rPr>
              <w:t xml:space="preserve">к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1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r w:rsidR="00F03434">
              <w:rPr>
                <w:sz w:val="20"/>
                <w:szCs w:val="20"/>
                <w:lang w:val="en-US"/>
              </w:rPr>
              <w:t xml:space="preserve">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5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5;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  <w:lang w:val="en-US"/>
              </w:rPr>
              <w:t xml:space="preserve">. </w:t>
            </w:r>
            <w:r w:rsidRPr="00725AA8">
              <w:rPr>
                <w:sz w:val="20"/>
                <w:szCs w:val="20"/>
                <w:lang w:val="en-US"/>
              </w:rPr>
              <w:t>"</w:t>
            </w:r>
            <w:proofErr w:type="gram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AA8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7E0018">
              <w:rPr>
                <w:sz w:val="20"/>
                <w:szCs w:val="20"/>
              </w:rPr>
              <w:t>+ "Впишите в таблицу значение Х</w:t>
            </w:r>
            <w:r w:rsidRPr="007E0018">
              <w:rPr>
                <w:sz w:val="20"/>
                <w:szCs w:val="20"/>
                <w:lang w:val="en-US"/>
              </w:rPr>
              <w:t>m</w:t>
            </w:r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1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6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1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7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2 Ампер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8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2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2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9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2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0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2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1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2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2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2)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3 Ампер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13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color == 3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3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4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3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bool Task15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3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6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3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7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)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4 Ампер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18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4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19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1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4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0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4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1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4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2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4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5 Ампер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23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5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4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5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5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5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6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5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F034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7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5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Поворотом ручки ЛАТР, установите ток в 0,6 Ампер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void Task28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8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6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2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29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29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k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6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3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30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3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6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3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31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3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E001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E001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</w:rPr>
              <w:t>. "</w:t>
            </w:r>
            <w:proofErr w:type="gramEnd"/>
            <w:r w:rsidRPr="007E0018">
              <w:rPr>
                <w:sz w:val="20"/>
                <w:szCs w:val="20"/>
              </w:rPr>
              <w:t xml:space="preserve"> + "Впишите в таблицу значение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</w:rPr>
              <w:t xml:space="preserve"> с графика гистерезиса с </w:t>
            </w:r>
            <w:proofErr w:type="spellStart"/>
            <w:r w:rsidRPr="007E0018">
              <w:rPr>
                <w:sz w:val="20"/>
                <w:szCs w:val="20"/>
              </w:rPr>
              <w:t>осцилографа</w:t>
            </w:r>
            <w:proofErr w:type="spellEnd"/>
            <w:r w:rsidRPr="007E0018">
              <w:rPr>
                <w:sz w:val="20"/>
                <w:szCs w:val="20"/>
              </w:rPr>
              <w:t xml:space="preserve">, при силе тока в 0.6 А. Чтобы правильно снять показания, посмотрите на доску с </w:t>
            </w:r>
            <w:proofErr w:type="gramStart"/>
            <w:r w:rsidRPr="007E0018">
              <w:rPr>
                <w:sz w:val="20"/>
                <w:szCs w:val="20"/>
              </w:rPr>
              <w:t>обозначениями.(</w:t>
            </w:r>
            <w:proofErr w:type="gramEnd"/>
            <w:r w:rsidRPr="007E0018">
              <w:rPr>
                <w:sz w:val="20"/>
                <w:szCs w:val="20"/>
              </w:rPr>
              <w:t>посчитать кол-во делений и умножить на 0.2 для внесения в таблицу)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3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Task32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6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ing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-= Task3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proofErr w:type="spellEnd"/>
            <w:r w:rsidRPr="00725AA8">
              <w:rPr>
                <w:sz w:val="20"/>
                <w:szCs w:val="20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r w:rsidRPr="00725AA8">
              <w:rPr>
                <w:sz w:val="20"/>
                <w:szCs w:val="20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25AA8">
              <w:rPr>
                <w:sz w:val="20"/>
                <w:szCs w:val="20"/>
              </w:rPr>
              <w:t xml:space="preserve"> + "</w:t>
            </w:r>
            <w:proofErr w:type="gramStart"/>
            <w:r w:rsidRPr="00725AA8">
              <w:rPr>
                <w:sz w:val="20"/>
                <w:szCs w:val="20"/>
              </w:rPr>
              <w:t xml:space="preserve">. </w:t>
            </w:r>
            <w:r w:rsidRPr="007E0018">
              <w:rPr>
                <w:sz w:val="20"/>
                <w:szCs w:val="20"/>
              </w:rPr>
              <w:t>"</w:t>
            </w:r>
            <w:proofErr w:type="gramEnd"/>
            <w:r w:rsidRPr="007E0018">
              <w:rPr>
                <w:sz w:val="20"/>
                <w:szCs w:val="20"/>
              </w:rPr>
              <w:t xml:space="preserve"> + "Отлично, все измерения сняты. Теперь </w:t>
            </w:r>
            <w:proofErr w:type="spellStart"/>
            <w:r w:rsidRPr="007E0018">
              <w:rPr>
                <w:sz w:val="20"/>
                <w:szCs w:val="20"/>
              </w:rPr>
              <w:t>ознакомтесь</w:t>
            </w:r>
            <w:proofErr w:type="spellEnd"/>
            <w:r w:rsidRPr="007E0018">
              <w:rPr>
                <w:sz w:val="20"/>
                <w:szCs w:val="20"/>
              </w:rPr>
              <w:t xml:space="preserve"> с результатами измерений в таблице и проведите их анализ, а также подготовьте выводы в соответствии с целью работы.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Open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else 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bool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sWork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.ToLow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.Sub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F03434" w:rsidP="00F034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25AA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5AA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</w:t>
            </w:r>
            <w:r w:rsidRPr="00725AA8">
              <w:rPr>
                <w:sz w:val="20"/>
                <w:szCs w:val="20"/>
                <w:lang w:val="en-US"/>
              </w:rPr>
              <w:t>.</w:t>
            </w:r>
            <w:r w:rsidRPr="007E0018">
              <w:rPr>
                <w:sz w:val="20"/>
                <w:szCs w:val="20"/>
                <w:lang w:val="en-US"/>
              </w:rPr>
              <w:t>text</w:t>
            </w:r>
            <w:proofErr w:type="spellEnd"/>
            <w:r w:rsidRPr="00725AA8">
              <w:rPr>
                <w:sz w:val="20"/>
                <w:szCs w:val="20"/>
                <w:lang w:val="en-US"/>
              </w:rPr>
              <w:t xml:space="preserve"> = "</w:t>
            </w:r>
            <w:r w:rsidRPr="00F03434">
              <w:rPr>
                <w:sz w:val="20"/>
                <w:szCs w:val="20"/>
              </w:rPr>
              <w:t>Включите</w:t>
            </w:r>
            <w:r w:rsidRPr="00725AA8">
              <w:rPr>
                <w:sz w:val="20"/>
                <w:szCs w:val="20"/>
                <w:lang w:val="en-US"/>
              </w:rPr>
              <w:t xml:space="preserve"> </w:t>
            </w:r>
            <w:r w:rsidRPr="00F03434">
              <w:rPr>
                <w:sz w:val="20"/>
                <w:szCs w:val="20"/>
              </w:rPr>
              <w:t>установку</w:t>
            </w:r>
            <w:r w:rsidRPr="00725AA8">
              <w:rPr>
                <w:sz w:val="20"/>
                <w:szCs w:val="20"/>
                <w:lang w:val="en-US"/>
              </w:rPr>
              <w:t xml:space="preserve">, </w:t>
            </w:r>
            <w:r w:rsidRPr="00F03434">
              <w:rPr>
                <w:sz w:val="20"/>
                <w:szCs w:val="20"/>
              </w:rPr>
              <w:t>а</w:t>
            </w:r>
            <w:r w:rsidRPr="00725AA8">
              <w:rPr>
                <w:sz w:val="20"/>
                <w:szCs w:val="20"/>
                <w:lang w:val="en-US"/>
              </w:rPr>
              <w:t xml:space="preserve"> </w:t>
            </w:r>
            <w:r w:rsidRPr="00F03434">
              <w:rPr>
                <w:sz w:val="20"/>
                <w:szCs w:val="20"/>
              </w:rPr>
              <w:t>затем</w:t>
            </w:r>
            <w:r w:rsidRPr="00725AA8">
              <w:rPr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25AA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5AA8">
              <w:rPr>
                <w:sz w:val="20"/>
                <w:szCs w:val="20"/>
                <w:lang w:val="en-US"/>
              </w:rPr>
              <w:t xml:space="preserve">            </w:t>
            </w:r>
            <w:r w:rsidRPr="007E0018">
              <w:rPr>
                <w:sz w:val="20"/>
                <w:szCs w:val="20"/>
                <w:lang w:val="en-US"/>
              </w:rPr>
              <w:t>return false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else if (color != null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rrent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!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.ToLow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.Sub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3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ит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color) + "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ЛАТР и " +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mporary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return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else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asTaskControl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F03434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Open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y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tr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Area.SetActiv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true)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Close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y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ameOfColor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.GetCompone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&lt;Image&gt;().enabled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dd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learTableButtonImage.enable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fals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putArea.SetActiv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alse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esetTask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Wor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alse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skTex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++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umberOfTas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 "</w:t>
            </w:r>
            <w:proofErr w:type="gramStart"/>
            <w:r w:rsidRPr="007E0018">
              <w:rPr>
                <w:sz w:val="20"/>
                <w:szCs w:val="20"/>
                <w:lang w:val="en-US"/>
              </w:rPr>
              <w:t>. "</w:t>
            </w:r>
            <w:proofErr w:type="gramEnd"/>
            <w:r w:rsidRPr="007E0018">
              <w:rPr>
                <w:sz w:val="20"/>
                <w:szCs w:val="20"/>
                <w:lang w:val="en-US"/>
              </w:rPr>
              <w:t xml:space="preserve"> + "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Включите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установку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Swit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Task1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using System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ystem.Globalization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.EventSyste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UnityEng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val="en-US"/>
              </w:rPr>
              <w:t>UnityEngine.UI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Assets.Scripts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public class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ableValues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Text[] Line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Text[] Line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Text[] Lin</w:t>
            </w:r>
            <w:r w:rsidR="00F03434">
              <w:rPr>
                <w:sz w:val="20"/>
                <w:szCs w:val="20"/>
                <w:lang w:val="en-US"/>
              </w:rPr>
              <w:t>e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Text[] Line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Text[] Line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Text[] Line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</w:t>
            </w:r>
            <w:r w:rsidR="00F03434">
              <w:rPr>
                <w:sz w:val="20"/>
                <w:szCs w:val="20"/>
                <w:lang w:val="en-US"/>
              </w:rPr>
              <w:t xml:space="preserve">   #region </w:t>
            </w:r>
            <w:proofErr w:type="spellStart"/>
            <w:r w:rsidR="00F03434">
              <w:rPr>
                <w:sz w:val="20"/>
                <w:szCs w:val="20"/>
                <w:lang w:val="en-US"/>
              </w:rPr>
              <w:t>CalculationConstants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O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290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Two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O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1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R = 900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A = 0.07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double S = 0.000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</w:t>
            </w:r>
            <w:r w:rsidR="00811C82">
              <w:rPr>
                <w:sz w:val="20"/>
                <w:szCs w:val="20"/>
                <w:lang w:val="en-US"/>
              </w:rPr>
              <w:t xml:space="preserve">  private 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const</w:t>
            </w:r>
            <w:proofErr w:type="spellEnd"/>
            <w:r w:rsidR="00811C82">
              <w:rPr>
                <w:sz w:val="20"/>
                <w:szCs w:val="20"/>
                <w:lang w:val="en-US"/>
              </w:rPr>
              <w:t xml:space="preserve"> double C = 0.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.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U1 = 0.5*1*X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r w:rsidR="00F03434">
              <w:rPr>
                <w:sz w:val="20"/>
                <w:szCs w:val="20"/>
                <w:lang w:val="en-US"/>
              </w:rPr>
              <w:t xml:space="preserve">       //H = (n1/2p1AR1)*U1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//Uc1 = 0.5*0.005*</w:t>
            </w:r>
            <w:proofErr w:type="spellStart"/>
            <w:r>
              <w:rPr>
                <w:sz w:val="20"/>
                <w:szCs w:val="20"/>
                <w:lang w:val="en-US"/>
              </w:rPr>
              <w:t>Ym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k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N1*Uk6/2*a*pi*R1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Uk6 = 0.5*1*Xk6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#</w:t>
            </w:r>
            <w:proofErr w:type="spellStart"/>
            <w:r>
              <w:rPr>
                <w:sz w:val="20"/>
                <w:szCs w:val="20"/>
                <w:lang w:val="en-US"/>
              </w:rPr>
              <w:t>endregion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SerializeFiel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</w:t>
            </w:r>
          </w:p>
          <w:p w:rsidR="007E0018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20"/>
                <w:lang w:val="en-US"/>
              </w:rPr>
              <w:t>InputFie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xtInput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T</w:t>
            </w:r>
            <w:r w:rsidR="00F03434">
              <w:rPr>
                <w:sz w:val="20"/>
                <w:szCs w:val="20"/>
                <w:lang w:val="en-US"/>
              </w:rPr>
              <w:t>ext[][] matrix = new Text[6][]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ons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float y</w:t>
            </w:r>
            <w:r w:rsidR="00811C82">
              <w:rPr>
                <w:sz w:val="20"/>
                <w:szCs w:val="20"/>
                <w:lang w:val="en-US"/>
              </w:rPr>
              <w:t xml:space="preserve"> = 0.0283f;//</w:t>
            </w:r>
            <w:proofErr w:type="spellStart"/>
            <w:r w:rsidR="00811C82">
              <w:rPr>
                <w:sz w:val="20"/>
                <w:szCs w:val="20"/>
                <w:lang w:val="en-US"/>
              </w:rPr>
              <w:t>мм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void Start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0] = Line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1] = Line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2] = Line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3] = Line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4] = Line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matrix[5] = Line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On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F03434" w:rsidRPr="00811C82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  private float </w:t>
            </w:r>
            <w:proofErr w:type="spellStart"/>
            <w:r>
              <w:rPr>
                <w:sz w:val="20"/>
                <w:szCs w:val="20"/>
                <w:lang w:val="en-US"/>
              </w:rPr>
              <w:t>currentColor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OnAmpChange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float color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rrent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color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1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1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2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2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3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3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4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4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5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5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color == 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Line = Line6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F03434" w:rsidRPr="007E0018" w:rsidRDefault="00F03434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private Text[] Lin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xtInpu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       double </w:t>
            </w:r>
            <w:proofErr w:type="spellStart"/>
            <w:r>
              <w:rPr>
                <w:sz w:val="20"/>
                <w:szCs w:val="20"/>
                <w:lang w:val="en-US"/>
              </w:rPr>
              <w:t>newVal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0.0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!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ouble.TryPar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lue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 &amp;&amp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!= 0.0)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xtInpu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Line[0].text == "_"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)) Line[0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.To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else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 if (Line[1].text == "_"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)) Line[1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.To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else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 if (Line[2].text == "_"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)) Line[2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.To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else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else if (Line[3].text == "_"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EventManager.WriteValu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)) Line[3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ewValue.To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else return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llRestOfL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Line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extInput.tex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"";</w:t>
            </w:r>
          </w:p>
          <w:p w:rsidR="007E0018" w:rsidRPr="007E0018" w:rsidRDefault="00811C82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X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1.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U1 = 0.5*1*X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//H = (n1/2p1AR1)*U1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//Uc1 = 0.5*0.</w:t>
            </w:r>
            <w:r>
              <w:rPr>
                <w:sz w:val="20"/>
                <w:szCs w:val="20"/>
                <w:lang w:val="en-US"/>
              </w:rPr>
              <w:t>005*</w:t>
            </w:r>
            <w:proofErr w:type="spellStart"/>
            <w:r>
              <w:rPr>
                <w:sz w:val="20"/>
                <w:szCs w:val="20"/>
                <w:lang w:val="en-US"/>
              </w:rPr>
              <w:t>Ym</w:t>
            </w:r>
            <w:proofErr w:type="spellEnd"/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H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h.Round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O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/ (2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Math.P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* A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RO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)) * (0.5 * 1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B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(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return (((R * C) /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Two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* S)) * (0.5 * 0.005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)/1000000;</w:t>
            </w:r>
          </w:p>
          <w:p w:rsidR="00F03434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llRestOfL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Text[] line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ouble.Par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Line[2].text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ouble H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H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x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line[8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H.ToString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double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double.Pars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Line[3].text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line[9].text =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GetB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rrentColo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= 6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rstL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matrix[0]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rstL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[6].text = Math.Round((NOne*0.5*1*double.Parse(line[0].text))/(2*Math.PI*A*ROne)).ToString(CultureInfo.InvariantCulture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irstLin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[7].text = (((R*(C/1000000))/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NTwo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*S))* 0.5 * 0.005 *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ym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oString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CultureInfo.InvariantCulture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)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public void Clean(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(Text[] t in matrix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for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t.Length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++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= 4 || 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 xml:space="preserve"> == 5)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    continue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    t[</w:t>
            </w:r>
            <w:proofErr w:type="spellStart"/>
            <w:r w:rsidRPr="007E001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0018">
              <w:rPr>
                <w:sz w:val="20"/>
                <w:szCs w:val="20"/>
                <w:lang w:val="en-US"/>
              </w:rPr>
              <w:t>].text = "_";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    }</w:t>
            </w:r>
          </w:p>
          <w:p w:rsidR="007E0018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 xml:space="preserve">    }</w:t>
            </w:r>
          </w:p>
          <w:p w:rsidR="00D43D6E" w:rsidRPr="007E0018" w:rsidRDefault="007E0018" w:rsidP="007E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E0018">
              <w:rPr>
                <w:sz w:val="20"/>
                <w:szCs w:val="20"/>
                <w:lang w:val="en-US"/>
              </w:rPr>
              <w:t>}</w:t>
            </w:r>
            <w:r w:rsidR="00D43D6E" w:rsidRPr="007E00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</w:tr>
    </w:tbl>
    <w:p w:rsidR="00B22B28" w:rsidRPr="00012997" w:rsidRDefault="00B22B28" w:rsidP="00D43D6E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:rsidR="00B22B28" w:rsidRPr="00242FCE" w:rsidRDefault="00B22B28" w:rsidP="00D43D6E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B22B28" w:rsidRPr="00242FCE" w:rsidSect="003F190C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A2" w:rsidRDefault="00BB02A2" w:rsidP="004B2A4D">
      <w:pPr>
        <w:spacing w:after="0" w:line="240" w:lineRule="auto"/>
      </w:pPr>
      <w:r>
        <w:separator/>
      </w:r>
    </w:p>
  </w:endnote>
  <w:endnote w:type="continuationSeparator" w:id="0">
    <w:p w:rsidR="00BB02A2" w:rsidRDefault="00BB02A2" w:rsidP="004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E8" w:rsidRDefault="003A5EE8">
    <w:pPr>
      <w:pStyle w:val="a6"/>
      <w:jc w:val="center"/>
    </w:pPr>
  </w:p>
  <w:p w:rsidR="003A5EE8" w:rsidRDefault="003A5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A2" w:rsidRDefault="00BB02A2" w:rsidP="004B2A4D">
      <w:pPr>
        <w:spacing w:after="0" w:line="240" w:lineRule="auto"/>
      </w:pPr>
      <w:r>
        <w:separator/>
      </w:r>
    </w:p>
  </w:footnote>
  <w:footnote w:type="continuationSeparator" w:id="0">
    <w:p w:rsidR="00BB02A2" w:rsidRDefault="00BB02A2" w:rsidP="004B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00F"/>
    <w:multiLevelType w:val="hybridMultilevel"/>
    <w:tmpl w:val="CC4E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9A"/>
    <w:multiLevelType w:val="multilevel"/>
    <w:tmpl w:val="BDD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404"/>
    <w:multiLevelType w:val="hybridMultilevel"/>
    <w:tmpl w:val="733C2E38"/>
    <w:lvl w:ilvl="0" w:tplc="D9C4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54FC7"/>
    <w:multiLevelType w:val="hybridMultilevel"/>
    <w:tmpl w:val="E86E4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CF5DA2"/>
    <w:multiLevelType w:val="hybridMultilevel"/>
    <w:tmpl w:val="AF3E4BF8"/>
    <w:lvl w:ilvl="0" w:tplc="E6366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033"/>
    <w:multiLevelType w:val="multilevel"/>
    <w:tmpl w:val="6F0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6758B"/>
    <w:multiLevelType w:val="multilevel"/>
    <w:tmpl w:val="3DD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01D36"/>
    <w:multiLevelType w:val="hybridMultilevel"/>
    <w:tmpl w:val="29D8B76C"/>
    <w:lvl w:ilvl="0" w:tplc="9B8A65B2">
      <w:start w:val="1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3724"/>
    <w:multiLevelType w:val="multilevel"/>
    <w:tmpl w:val="8F7068F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 w15:restartNumberingAfterBreak="0">
    <w:nsid w:val="5A4C5704"/>
    <w:multiLevelType w:val="hybridMultilevel"/>
    <w:tmpl w:val="7580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6329"/>
    <w:multiLevelType w:val="hybridMultilevel"/>
    <w:tmpl w:val="57CC8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77B6"/>
    <w:multiLevelType w:val="hybridMultilevel"/>
    <w:tmpl w:val="A7A289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B7204"/>
    <w:multiLevelType w:val="hybridMultilevel"/>
    <w:tmpl w:val="25FCA830"/>
    <w:lvl w:ilvl="0" w:tplc="51AE00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9261C25"/>
    <w:multiLevelType w:val="hybridMultilevel"/>
    <w:tmpl w:val="8CEA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7BA"/>
    <w:multiLevelType w:val="multilevel"/>
    <w:tmpl w:val="449221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24805FA"/>
    <w:multiLevelType w:val="hybridMultilevel"/>
    <w:tmpl w:val="E86E78D4"/>
    <w:lvl w:ilvl="0" w:tplc="74CEA072">
      <w:start w:val="3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33AE"/>
    <w:multiLevelType w:val="multilevel"/>
    <w:tmpl w:val="556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D2EA1"/>
    <w:multiLevelType w:val="hybridMultilevel"/>
    <w:tmpl w:val="60E0FA1C"/>
    <w:lvl w:ilvl="0" w:tplc="46325B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8"/>
  </w:num>
  <w:num w:numId="11">
    <w:abstractNumId w:val="8"/>
    <w:lvlOverride w:ilvl="0">
      <w:startOverride w:val="4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1"/>
  </w:num>
  <w:num w:numId="20">
    <w:abstractNumId w:val="4"/>
  </w:num>
  <w:num w:numId="21">
    <w:abstractNumId w:val="15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9C"/>
    <w:rsid w:val="00004790"/>
    <w:rsid w:val="000071AA"/>
    <w:rsid w:val="00012997"/>
    <w:rsid w:val="00013548"/>
    <w:rsid w:val="000158F2"/>
    <w:rsid w:val="00027334"/>
    <w:rsid w:val="000345A7"/>
    <w:rsid w:val="00035BB1"/>
    <w:rsid w:val="00053F93"/>
    <w:rsid w:val="000554B7"/>
    <w:rsid w:val="0008028C"/>
    <w:rsid w:val="000848CD"/>
    <w:rsid w:val="00091AAE"/>
    <w:rsid w:val="000A74C8"/>
    <w:rsid w:val="000B64C4"/>
    <w:rsid w:val="000B7284"/>
    <w:rsid w:val="000D7949"/>
    <w:rsid w:val="000E0DE4"/>
    <w:rsid w:val="000E255E"/>
    <w:rsid w:val="000E2878"/>
    <w:rsid w:val="000E6F3A"/>
    <w:rsid w:val="000F334E"/>
    <w:rsid w:val="000F41F6"/>
    <w:rsid w:val="00102296"/>
    <w:rsid w:val="00103114"/>
    <w:rsid w:val="001068B9"/>
    <w:rsid w:val="0011181A"/>
    <w:rsid w:val="00113061"/>
    <w:rsid w:val="00113707"/>
    <w:rsid w:val="00121BE4"/>
    <w:rsid w:val="00122648"/>
    <w:rsid w:val="00125007"/>
    <w:rsid w:val="001365F0"/>
    <w:rsid w:val="0013791F"/>
    <w:rsid w:val="00146D62"/>
    <w:rsid w:val="0015613A"/>
    <w:rsid w:val="0015615B"/>
    <w:rsid w:val="00164A31"/>
    <w:rsid w:val="001721A9"/>
    <w:rsid w:val="001765CF"/>
    <w:rsid w:val="00176A64"/>
    <w:rsid w:val="00187F0C"/>
    <w:rsid w:val="001950BA"/>
    <w:rsid w:val="001A1F75"/>
    <w:rsid w:val="001A654B"/>
    <w:rsid w:val="001C4846"/>
    <w:rsid w:val="001C4E31"/>
    <w:rsid w:val="001C5124"/>
    <w:rsid w:val="001C7771"/>
    <w:rsid w:val="001D2E4E"/>
    <w:rsid w:val="001F1FCF"/>
    <w:rsid w:val="00202BAC"/>
    <w:rsid w:val="0020658E"/>
    <w:rsid w:val="002119D1"/>
    <w:rsid w:val="00226FC5"/>
    <w:rsid w:val="00242FCE"/>
    <w:rsid w:val="00252511"/>
    <w:rsid w:val="00256130"/>
    <w:rsid w:val="0025758B"/>
    <w:rsid w:val="00264AA5"/>
    <w:rsid w:val="002776DE"/>
    <w:rsid w:val="00297C2F"/>
    <w:rsid w:val="002A020E"/>
    <w:rsid w:val="002C52ED"/>
    <w:rsid w:val="002D0080"/>
    <w:rsid w:val="002D447C"/>
    <w:rsid w:val="002E3EE6"/>
    <w:rsid w:val="002E6AD7"/>
    <w:rsid w:val="00300EAA"/>
    <w:rsid w:val="00311308"/>
    <w:rsid w:val="003119D0"/>
    <w:rsid w:val="00313F29"/>
    <w:rsid w:val="00324F19"/>
    <w:rsid w:val="003319AC"/>
    <w:rsid w:val="00332C76"/>
    <w:rsid w:val="00335959"/>
    <w:rsid w:val="00336745"/>
    <w:rsid w:val="00336DE8"/>
    <w:rsid w:val="00350089"/>
    <w:rsid w:val="00360A19"/>
    <w:rsid w:val="00362E0E"/>
    <w:rsid w:val="0036573F"/>
    <w:rsid w:val="003704C8"/>
    <w:rsid w:val="003708CB"/>
    <w:rsid w:val="00371D32"/>
    <w:rsid w:val="00381F35"/>
    <w:rsid w:val="003822EE"/>
    <w:rsid w:val="00390716"/>
    <w:rsid w:val="003925A6"/>
    <w:rsid w:val="003A0A7F"/>
    <w:rsid w:val="003A5EE8"/>
    <w:rsid w:val="003D5A53"/>
    <w:rsid w:val="003D693F"/>
    <w:rsid w:val="003D71E7"/>
    <w:rsid w:val="003F190C"/>
    <w:rsid w:val="003F33BF"/>
    <w:rsid w:val="0040326D"/>
    <w:rsid w:val="00407CA5"/>
    <w:rsid w:val="00410136"/>
    <w:rsid w:val="00410869"/>
    <w:rsid w:val="00412E7F"/>
    <w:rsid w:val="00423110"/>
    <w:rsid w:val="00471EB9"/>
    <w:rsid w:val="004818BB"/>
    <w:rsid w:val="00493CF1"/>
    <w:rsid w:val="00496D4D"/>
    <w:rsid w:val="004A1E9E"/>
    <w:rsid w:val="004B2A4D"/>
    <w:rsid w:val="004E3008"/>
    <w:rsid w:val="004E7424"/>
    <w:rsid w:val="004F5E09"/>
    <w:rsid w:val="004F7734"/>
    <w:rsid w:val="00500E73"/>
    <w:rsid w:val="005126A6"/>
    <w:rsid w:val="00514479"/>
    <w:rsid w:val="00515341"/>
    <w:rsid w:val="00520DB5"/>
    <w:rsid w:val="00522A25"/>
    <w:rsid w:val="00524936"/>
    <w:rsid w:val="0052535B"/>
    <w:rsid w:val="0053286C"/>
    <w:rsid w:val="005346D2"/>
    <w:rsid w:val="0054085B"/>
    <w:rsid w:val="00546DBF"/>
    <w:rsid w:val="00547498"/>
    <w:rsid w:val="00554914"/>
    <w:rsid w:val="00555F3D"/>
    <w:rsid w:val="005638FF"/>
    <w:rsid w:val="00566FED"/>
    <w:rsid w:val="00571045"/>
    <w:rsid w:val="00571399"/>
    <w:rsid w:val="005763DD"/>
    <w:rsid w:val="00581EDC"/>
    <w:rsid w:val="005828AB"/>
    <w:rsid w:val="00597C99"/>
    <w:rsid w:val="005A2C65"/>
    <w:rsid w:val="005B35B5"/>
    <w:rsid w:val="005C00C6"/>
    <w:rsid w:val="005D05F2"/>
    <w:rsid w:val="005D2D18"/>
    <w:rsid w:val="005E1950"/>
    <w:rsid w:val="005E5DC8"/>
    <w:rsid w:val="005F0336"/>
    <w:rsid w:val="005F58FC"/>
    <w:rsid w:val="00604EA9"/>
    <w:rsid w:val="00606468"/>
    <w:rsid w:val="00610C6E"/>
    <w:rsid w:val="00615FF7"/>
    <w:rsid w:val="00632F99"/>
    <w:rsid w:val="00635901"/>
    <w:rsid w:val="00645499"/>
    <w:rsid w:val="00646E9E"/>
    <w:rsid w:val="00647AA5"/>
    <w:rsid w:val="00652263"/>
    <w:rsid w:val="00660D8C"/>
    <w:rsid w:val="006656C7"/>
    <w:rsid w:val="006818D9"/>
    <w:rsid w:val="006915AF"/>
    <w:rsid w:val="0069336C"/>
    <w:rsid w:val="006A28BE"/>
    <w:rsid w:val="006D642B"/>
    <w:rsid w:val="006D7F33"/>
    <w:rsid w:val="006E2572"/>
    <w:rsid w:val="006E57BE"/>
    <w:rsid w:val="007243C7"/>
    <w:rsid w:val="00725AA8"/>
    <w:rsid w:val="00743537"/>
    <w:rsid w:val="007529DC"/>
    <w:rsid w:val="00754204"/>
    <w:rsid w:val="00756BE3"/>
    <w:rsid w:val="00783A57"/>
    <w:rsid w:val="00783C47"/>
    <w:rsid w:val="00794E28"/>
    <w:rsid w:val="007A652E"/>
    <w:rsid w:val="007B3E9C"/>
    <w:rsid w:val="007C2286"/>
    <w:rsid w:val="007C2464"/>
    <w:rsid w:val="007C6345"/>
    <w:rsid w:val="007D63FC"/>
    <w:rsid w:val="007E0018"/>
    <w:rsid w:val="007E67E4"/>
    <w:rsid w:val="007F2694"/>
    <w:rsid w:val="007F3A3F"/>
    <w:rsid w:val="00811C82"/>
    <w:rsid w:val="0082734C"/>
    <w:rsid w:val="00833855"/>
    <w:rsid w:val="008344C9"/>
    <w:rsid w:val="00862FB3"/>
    <w:rsid w:val="0086588E"/>
    <w:rsid w:val="008763B5"/>
    <w:rsid w:val="008775A2"/>
    <w:rsid w:val="00891B38"/>
    <w:rsid w:val="00892035"/>
    <w:rsid w:val="008956DA"/>
    <w:rsid w:val="00897DD0"/>
    <w:rsid w:val="008A1FD5"/>
    <w:rsid w:val="008B715A"/>
    <w:rsid w:val="008C0B4D"/>
    <w:rsid w:val="008C115F"/>
    <w:rsid w:val="008C1552"/>
    <w:rsid w:val="008C2D9C"/>
    <w:rsid w:val="008D134F"/>
    <w:rsid w:val="008D3B2B"/>
    <w:rsid w:val="008D709E"/>
    <w:rsid w:val="008E3E2A"/>
    <w:rsid w:val="0091359B"/>
    <w:rsid w:val="00940A9D"/>
    <w:rsid w:val="00953A4A"/>
    <w:rsid w:val="00967649"/>
    <w:rsid w:val="00971742"/>
    <w:rsid w:val="00971F23"/>
    <w:rsid w:val="00987E97"/>
    <w:rsid w:val="00992308"/>
    <w:rsid w:val="009A23F1"/>
    <w:rsid w:val="009C67DC"/>
    <w:rsid w:val="009D5B88"/>
    <w:rsid w:val="009F4F3F"/>
    <w:rsid w:val="00A015D4"/>
    <w:rsid w:val="00A06924"/>
    <w:rsid w:val="00A07017"/>
    <w:rsid w:val="00A25827"/>
    <w:rsid w:val="00A32EC9"/>
    <w:rsid w:val="00A33858"/>
    <w:rsid w:val="00A45DB6"/>
    <w:rsid w:val="00A46BDB"/>
    <w:rsid w:val="00A70275"/>
    <w:rsid w:val="00A73C21"/>
    <w:rsid w:val="00A76BD7"/>
    <w:rsid w:val="00A779EA"/>
    <w:rsid w:val="00A77D91"/>
    <w:rsid w:val="00A85F38"/>
    <w:rsid w:val="00A90B5C"/>
    <w:rsid w:val="00A9543D"/>
    <w:rsid w:val="00A97BA9"/>
    <w:rsid w:val="00AA3929"/>
    <w:rsid w:val="00AA5471"/>
    <w:rsid w:val="00AB7499"/>
    <w:rsid w:val="00AD29DA"/>
    <w:rsid w:val="00AE0C5B"/>
    <w:rsid w:val="00AF1880"/>
    <w:rsid w:val="00AF4189"/>
    <w:rsid w:val="00AF70B7"/>
    <w:rsid w:val="00B14162"/>
    <w:rsid w:val="00B14A4B"/>
    <w:rsid w:val="00B20145"/>
    <w:rsid w:val="00B21E9F"/>
    <w:rsid w:val="00B22B28"/>
    <w:rsid w:val="00B3171A"/>
    <w:rsid w:val="00B32908"/>
    <w:rsid w:val="00B33F5E"/>
    <w:rsid w:val="00B37803"/>
    <w:rsid w:val="00B444F2"/>
    <w:rsid w:val="00B45DAB"/>
    <w:rsid w:val="00B46770"/>
    <w:rsid w:val="00B55AD8"/>
    <w:rsid w:val="00B61FEC"/>
    <w:rsid w:val="00B63532"/>
    <w:rsid w:val="00B671D7"/>
    <w:rsid w:val="00B736E5"/>
    <w:rsid w:val="00B75628"/>
    <w:rsid w:val="00B80079"/>
    <w:rsid w:val="00BB02A2"/>
    <w:rsid w:val="00BB65EA"/>
    <w:rsid w:val="00BC16F6"/>
    <w:rsid w:val="00BD2D2C"/>
    <w:rsid w:val="00BE7338"/>
    <w:rsid w:val="00BF4151"/>
    <w:rsid w:val="00BF6506"/>
    <w:rsid w:val="00C16994"/>
    <w:rsid w:val="00C31436"/>
    <w:rsid w:val="00C34549"/>
    <w:rsid w:val="00C3746D"/>
    <w:rsid w:val="00C705CE"/>
    <w:rsid w:val="00C77BFD"/>
    <w:rsid w:val="00C9410A"/>
    <w:rsid w:val="00C952BD"/>
    <w:rsid w:val="00C96655"/>
    <w:rsid w:val="00CC6CC0"/>
    <w:rsid w:val="00CD5055"/>
    <w:rsid w:val="00CD659D"/>
    <w:rsid w:val="00CE708A"/>
    <w:rsid w:val="00CF0947"/>
    <w:rsid w:val="00CF3026"/>
    <w:rsid w:val="00D12E6F"/>
    <w:rsid w:val="00D2459A"/>
    <w:rsid w:val="00D2734C"/>
    <w:rsid w:val="00D368C4"/>
    <w:rsid w:val="00D43D6E"/>
    <w:rsid w:val="00D62DE3"/>
    <w:rsid w:val="00D6322B"/>
    <w:rsid w:val="00D73BAB"/>
    <w:rsid w:val="00D86B3A"/>
    <w:rsid w:val="00D93C53"/>
    <w:rsid w:val="00DB238E"/>
    <w:rsid w:val="00DB2A5B"/>
    <w:rsid w:val="00DD576B"/>
    <w:rsid w:val="00DD6361"/>
    <w:rsid w:val="00DE22DD"/>
    <w:rsid w:val="00DE7401"/>
    <w:rsid w:val="00DE7B87"/>
    <w:rsid w:val="00E1521B"/>
    <w:rsid w:val="00E35F2F"/>
    <w:rsid w:val="00E36351"/>
    <w:rsid w:val="00E40472"/>
    <w:rsid w:val="00E51C76"/>
    <w:rsid w:val="00E63831"/>
    <w:rsid w:val="00E730C4"/>
    <w:rsid w:val="00E83469"/>
    <w:rsid w:val="00E92463"/>
    <w:rsid w:val="00EA384E"/>
    <w:rsid w:val="00EB45E6"/>
    <w:rsid w:val="00EB7FD5"/>
    <w:rsid w:val="00EC524F"/>
    <w:rsid w:val="00ED31C7"/>
    <w:rsid w:val="00ED5667"/>
    <w:rsid w:val="00EF2F49"/>
    <w:rsid w:val="00EF6535"/>
    <w:rsid w:val="00F03434"/>
    <w:rsid w:val="00F04A9C"/>
    <w:rsid w:val="00F04CF9"/>
    <w:rsid w:val="00F07162"/>
    <w:rsid w:val="00F073F5"/>
    <w:rsid w:val="00F1602F"/>
    <w:rsid w:val="00F24122"/>
    <w:rsid w:val="00F30663"/>
    <w:rsid w:val="00F458AE"/>
    <w:rsid w:val="00F51C9C"/>
    <w:rsid w:val="00F7272C"/>
    <w:rsid w:val="00F80B64"/>
    <w:rsid w:val="00F82C61"/>
    <w:rsid w:val="00F86BA4"/>
    <w:rsid w:val="00F9141A"/>
    <w:rsid w:val="00F97450"/>
    <w:rsid w:val="00FA1449"/>
    <w:rsid w:val="00FB0D6F"/>
    <w:rsid w:val="00FC13F0"/>
    <w:rsid w:val="00FC45B3"/>
    <w:rsid w:val="00FD22FF"/>
    <w:rsid w:val="00FD4975"/>
    <w:rsid w:val="00FD6284"/>
    <w:rsid w:val="00FD6D6C"/>
    <w:rsid w:val="00FE2F3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02C3D-167E-407D-995B-317E394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94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6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4C4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A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A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A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A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A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A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69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4C4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4A9C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A9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4A9C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4A9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04A9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04A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04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ig">
    <w:name w:val="fig"/>
    <w:basedOn w:val="a"/>
    <w:rsid w:val="00F04A9C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F04A9C"/>
  </w:style>
  <w:style w:type="character" w:styleId="a3">
    <w:name w:val="Hyperlink"/>
    <w:basedOn w:val="a0"/>
    <w:uiPriority w:val="99"/>
    <w:unhideWhenUsed/>
    <w:rsid w:val="00F04A9C"/>
    <w:rPr>
      <w:color w:val="0000FF"/>
      <w:u w:val="single"/>
    </w:rPr>
  </w:style>
  <w:style w:type="character" w:customStyle="1" w:styleId="sentence">
    <w:name w:val="sentence"/>
    <w:basedOn w:val="a0"/>
    <w:rsid w:val="00F458AE"/>
  </w:style>
  <w:style w:type="paragraph" w:styleId="a4">
    <w:name w:val="header"/>
    <w:basedOn w:val="a"/>
    <w:link w:val="a5"/>
    <w:uiPriority w:val="99"/>
    <w:unhideWhenUsed/>
    <w:rsid w:val="004B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A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B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A4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FD6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6D6C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FD6D6C"/>
    <w:rPr>
      <w:rFonts w:eastAsiaTheme="minorEastAsia"/>
      <w:lang w:eastAsia="ru-RU"/>
    </w:rPr>
  </w:style>
  <w:style w:type="paragraph" w:styleId="ab">
    <w:name w:val="No Spacing"/>
    <w:uiPriority w:val="1"/>
    <w:qFormat/>
    <w:rsid w:val="00C1699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C16994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B45DAB"/>
  </w:style>
  <w:style w:type="character" w:styleId="ad">
    <w:name w:val="Strong"/>
    <w:basedOn w:val="a0"/>
    <w:uiPriority w:val="22"/>
    <w:qFormat/>
    <w:rsid w:val="00B45DAB"/>
    <w:rPr>
      <w:b/>
      <w:bCs/>
    </w:rPr>
  </w:style>
  <w:style w:type="character" w:customStyle="1" w:styleId="source">
    <w:name w:val="source"/>
    <w:basedOn w:val="a0"/>
    <w:rsid w:val="00B45DAB"/>
  </w:style>
  <w:style w:type="character" w:customStyle="1" w:styleId="ae">
    <w:name w:val="Текст выноски Знак"/>
    <w:basedOn w:val="a0"/>
    <w:link w:val="af"/>
    <w:uiPriority w:val="99"/>
    <w:semiHidden/>
    <w:rsid w:val="00B45DA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B45D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55"/>
    <w:pPr>
      <w:tabs>
        <w:tab w:val="right" w:leader="dot" w:pos="10138"/>
      </w:tabs>
      <w:spacing w:after="100"/>
      <w:ind w:left="220"/>
    </w:pPr>
    <w:rPr>
      <w:rFonts w:cs="Times New Roman"/>
      <w:b/>
      <w:noProof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45DAB"/>
    <w:pPr>
      <w:spacing w:after="100"/>
    </w:pPr>
    <w:rPr>
      <w:rFonts w:eastAsia="Times New Roman" w:cs="Times New Roman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45DAB"/>
    <w:pPr>
      <w:spacing w:after="100"/>
    </w:pPr>
    <w:rPr>
      <w:rFonts w:cs="Times New Roman"/>
      <w:szCs w:val="28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45D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45D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table" w:styleId="af2">
    <w:name w:val="Table Grid"/>
    <w:basedOn w:val="a1"/>
    <w:uiPriority w:val="39"/>
    <w:rsid w:val="00B45D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B4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45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lflink">
    <w:name w:val="selflink"/>
    <w:basedOn w:val="a0"/>
    <w:rsid w:val="00B45DAB"/>
  </w:style>
  <w:style w:type="character" w:styleId="af5">
    <w:name w:val="Placeholder Text"/>
    <w:basedOn w:val="a0"/>
    <w:uiPriority w:val="99"/>
    <w:semiHidden/>
    <w:rsid w:val="00A9543D"/>
    <w:rPr>
      <w:color w:val="808080"/>
    </w:rPr>
  </w:style>
  <w:style w:type="character" w:styleId="af6">
    <w:name w:val="Subtle Emphasis"/>
    <w:basedOn w:val="a0"/>
    <w:uiPriority w:val="19"/>
    <w:qFormat/>
    <w:rsid w:val="00A9543D"/>
    <w:rPr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unhideWhenUsed/>
    <w:qFormat/>
    <w:rsid w:val="00A9543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412E7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9">
    <w:name w:val="Book Title"/>
    <w:basedOn w:val="a0"/>
    <w:uiPriority w:val="33"/>
    <w:qFormat/>
    <w:rsid w:val="00604EA9"/>
    <w:rPr>
      <w:b/>
      <w:bCs/>
      <w:smallCaps/>
      <w:spacing w:val="5"/>
    </w:rPr>
  </w:style>
  <w:style w:type="paragraph" w:styleId="afa">
    <w:name w:val="Body Text"/>
    <w:basedOn w:val="a"/>
    <w:link w:val="afb"/>
    <w:uiPriority w:val="99"/>
    <w:semiHidden/>
    <w:rsid w:val="00CD5055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CD50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3B88-CAAC-43E6-9ED6-893991C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0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ферович Анастасия</dc:creator>
  <cp:lastModifiedBy>Yulia Polynskaya</cp:lastModifiedBy>
  <cp:revision>35</cp:revision>
  <dcterms:created xsi:type="dcterms:W3CDTF">2019-12-17T18:30:00Z</dcterms:created>
  <dcterms:modified xsi:type="dcterms:W3CDTF">2019-12-22T19:34:00Z</dcterms:modified>
</cp:coreProperties>
</file>